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8662" w14:textId="77777777" w:rsidR="002D5B63" w:rsidRDefault="00E353D1" w:rsidP="006839F8">
      <w:r>
        <w:rPr>
          <w:noProof/>
        </w:rPr>
        <w:drawing>
          <wp:anchor distT="0" distB="0" distL="114300" distR="114300" simplePos="0" relativeHeight="251657728" behindDoc="0" locked="0" layoutInCell="1" allowOverlap="1" wp14:anchorId="3B571BF9" wp14:editId="17D8ECC9">
            <wp:simplePos x="0" y="0"/>
            <wp:positionH relativeFrom="column">
              <wp:posOffset>-85725</wp:posOffset>
            </wp:positionH>
            <wp:positionV relativeFrom="paragraph">
              <wp:posOffset>-255905</wp:posOffset>
            </wp:positionV>
            <wp:extent cx="1005840" cy="1005840"/>
            <wp:effectExtent l="0" t="0" r="3810" b="381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47">
        <w:t xml:space="preserve"> </w:t>
      </w:r>
    </w:p>
    <w:p w14:paraId="56751905" w14:textId="77777777" w:rsidR="00FD7C47" w:rsidRDefault="00FD7C47" w:rsidP="00725470">
      <w:pPr>
        <w:jc w:val="center"/>
      </w:pPr>
    </w:p>
    <w:p w14:paraId="654DB03A" w14:textId="77777777" w:rsidR="006839F8" w:rsidRPr="006839F8" w:rsidRDefault="00BA7719" w:rsidP="006839F8">
      <w:pPr>
        <w:pStyle w:val="Heading1"/>
        <w:rPr>
          <w:caps/>
        </w:rPr>
      </w:pPr>
      <w:r>
        <w:rPr>
          <w:caps/>
        </w:rPr>
        <w:t>PROJECT</w:t>
      </w:r>
      <w:r w:rsidR="00DB52E2">
        <w:rPr>
          <w:caps/>
        </w:rPr>
        <w:t xml:space="preserve"> GRANT </w:t>
      </w:r>
      <w:r w:rsidR="006D4A5D">
        <w:rPr>
          <w:caps/>
        </w:rPr>
        <w:t>R</w:t>
      </w:r>
      <w:r w:rsidR="009F7EEB">
        <w:rPr>
          <w:caps/>
        </w:rPr>
        <w:t>eport</w:t>
      </w:r>
      <w:r w:rsidR="006839F8" w:rsidRPr="006839F8">
        <w:rPr>
          <w:caps/>
        </w:rPr>
        <w:t xml:space="preserve"> Form</w:t>
      </w:r>
    </w:p>
    <w:p w14:paraId="5CE3667C" w14:textId="382CEC1C" w:rsidR="00D10FB2" w:rsidRPr="00D10FB2" w:rsidRDefault="00BA7719" w:rsidP="008C18C4">
      <w:r w:rsidRPr="00BA7719">
        <w:t xml:space="preserve">Pursuant to </w:t>
      </w:r>
      <w:r w:rsidRPr="00BA7719">
        <w:rPr>
          <w:bCs/>
        </w:rPr>
        <w:t xml:space="preserve">Rhode Island Resource Recovery Corporation’s </w:t>
      </w:r>
      <w:r w:rsidR="005E29E2">
        <w:rPr>
          <w:bCs/>
        </w:rPr>
        <w:t xml:space="preserve">Municipal </w:t>
      </w:r>
      <w:r w:rsidRPr="00BA7719">
        <w:rPr>
          <w:bCs/>
        </w:rPr>
        <w:t xml:space="preserve">Grant Policy, </w:t>
      </w:r>
      <w:r w:rsidR="008B6838" w:rsidRPr="008B6838">
        <w:rPr>
          <w:bCs/>
        </w:rPr>
        <w:t>grantee</w:t>
      </w:r>
      <w:r w:rsidR="008B6838">
        <w:rPr>
          <w:bCs/>
        </w:rPr>
        <w:t>s</w:t>
      </w:r>
      <w:r w:rsidR="008B6838" w:rsidRPr="008B6838">
        <w:rPr>
          <w:bCs/>
        </w:rPr>
        <w:t xml:space="preserve"> must </w:t>
      </w:r>
      <w:r w:rsidR="005E29E2">
        <w:rPr>
          <w:bCs/>
        </w:rPr>
        <w:t>use this form to provide quarterly reporting for each approved grant project.</w:t>
      </w:r>
      <w:r w:rsidR="005E29E2" w:rsidRPr="005E29E2">
        <w:t xml:space="preserve"> </w:t>
      </w:r>
      <w:r w:rsidR="005E29E2" w:rsidRPr="005E29E2">
        <w:rPr>
          <w:bCs/>
        </w:rPr>
        <w:t xml:space="preserve">Please refer to the </w:t>
      </w:r>
      <w:hyperlink r:id="rId9" w:history="1">
        <w:r w:rsidR="005E29E2" w:rsidRPr="005E29E2">
          <w:rPr>
            <w:rStyle w:val="Hyperlink"/>
            <w:bCs/>
          </w:rPr>
          <w:t>Municipal Grant Policy</w:t>
        </w:r>
      </w:hyperlink>
      <w:r w:rsidR="005E29E2" w:rsidRPr="005E29E2">
        <w:rPr>
          <w:bCs/>
        </w:rPr>
        <w:t xml:space="preserve"> for submittal instructions.</w:t>
      </w:r>
      <w:r w:rsidR="001B039C">
        <w:rPr>
          <w:bCs/>
        </w:rPr>
        <w:t xml:space="preserve"> </w:t>
      </w:r>
      <w:r w:rsidR="0040523A" w:rsidRPr="0040523A">
        <w:t xml:space="preserve">You may </w:t>
      </w:r>
      <w:r w:rsidR="008B79C7">
        <w:t>submit</w:t>
      </w:r>
      <w:r w:rsidR="008B79C7" w:rsidRPr="0040523A">
        <w:t xml:space="preserve"> </w:t>
      </w:r>
      <w:r w:rsidR="0040523A" w:rsidRPr="0040523A">
        <w:t>additional pages</w:t>
      </w:r>
      <w:r w:rsidR="008B79C7">
        <w:t>, information</w:t>
      </w:r>
      <w:r w:rsidR="0040523A">
        <w:t xml:space="preserve"> or pictures</w:t>
      </w:r>
      <w:r w:rsidR="008B79C7">
        <w:t>.</w:t>
      </w:r>
    </w:p>
    <w:p w14:paraId="61A839EE" w14:textId="77777777" w:rsidR="00B37F20" w:rsidRPr="007D3768" w:rsidRDefault="00B37F20" w:rsidP="00B37F20">
      <w:pPr>
        <w:pStyle w:val="Heading2"/>
        <w:spacing w:after="200"/>
        <w:rPr>
          <w:color w:val="365F91"/>
        </w:rPr>
      </w:pPr>
      <w:r w:rsidRPr="007D3768">
        <w:rPr>
          <w:color w:val="365F91"/>
        </w:rPr>
        <w:t>MUNICIPAL INFORMATION</w:t>
      </w:r>
    </w:p>
    <w:p w14:paraId="0A3CE859" w14:textId="6256CD6E" w:rsidR="00690630" w:rsidRDefault="008C18C4" w:rsidP="00725470">
      <w:pPr>
        <w:spacing w:line="360" w:lineRule="auto"/>
      </w:pPr>
      <w:r w:rsidRPr="009513D7">
        <w:rPr>
          <w:rStyle w:val="Heading3Char"/>
          <w:noProof/>
          <w:color w:val="365F9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D9FF7" wp14:editId="7635986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6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530AF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5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" strokecolor="#365f91" strokeweight="1pt"/>
            </w:pict>
          </mc:Fallback>
        </mc:AlternateContent>
      </w:r>
      <w:r w:rsidR="00B37F20" w:rsidRPr="007D3768">
        <w:rPr>
          <w:rStyle w:val="Heading3Char"/>
        </w:rPr>
        <w:t>Name:</w:t>
      </w:r>
      <w:r w:rsidR="00B37F20">
        <w:t xml:space="preserve"> </w:t>
      </w:r>
      <w:sdt>
        <w:sdtPr>
          <w:rPr>
            <w:rStyle w:val="Style2"/>
          </w:rPr>
          <w:alias w:val="Name"/>
          <w:tag w:val="Name"/>
          <w:id w:val="1819302389"/>
          <w:placeholder>
            <w:docPart w:val="0F0448AC7ED2471391358D9F5C988E58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D77F90">
            <w:rPr>
              <w:rStyle w:val="PlaceholderText"/>
            </w:rPr>
            <w:t>Enter your name</w:t>
          </w:r>
        </w:sdtContent>
      </w:sdt>
      <w:r w:rsidR="00C82F7F">
        <w:t xml:space="preserve">  </w:t>
      </w:r>
      <w:r w:rsidR="00CC574F">
        <w:t xml:space="preserve"> </w:t>
      </w:r>
      <w:r w:rsidR="006100F5">
        <w:rPr>
          <w:rStyle w:val="Heading3Char"/>
        </w:rPr>
        <w:t>Position</w:t>
      </w:r>
      <w:r w:rsidR="00B37F20" w:rsidRPr="00B37F20">
        <w:rPr>
          <w:rStyle w:val="Heading3Char"/>
        </w:rPr>
        <w:t>:</w:t>
      </w:r>
      <w:r w:rsidR="00B37F20">
        <w:t xml:space="preserve"> </w:t>
      </w:r>
      <w:sdt>
        <w:sdtPr>
          <w:rPr>
            <w:rStyle w:val="Style2"/>
          </w:rPr>
          <w:alias w:val="Position"/>
          <w:tag w:val="Position"/>
          <w:id w:val="-1419937007"/>
          <w:placeholder>
            <w:docPart w:val="32BD2B8E072540798AC00C0A2F2FA2F9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AC77B5">
            <w:rPr>
              <w:rStyle w:val="PlaceholderText"/>
            </w:rPr>
            <w:t>Enter your position</w:t>
          </w:r>
        </w:sdtContent>
      </w:sdt>
      <w:r w:rsidR="00B37F20">
        <w:rPr>
          <w:rStyle w:val="Style2"/>
        </w:rPr>
        <w:t xml:space="preserve">  </w:t>
      </w:r>
      <w:r w:rsidR="00CC574F">
        <w:rPr>
          <w:rStyle w:val="Style2"/>
        </w:rPr>
        <w:t xml:space="preserve"> </w:t>
      </w:r>
      <w:r w:rsidR="00B37F20" w:rsidRPr="00B37F20">
        <w:rPr>
          <w:rStyle w:val="Heading3Char"/>
        </w:rPr>
        <w:t>Date:</w:t>
      </w:r>
      <w:r w:rsidR="00B31418">
        <w:rPr>
          <w:color w:val="365F91"/>
        </w:rPr>
        <w:t xml:space="preserve"> </w:t>
      </w:r>
      <w:r w:rsidR="00C0154D" w:rsidRPr="009513D7">
        <w:rPr>
          <w:color w:val="365F91"/>
        </w:rPr>
        <w:t xml:space="preserve"> </w:t>
      </w:r>
      <w:sdt>
        <w:sdtPr>
          <w:rPr>
            <w:rStyle w:val="Style2"/>
          </w:rPr>
          <w:alias w:val="Date"/>
          <w:tag w:val="Date"/>
          <w:id w:val="1548954631"/>
          <w:placeholder>
            <w:docPart w:val="63583C1953EE4AA4B668F4160DE321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color w:val="365F91"/>
            <w:sz w:val="22"/>
          </w:rPr>
        </w:sdtEndPr>
        <w:sdtContent>
          <w:r w:rsidR="00AC77B5">
            <w:rPr>
              <w:rStyle w:val="PlaceholderText"/>
            </w:rPr>
            <w:t xml:space="preserve">Select </w:t>
          </w:r>
          <w:r w:rsidR="000F4D86">
            <w:rPr>
              <w:rStyle w:val="PlaceholderText"/>
            </w:rPr>
            <w:t xml:space="preserve">today’s </w:t>
          </w:r>
          <w:r w:rsidR="00AC77B5" w:rsidRPr="00C5112E">
            <w:rPr>
              <w:rStyle w:val="PlaceholderText"/>
            </w:rPr>
            <w:t>date</w:t>
          </w:r>
        </w:sdtContent>
      </w:sdt>
    </w:p>
    <w:p w14:paraId="022E7454" w14:textId="3D84634A" w:rsidR="008C18C4" w:rsidRPr="00B44D7A" w:rsidRDefault="008C18C4" w:rsidP="008C18C4">
      <w:pPr>
        <w:spacing w:line="360" w:lineRule="auto"/>
      </w:pPr>
      <w:r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315DA8" wp14:editId="0124ABAC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62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27A3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50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" strokecolor="black [3213]" strokeweight="1pt"/>
            </w:pict>
          </mc:Fallback>
        </mc:AlternateContent>
      </w:r>
      <w:r w:rsidR="00B37F20" w:rsidRPr="00B37F20">
        <w:rPr>
          <w:rStyle w:val="Heading3Char"/>
        </w:rPr>
        <w:t>Department</w:t>
      </w:r>
      <w:r w:rsidR="00B23DF0" w:rsidRPr="00B37F20">
        <w:rPr>
          <w:rStyle w:val="Heading3Char"/>
        </w:rPr>
        <w:t xml:space="preserve"> </w:t>
      </w:r>
      <w:r w:rsidR="00B37F20" w:rsidRPr="00B37F20">
        <w:rPr>
          <w:rStyle w:val="Heading3Char"/>
        </w:rPr>
        <w:t>of</w:t>
      </w:r>
      <w:r w:rsidRPr="00B37F20">
        <w:rPr>
          <w:rStyle w:val="Heading3Char"/>
        </w:rPr>
        <w:t>:</w:t>
      </w:r>
      <w:r w:rsidRPr="00B44D7A">
        <w:rPr>
          <w:noProof/>
        </w:rPr>
        <w:t xml:space="preserve"> </w:t>
      </w:r>
      <w:sdt>
        <w:sdtPr>
          <w:rPr>
            <w:rStyle w:val="Style2"/>
          </w:rPr>
          <w:alias w:val="Department"/>
          <w:tag w:val="Department"/>
          <w:id w:val="-841317528"/>
          <w:placeholder>
            <w:docPart w:val="A9B9864457CD478FA3D1E3026326A08C"/>
          </w:placeholder>
          <w:showingPlcHdr/>
          <w:text/>
        </w:sdtPr>
        <w:sdtEndPr>
          <w:rPr>
            <w:rStyle w:val="DefaultParagraphFont"/>
            <w:rFonts w:ascii="Calibri" w:hAnsi="Calibri"/>
            <w:noProof/>
            <w:sz w:val="22"/>
          </w:rPr>
        </w:sdtEndPr>
        <w:sdtContent>
          <w:r w:rsidR="00AC77B5">
            <w:rPr>
              <w:rStyle w:val="PlaceholderText"/>
            </w:rPr>
            <w:t>Enter your department</w:t>
          </w:r>
        </w:sdtContent>
      </w:sdt>
      <w:r w:rsidR="00910083"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49FD05" wp14:editId="76DA898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8EC36" id="Straight Connector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" strokecolor="#365f91" strokeweight="1pt"/>
            </w:pict>
          </mc:Fallback>
        </mc:AlternateContent>
      </w:r>
      <w:r w:rsidR="004B4739">
        <w:rPr>
          <w:rStyle w:val="Style1"/>
        </w:rPr>
        <w:t xml:space="preserve">   </w:t>
      </w:r>
      <w:r w:rsidR="00B37F20">
        <w:rPr>
          <w:rStyle w:val="Heading3Char"/>
        </w:rPr>
        <w:t>City/T</w:t>
      </w:r>
      <w:r w:rsidR="00B37F20" w:rsidRPr="00B37F20">
        <w:rPr>
          <w:rStyle w:val="Heading3Char"/>
        </w:rPr>
        <w:t>own of</w:t>
      </w:r>
      <w:r w:rsidR="00910083" w:rsidRPr="00B37F20">
        <w:rPr>
          <w:rStyle w:val="Heading3Char"/>
        </w:rPr>
        <w:t>:</w:t>
      </w:r>
      <w:r w:rsidR="00910083">
        <w:t xml:space="preserve"> </w:t>
      </w:r>
      <w:sdt>
        <w:sdtPr>
          <w:rPr>
            <w:rStyle w:val="Style2"/>
          </w:rPr>
          <w:alias w:val="Municipality"/>
          <w:tag w:val="Municipality"/>
          <w:id w:val="-599492945"/>
          <w:placeholder>
            <w:docPart w:val="B614B4EF08FB40C49CDB1415DA6C4B1F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AC77B5">
            <w:rPr>
              <w:rStyle w:val="PlaceholderText"/>
            </w:rPr>
            <w:t>E</w:t>
          </w:r>
          <w:r w:rsidR="00AC77B5" w:rsidRPr="00C5112E">
            <w:rPr>
              <w:rStyle w:val="PlaceholderText"/>
            </w:rPr>
            <w:t>nter</w:t>
          </w:r>
          <w:r w:rsidR="00AC77B5">
            <w:rPr>
              <w:rStyle w:val="PlaceholderText"/>
            </w:rPr>
            <w:t xml:space="preserve"> your municipality</w:t>
          </w:r>
        </w:sdtContent>
      </w:sdt>
      <w:r w:rsidR="00910083" w:rsidRPr="00B44D7A">
        <w:rPr>
          <w:noProof/>
        </w:rPr>
        <w:t xml:space="preserve"> </w:t>
      </w:r>
      <w:r w:rsidR="004B4739">
        <w:rPr>
          <w:noProof/>
        </w:rPr>
        <w:t xml:space="preserve">  </w:t>
      </w:r>
      <w:r w:rsidR="004B4739">
        <w:rPr>
          <w:rStyle w:val="Heading3Char"/>
        </w:rPr>
        <w:t>Report Due Date</w:t>
      </w:r>
      <w:r w:rsidR="004B4739" w:rsidRPr="00B37F20">
        <w:rPr>
          <w:rStyle w:val="Heading3Char"/>
        </w:rPr>
        <w:t>:</w:t>
      </w:r>
      <w:r w:rsidR="004B4739">
        <w:t xml:space="preserve"> </w:t>
      </w:r>
      <w:sdt>
        <w:sdtPr>
          <w:rPr>
            <w:rStyle w:val="Style2"/>
          </w:rPr>
          <w:alias w:val="Report Due Date"/>
          <w:tag w:val="Report Due Date"/>
          <w:id w:val="-1995328482"/>
          <w:placeholder>
            <w:docPart w:val="62969ED718404BFF8780D59AD94BBAFD"/>
          </w:placeholder>
          <w:showingPlcHdr/>
          <w:dropDownList>
            <w:listItem w:displayText="March 31" w:value="March 31"/>
            <w:listItem w:displayText="June 30" w:value="June 30"/>
            <w:listItem w:displayText="September 30" w:value="September 30"/>
            <w:listItem w:displayText="December 31" w:value="December 31"/>
          </w:dropDownList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0F4D86">
            <w:rPr>
              <w:rStyle w:val="PlaceholderText"/>
            </w:rPr>
            <w:t>Select</w:t>
          </w:r>
          <w:r w:rsidR="000F4D86" w:rsidRPr="00C5112E">
            <w:rPr>
              <w:rStyle w:val="PlaceholderText"/>
            </w:rPr>
            <w:t xml:space="preserve"> </w:t>
          </w:r>
          <w:r w:rsidR="000F4D86">
            <w:rPr>
              <w:rStyle w:val="PlaceholderText"/>
            </w:rPr>
            <w:t>the date</w:t>
          </w:r>
        </w:sdtContent>
      </w:sdt>
    </w:p>
    <w:p w14:paraId="13C03750" w14:textId="22D3403E" w:rsidR="00FE0DFC" w:rsidRPr="00B37F20" w:rsidRDefault="00B37F20" w:rsidP="00FE0DFC">
      <w:pPr>
        <w:pStyle w:val="Heading2"/>
        <w:spacing w:after="200"/>
        <w:rPr>
          <w:color w:val="365F91"/>
        </w:rPr>
      </w:pPr>
      <w:r w:rsidRPr="00B37F20">
        <w:rPr>
          <w:color w:val="365F91"/>
        </w:rPr>
        <w:t>GRANT AWARD INFORMATION</w:t>
      </w:r>
    </w:p>
    <w:p w14:paraId="3EDD3015" w14:textId="77777777" w:rsidR="00CC0B21" w:rsidRDefault="008C18C4">
      <w:pPr>
        <w:spacing w:line="360" w:lineRule="auto"/>
        <w:rPr>
          <w:rStyle w:val="Heading3Char"/>
          <w:noProof/>
        </w:rPr>
      </w:pPr>
      <w:r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E413BF" wp14:editId="38DAC1AF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E8F3" id="Straight Connector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" strokecolor="#365f91" strokeweight="1pt"/>
            </w:pict>
          </mc:Fallback>
        </mc:AlternateContent>
      </w:r>
      <w:r w:rsidR="00B37F20" w:rsidRPr="00B37F20">
        <w:rPr>
          <w:rStyle w:val="Heading3Char"/>
        </w:rPr>
        <w:t>Project Title:</w:t>
      </w:r>
      <w:r w:rsidR="007175F3">
        <w:rPr>
          <w:rStyle w:val="Heading3Char"/>
          <w:color w:val="365F91"/>
        </w:rPr>
        <w:t xml:space="preserve"> </w:t>
      </w:r>
      <w:sdt>
        <w:sdtPr>
          <w:rPr>
            <w:rStyle w:val="Style2"/>
          </w:rPr>
          <w:alias w:val="Project Title"/>
          <w:tag w:val="Project Title"/>
          <w:id w:val="-1467509477"/>
          <w:placeholder>
            <w:docPart w:val="7E3607F7F33E42A581927271BFB39A1A"/>
          </w:placeholder>
          <w:showingPlcHdr/>
          <w:text/>
        </w:sdtPr>
        <w:sdtEndPr>
          <w:rPr>
            <w:rStyle w:val="Heading3Char"/>
            <w:rFonts w:ascii="Cambria" w:hAnsi="Cambria"/>
            <w:b/>
            <w:bCs/>
            <w:color w:val="365F91"/>
            <w:sz w:val="22"/>
          </w:rPr>
        </w:sdtEndPr>
        <w:sdtContent>
          <w:r w:rsidR="00FC3C79">
            <w:rPr>
              <w:rStyle w:val="PlaceholderText"/>
            </w:rPr>
            <w:t>Project title</w:t>
          </w:r>
        </w:sdtContent>
      </w:sdt>
      <w:r w:rsidR="0069592F">
        <w:t xml:space="preserve"> </w:t>
      </w:r>
      <w:r w:rsidR="004D4D82">
        <w:t xml:space="preserve"> </w:t>
      </w:r>
      <w:r w:rsidR="00CC0B21" w:rsidRPr="00B37F20">
        <w:rPr>
          <w:rStyle w:val="Heading3Char"/>
        </w:rPr>
        <w:t>Fiscal Year</w:t>
      </w:r>
      <w:r w:rsidR="00CC0B21">
        <w:rPr>
          <w:rStyle w:val="Heading3Char"/>
        </w:rPr>
        <w:t xml:space="preserve"> &amp; Grant Cycle</w:t>
      </w:r>
      <w:r w:rsidR="00CC0B21" w:rsidRPr="00B37F20">
        <w:rPr>
          <w:rStyle w:val="Heading3Char"/>
        </w:rPr>
        <w:t>:</w:t>
      </w:r>
      <w:r w:rsidR="00CC0B21">
        <w:rPr>
          <w:rStyle w:val="PlaceholderText"/>
        </w:rPr>
        <w:t xml:space="preserve"> </w:t>
      </w:r>
      <w:sdt>
        <w:sdtPr>
          <w:rPr>
            <w:rStyle w:val="Style2"/>
          </w:rPr>
          <w:alias w:val="Fiscal Year"/>
          <w:tag w:val="Fiscal Year"/>
          <w:id w:val="-1262763491"/>
          <w:placeholder>
            <w:docPart w:val="0EF213FDD5174FFE95F453F428199947"/>
          </w:placeholder>
          <w:showingPlcHdr/>
          <w:dropDownList>
            <w:listItem w:displayText="FY21" w:value="FY21"/>
            <w:listItem w:displayText="FY22" w:value="FY22"/>
            <w:listItem w:displayText="FY23" w:value="FY23"/>
            <w:listItem w:displayText="FY24" w:value="FY24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CC0B21">
            <w:rPr>
              <w:rStyle w:val="PlaceholderText"/>
            </w:rPr>
            <w:t>Select the fiscal year</w:t>
          </w:r>
        </w:sdtContent>
      </w:sdt>
      <w:r w:rsidR="00CC0B21">
        <w:rPr>
          <w:rStyle w:val="Style2"/>
        </w:rPr>
        <w:t xml:space="preserve"> - </w:t>
      </w:r>
      <w:sdt>
        <w:sdtPr>
          <w:rPr>
            <w:rStyle w:val="Style2"/>
          </w:rPr>
          <w:alias w:val="Cycle Number"/>
          <w:tag w:val="Cycle Number"/>
          <w:id w:val="-336161197"/>
          <w:placeholder>
            <w:docPart w:val="F8754D0C35E9418BA69FE3E4E5282892"/>
          </w:placeholder>
          <w:showingPlcHdr/>
          <w:dropDownList>
            <w:listItem w:displayText="1" w:value="1"/>
            <w:listItem w:displayText="2" w:value="2"/>
          </w:dropDownList>
        </w:sdtPr>
        <w:sdtEndPr>
          <w:rPr>
            <w:rStyle w:val="PlaceholderText"/>
            <w:rFonts w:ascii="Calibri" w:hAnsi="Calibri"/>
            <w:color w:val="808080"/>
            <w:sz w:val="22"/>
          </w:rPr>
        </w:sdtEndPr>
        <w:sdtContent>
          <w:r w:rsidR="00CC0B21">
            <w:rPr>
              <w:rStyle w:val="PlaceholderText"/>
            </w:rPr>
            <w:t>and cycle number</w:t>
          </w:r>
        </w:sdtContent>
      </w:sdt>
      <w:r w:rsidR="00CC0B21" w:rsidRPr="00B37F20">
        <w:rPr>
          <w:rStyle w:val="Heading3Char"/>
          <w:noProof/>
        </w:rPr>
        <w:t xml:space="preserve"> </w:t>
      </w:r>
    </w:p>
    <w:p w14:paraId="66A6AC5A" w14:textId="468A790F" w:rsidR="00186C72" w:rsidRDefault="003F0560">
      <w:pPr>
        <w:spacing w:line="360" w:lineRule="auto"/>
      </w:pPr>
      <w:r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4FA6B0" wp14:editId="3B451A1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A6F3" id="Straight Connector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" strokecolor="#365f91" strokeweight="1pt"/>
            </w:pict>
          </mc:Fallback>
        </mc:AlternateContent>
      </w:r>
      <w:r w:rsidR="00B37F20" w:rsidRPr="00B37F20">
        <w:rPr>
          <w:rStyle w:val="Heading3Char"/>
        </w:rPr>
        <w:t>Total Project Budget:</w:t>
      </w:r>
      <w:r w:rsidR="00C82F7F">
        <w:t xml:space="preserve"> </w:t>
      </w:r>
      <w:r w:rsidR="007175F3">
        <w:t xml:space="preserve"> </w:t>
      </w:r>
      <w:sdt>
        <w:sdtPr>
          <w:rPr>
            <w:rStyle w:val="Style2"/>
          </w:rPr>
          <w:alias w:val="Total Project Cost"/>
          <w:tag w:val="Total Project Cost"/>
          <w:id w:val="347762709"/>
          <w:placeholder>
            <w:docPart w:val="BDB0B71BD88343E39A9442FC2BE4D2B2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93608">
            <w:rPr>
              <w:rStyle w:val="PlaceholderText"/>
            </w:rPr>
            <w:t>Enter the dollar amount</w:t>
          </w:r>
        </w:sdtContent>
      </w:sdt>
      <w:r w:rsidR="00C82F7F">
        <w:tab/>
      </w:r>
      <w:r w:rsidR="00B37F20" w:rsidRPr="00B37F20">
        <w:rPr>
          <w:rStyle w:val="Heading3Char"/>
        </w:rPr>
        <w:t>Grant Funds Approved</w:t>
      </w:r>
      <w:r w:rsidR="00876A12" w:rsidRPr="003B0F7B">
        <w:rPr>
          <w:rStyle w:val="Heading3Char"/>
        </w:rPr>
        <w:t>:</w:t>
      </w:r>
      <w:r w:rsidR="00107036" w:rsidRPr="00107036">
        <w:t xml:space="preserve"> </w:t>
      </w:r>
      <w:r w:rsidR="00FF5EEA">
        <w:t xml:space="preserve"> </w:t>
      </w:r>
      <w:sdt>
        <w:sdtPr>
          <w:rPr>
            <w:rStyle w:val="Style2"/>
          </w:rPr>
          <w:alias w:val="Approved Funds"/>
          <w:tag w:val="Approved Funds"/>
          <w:id w:val="1125976955"/>
          <w:placeholder>
            <w:docPart w:val="4AAA0256731B42F3BD387603B96EBDB0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93608">
            <w:rPr>
              <w:rStyle w:val="PlaceholderText"/>
            </w:rPr>
            <w:t>E</w:t>
          </w:r>
          <w:r w:rsidR="00793608" w:rsidRPr="00C5112E">
            <w:rPr>
              <w:rStyle w:val="PlaceholderText"/>
            </w:rPr>
            <w:t>nter</w:t>
          </w:r>
          <w:r w:rsidR="00793608">
            <w:rPr>
              <w:rStyle w:val="PlaceholderText"/>
            </w:rPr>
            <w:t xml:space="preserve"> the dollar amount</w:t>
          </w:r>
        </w:sdtContent>
      </w:sdt>
    </w:p>
    <w:p w14:paraId="2DA5769C" w14:textId="3F31D98B" w:rsidR="00D10FB2" w:rsidRDefault="003F0560">
      <w:pPr>
        <w:spacing w:line="360" w:lineRule="auto"/>
      </w:pPr>
      <w:r w:rsidRPr="00B37F20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CC2C84" wp14:editId="67C300D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62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65F9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9DDA" id="Straight Connector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50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" strokecolor="#365f91" strokeweight="1pt"/>
            </w:pict>
          </mc:Fallback>
        </mc:AlternateContent>
      </w:r>
      <w:r w:rsidR="00B37F20" w:rsidRPr="00B37F20">
        <w:rPr>
          <w:rStyle w:val="Heading3Char"/>
        </w:rPr>
        <w:t>Funds Expended Thus Far:</w:t>
      </w:r>
      <w:r w:rsidR="00186C72">
        <w:t xml:space="preserve"> </w:t>
      </w:r>
      <w:r w:rsidR="00FF5EEA">
        <w:t xml:space="preserve"> </w:t>
      </w:r>
      <w:sdt>
        <w:sdtPr>
          <w:rPr>
            <w:rStyle w:val="Style2"/>
          </w:rPr>
          <w:alias w:val="Expended Funds"/>
          <w:tag w:val="Expended Funds"/>
          <w:id w:val="1675377443"/>
          <w:placeholder>
            <w:docPart w:val="13DC86BDBD6C48A4993B3D91EDE35C37"/>
          </w:placeholder>
          <w:showingPlcHdr/>
          <w:text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93608">
            <w:rPr>
              <w:rStyle w:val="PlaceholderText"/>
            </w:rPr>
            <w:t>Enter the dollar amount</w:t>
          </w:r>
        </w:sdtContent>
      </w:sdt>
      <w:r w:rsidR="00F12DFF">
        <w:rPr>
          <w:rStyle w:val="Style2"/>
        </w:rPr>
        <w:tab/>
      </w:r>
      <w:r w:rsidR="00F12DFF">
        <w:rPr>
          <w:rStyle w:val="Style2"/>
        </w:rPr>
        <w:tab/>
      </w:r>
      <w:r w:rsidR="00B37F20" w:rsidRPr="00B37F20">
        <w:rPr>
          <w:rStyle w:val="Heading3Char"/>
        </w:rPr>
        <w:t>Funds Remaining:</w:t>
      </w:r>
      <w:r w:rsidR="00FF5EEA">
        <w:rPr>
          <w:rStyle w:val="Heading3Char"/>
        </w:rPr>
        <w:t xml:space="preserve">  </w:t>
      </w:r>
      <w:sdt>
        <w:sdtPr>
          <w:rPr>
            <w:rStyle w:val="Style2"/>
          </w:rPr>
          <w:alias w:val="Remaining Funds"/>
          <w:tag w:val="Remaining Funds"/>
          <w:id w:val="34554462"/>
          <w:placeholder>
            <w:docPart w:val="3CC986F7B9B94DEAADB5114648064911"/>
          </w:placeholder>
          <w:showingPlcHdr/>
          <w:text/>
        </w:sdtPr>
        <w:sdtEndPr>
          <w:rPr>
            <w:rStyle w:val="Heading3Char"/>
            <w:rFonts w:ascii="Cambria" w:hAnsi="Cambria"/>
            <w:b/>
            <w:bCs/>
            <w:color w:val="4F81BD"/>
            <w:sz w:val="22"/>
          </w:rPr>
        </w:sdtEndPr>
        <w:sdtContent>
          <w:r w:rsidR="00793608">
            <w:rPr>
              <w:rStyle w:val="PlaceholderText"/>
            </w:rPr>
            <w:t>Enter the dollar amount</w:t>
          </w:r>
        </w:sdtContent>
      </w:sdt>
    </w:p>
    <w:p w14:paraId="3FC41118" w14:textId="108534C2" w:rsidR="00FE0DFC" w:rsidRDefault="00B37F20" w:rsidP="00B27AB8">
      <w:pPr>
        <w:pStyle w:val="Heading2"/>
        <w:spacing w:after="200"/>
      </w:pPr>
      <w:r w:rsidRPr="00B37F20">
        <w:rPr>
          <w:color w:val="365F91"/>
        </w:rPr>
        <w:t>PROJECT REPORT</w:t>
      </w:r>
    </w:p>
    <w:p w14:paraId="5FD09810" w14:textId="42F93680" w:rsidR="00B70F9F" w:rsidRDefault="00F0485C" w:rsidP="00FE0DFC">
      <w:pPr>
        <w:pStyle w:val="Heading3"/>
      </w:pPr>
      <w:r>
        <w:t>Grant Activities</w:t>
      </w:r>
    </w:p>
    <w:p w14:paraId="60668F8D" w14:textId="38C403D0" w:rsidR="00FE0DFC" w:rsidRPr="003B0F7B" w:rsidRDefault="00EB4A32" w:rsidP="008C18C4">
      <w:pPr>
        <w:pStyle w:val="NoSpacing"/>
        <w:spacing w:after="120"/>
        <w:rPr>
          <w:rFonts w:asciiTheme="majorHAnsi" w:hAnsiTheme="majorHAnsi"/>
          <w:i/>
          <w:color w:val="365F91"/>
          <w:sz w:val="21"/>
          <w:szCs w:val="21"/>
        </w:rPr>
      </w:pPr>
      <w:r w:rsidRPr="003B0F7B">
        <w:rPr>
          <w:rFonts w:asciiTheme="majorHAnsi" w:hAnsiTheme="majorHAnsi"/>
          <w:i/>
          <w:color w:val="365F91"/>
          <w:sz w:val="21"/>
          <w:szCs w:val="21"/>
        </w:rPr>
        <w:t xml:space="preserve">Describe activities that have been undertaken </w:t>
      </w:r>
      <w:r w:rsidR="00AF55CA" w:rsidRPr="003B0F7B">
        <w:rPr>
          <w:rFonts w:asciiTheme="majorHAnsi" w:hAnsiTheme="majorHAnsi"/>
          <w:i/>
          <w:color w:val="365F91"/>
          <w:sz w:val="21"/>
          <w:szCs w:val="21"/>
        </w:rPr>
        <w:t>to implement this project</w:t>
      </w:r>
      <w:r w:rsidR="009F1DB5" w:rsidRPr="003B0F7B">
        <w:rPr>
          <w:rFonts w:asciiTheme="majorHAnsi" w:hAnsiTheme="majorHAnsi"/>
          <w:i/>
          <w:color w:val="365F91"/>
          <w:sz w:val="21"/>
          <w:szCs w:val="21"/>
        </w:rPr>
        <w:t xml:space="preserve"> during the quarter</w:t>
      </w:r>
      <w:r w:rsidR="00460BF4" w:rsidRPr="003B0F7B">
        <w:rPr>
          <w:rFonts w:asciiTheme="majorHAnsi" w:hAnsiTheme="majorHAnsi"/>
          <w:i/>
          <w:color w:val="365F91"/>
          <w:sz w:val="21"/>
          <w:szCs w:val="21"/>
        </w:rPr>
        <w:t>,</w:t>
      </w:r>
      <w:r w:rsidR="00AF55CA" w:rsidRPr="003B0F7B">
        <w:rPr>
          <w:rFonts w:asciiTheme="majorHAnsi" w:hAnsiTheme="majorHAnsi"/>
          <w:i/>
          <w:color w:val="365F91"/>
          <w:sz w:val="21"/>
          <w:szCs w:val="21"/>
        </w:rPr>
        <w:t xml:space="preserve"> as out</w:t>
      </w:r>
      <w:r w:rsidR="002E1BA3" w:rsidRPr="003B0F7B">
        <w:rPr>
          <w:rFonts w:asciiTheme="majorHAnsi" w:hAnsiTheme="majorHAnsi"/>
          <w:i/>
          <w:color w:val="365F91"/>
          <w:sz w:val="21"/>
          <w:szCs w:val="21"/>
        </w:rPr>
        <w:t>lined in your grant application</w:t>
      </w:r>
      <w:r w:rsidR="00460BF4" w:rsidRPr="003B0F7B">
        <w:rPr>
          <w:rFonts w:asciiTheme="majorHAnsi" w:hAnsiTheme="majorHAnsi"/>
          <w:i/>
          <w:color w:val="365F91"/>
          <w:sz w:val="21"/>
          <w:szCs w:val="21"/>
        </w:rPr>
        <w:t>’s Project Description and Project Schedule</w:t>
      </w:r>
      <w:r w:rsidR="003B0F7B" w:rsidRPr="003B0F7B">
        <w:rPr>
          <w:rFonts w:asciiTheme="majorHAnsi" w:hAnsiTheme="majorHAnsi"/>
          <w:i/>
          <w:color w:val="365F91"/>
          <w:sz w:val="21"/>
          <w:szCs w:val="21"/>
        </w:rPr>
        <w:t>.</w:t>
      </w:r>
    </w:p>
    <w:sdt>
      <w:sdtPr>
        <w:rPr>
          <w:rStyle w:val="Style2"/>
        </w:rPr>
        <w:alias w:val="Grant Activities"/>
        <w:tag w:val="Grant Activities"/>
        <w:id w:val="710075492"/>
        <w:placeholder>
          <w:docPart w:val="10B6C526C0EF41D18D667E94D47EF130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3260992B" w14:textId="2B5B1F55" w:rsidR="008C18C4" w:rsidRDefault="00793608" w:rsidP="00FE0DFC">
          <w:pPr>
            <w:spacing w:after="0" w:line="240" w:lineRule="auto"/>
          </w:pPr>
          <w:r>
            <w:rPr>
              <w:rStyle w:val="PlaceholderText"/>
            </w:rPr>
            <w:t>Describe your grant activities</w:t>
          </w:r>
        </w:p>
      </w:sdtContent>
    </w:sdt>
    <w:p w14:paraId="6FED1282" w14:textId="2C918443" w:rsidR="00FE0DFC" w:rsidRPr="004B4739" w:rsidRDefault="00FE0DFC" w:rsidP="004B4739">
      <w:pPr>
        <w:pStyle w:val="Heading3"/>
      </w:pPr>
      <w:r w:rsidRPr="004B4739">
        <w:rPr>
          <w:rStyle w:val="Heading3Char"/>
          <w:b/>
          <w:bCs/>
        </w:rPr>
        <w:t>Results</w:t>
      </w:r>
      <w:r w:rsidR="00A63C13" w:rsidRPr="004B4739">
        <w:rPr>
          <w:rStyle w:val="Heading3Char"/>
          <w:b/>
          <w:bCs/>
        </w:rPr>
        <w:t xml:space="preserve"> and Performance Measures</w:t>
      </w:r>
      <w:r w:rsidR="003F3C55" w:rsidRPr="004B4739">
        <w:rPr>
          <w:rStyle w:val="Heading3Char"/>
          <w:b/>
          <w:bCs/>
        </w:rPr>
        <w:t>: by the Numbers</w:t>
      </w:r>
    </w:p>
    <w:p w14:paraId="3352581E" w14:textId="3240A68E" w:rsidR="00A63C13" w:rsidRPr="003B0F7B" w:rsidRDefault="00EB4A32" w:rsidP="00FE0DFC">
      <w:pPr>
        <w:spacing w:after="0" w:line="240" w:lineRule="auto"/>
        <w:rPr>
          <w:rFonts w:asciiTheme="majorHAnsi" w:hAnsiTheme="majorHAnsi"/>
          <w:i/>
          <w:sz w:val="21"/>
          <w:szCs w:val="21"/>
        </w:rPr>
      </w:pPr>
      <w:r w:rsidRPr="003B0F7B">
        <w:rPr>
          <w:rFonts w:asciiTheme="majorHAnsi" w:hAnsiTheme="majorHAnsi"/>
          <w:i/>
          <w:color w:val="365F91"/>
          <w:sz w:val="21"/>
          <w:szCs w:val="21"/>
        </w:rPr>
        <w:t>Explain the impact that the project has had to date in relation to the performance measures established in the project’s application</w:t>
      </w:r>
      <w:r w:rsidR="003F3C55" w:rsidRPr="003B0F7B">
        <w:rPr>
          <w:rFonts w:asciiTheme="majorHAnsi" w:hAnsiTheme="majorHAnsi"/>
          <w:i/>
          <w:color w:val="365F91"/>
          <w:sz w:val="21"/>
          <w:szCs w:val="21"/>
        </w:rPr>
        <w:t xml:space="preserve">. Provide data </w:t>
      </w:r>
      <w:r w:rsidR="004B4739">
        <w:rPr>
          <w:rFonts w:asciiTheme="majorHAnsi" w:hAnsiTheme="majorHAnsi"/>
          <w:i/>
          <w:color w:val="365F91"/>
          <w:sz w:val="21"/>
          <w:szCs w:val="21"/>
        </w:rPr>
        <w:t>and a</w:t>
      </w:r>
      <w:r w:rsidR="003622EE">
        <w:rPr>
          <w:rFonts w:asciiTheme="majorHAnsi" w:hAnsiTheme="majorHAnsi"/>
          <w:i/>
          <w:color w:val="365F91"/>
          <w:sz w:val="21"/>
          <w:szCs w:val="21"/>
        </w:rPr>
        <w:t>n</w:t>
      </w:r>
      <w:r w:rsidR="004B4739">
        <w:rPr>
          <w:rFonts w:asciiTheme="majorHAnsi" w:hAnsiTheme="majorHAnsi"/>
          <w:i/>
          <w:color w:val="365F91"/>
          <w:sz w:val="21"/>
          <w:szCs w:val="21"/>
        </w:rPr>
        <w:t xml:space="preserve"> explanation of impact </w:t>
      </w:r>
      <w:r w:rsidR="003F3C55" w:rsidRPr="003B0F7B">
        <w:rPr>
          <w:rFonts w:asciiTheme="majorHAnsi" w:hAnsiTheme="majorHAnsi"/>
          <w:i/>
          <w:color w:val="365F91"/>
          <w:sz w:val="21"/>
          <w:szCs w:val="21"/>
        </w:rPr>
        <w:t>on the following (where applicable):</w:t>
      </w:r>
    </w:p>
    <w:p w14:paraId="75266E3C" w14:textId="3D56E439" w:rsidR="003B0F7B" w:rsidRDefault="00871CF6" w:rsidP="004D4D82">
      <w:pPr>
        <w:spacing w:before="120" w:after="120" w:line="240" w:lineRule="auto"/>
      </w:pPr>
      <w:r w:rsidRPr="003B0F7B">
        <w:rPr>
          <w:rStyle w:val="Heading4Char"/>
        </w:rPr>
        <w:lastRenderedPageBreak/>
        <w:t>How many residents</w:t>
      </w:r>
      <w:r w:rsidR="00FE0DFC" w:rsidRPr="003B0F7B">
        <w:rPr>
          <w:rStyle w:val="Heading4Char"/>
        </w:rPr>
        <w:t xml:space="preserve"> benefit</w:t>
      </w:r>
      <w:r w:rsidRPr="003B0F7B">
        <w:rPr>
          <w:rStyle w:val="Heading4Char"/>
        </w:rPr>
        <w:t xml:space="preserve">ed </w:t>
      </w:r>
      <w:r w:rsidR="00BF7C13" w:rsidRPr="003B0F7B">
        <w:rPr>
          <w:rStyle w:val="Heading4Char"/>
        </w:rPr>
        <w:t xml:space="preserve">or </w:t>
      </w:r>
      <w:r w:rsidR="00FE0DFC" w:rsidRPr="003B0F7B">
        <w:rPr>
          <w:rStyle w:val="Heading4Char"/>
        </w:rPr>
        <w:t>how many people participate</w:t>
      </w:r>
      <w:r w:rsidRPr="003B0F7B">
        <w:rPr>
          <w:rStyle w:val="Heading4Char"/>
        </w:rPr>
        <w:t>d?</w:t>
      </w:r>
      <w:r w:rsidR="003B0F7B">
        <w:t xml:space="preserve"> </w:t>
      </w:r>
      <w:r w:rsidR="00966D92">
        <w:t xml:space="preserve"> </w:t>
      </w:r>
      <w:sdt>
        <w:sdtPr>
          <w:rPr>
            <w:rStyle w:val="Style2"/>
          </w:rPr>
          <w:alias w:val="Number of People"/>
          <w:tag w:val="Number of People"/>
          <w:id w:val="2070455043"/>
          <w:placeholder>
            <w:docPart w:val="9894590987C74ADC84E4FBF544782481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93608">
            <w:rPr>
              <w:rStyle w:val="PlaceholderText"/>
            </w:rPr>
            <w:t>Enter the number of people impacted</w:t>
          </w:r>
        </w:sdtContent>
      </w:sdt>
    </w:p>
    <w:p w14:paraId="6040AE98" w14:textId="5FDD060B" w:rsidR="003B0F7B" w:rsidRDefault="00871CF6" w:rsidP="004D4D82">
      <w:pPr>
        <w:spacing w:before="120" w:after="120" w:line="240" w:lineRule="auto"/>
      </w:pPr>
      <w:r w:rsidRPr="003B0F7B">
        <w:rPr>
          <w:rStyle w:val="Heading4Char"/>
        </w:rPr>
        <w:t xml:space="preserve">How </w:t>
      </w:r>
      <w:r w:rsidR="0051502E" w:rsidRPr="003B0F7B">
        <w:rPr>
          <w:rStyle w:val="Heading4Char"/>
        </w:rPr>
        <w:t xml:space="preserve">many pounds or tons of </w:t>
      </w:r>
      <w:r w:rsidRPr="003B0F7B">
        <w:rPr>
          <w:rStyle w:val="Heading4Char"/>
        </w:rPr>
        <w:t>waste was diverted?</w:t>
      </w:r>
      <w:r w:rsidR="0051502E">
        <w:t xml:space="preserve"> </w:t>
      </w:r>
      <w:r w:rsidR="00966D92">
        <w:t xml:space="preserve"> </w:t>
      </w:r>
      <w:sdt>
        <w:sdtPr>
          <w:rPr>
            <w:rStyle w:val="Style2"/>
          </w:rPr>
          <w:alias w:val="Pounds/Tons Diverted"/>
          <w:tag w:val="Pounds/Tons Diverted"/>
          <w:id w:val="-1053773842"/>
          <w:placeholder>
            <w:docPart w:val="F28C39DE3F694CA5848140DAF316230C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93608">
            <w:rPr>
              <w:rStyle w:val="PlaceholderText"/>
            </w:rPr>
            <w:t>Enter the number of pounds/tons diverted</w:t>
          </w:r>
        </w:sdtContent>
      </w:sdt>
    </w:p>
    <w:p w14:paraId="6A91B92A" w14:textId="691A6673" w:rsidR="003B0F7B" w:rsidRDefault="006D0501" w:rsidP="004D4D82">
      <w:pPr>
        <w:spacing w:before="120" w:after="120" w:line="240" w:lineRule="auto"/>
      </w:pPr>
      <w:r w:rsidRPr="003B0F7B">
        <w:rPr>
          <w:rStyle w:val="Heading4Char"/>
        </w:rPr>
        <w:t>What other number-based results can be reported?</w:t>
      </w:r>
      <w:r>
        <w:t xml:space="preserve"> </w:t>
      </w:r>
      <w:r w:rsidR="00966D92">
        <w:t xml:space="preserve"> </w:t>
      </w:r>
      <w:sdt>
        <w:sdtPr>
          <w:rPr>
            <w:rStyle w:val="Style2"/>
          </w:rPr>
          <w:alias w:val="Other Numbers"/>
          <w:tag w:val="Other Numbers"/>
          <w:id w:val="1528454790"/>
          <w:placeholder>
            <w:docPart w:val="099E6567B39C436B8AF0B99925C0B20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1E2C42">
            <w:rPr>
              <w:rStyle w:val="PlaceholderText"/>
            </w:rPr>
            <w:t>Enter other number-based results</w:t>
          </w:r>
        </w:sdtContent>
      </w:sdt>
    </w:p>
    <w:p w14:paraId="71E43124" w14:textId="6078A81A" w:rsidR="003B0F7B" w:rsidRPr="0029117C" w:rsidRDefault="00966D92" w:rsidP="004D4D82">
      <w:pPr>
        <w:spacing w:before="120" w:after="120" w:line="240" w:lineRule="auto"/>
      </w:pPr>
      <w:r>
        <w:rPr>
          <w:rStyle w:val="Heading4Char"/>
        </w:rPr>
        <w:t>Results based on identified</w:t>
      </w:r>
      <w:r w:rsidR="00EB4A32" w:rsidRPr="003B0F7B">
        <w:rPr>
          <w:rStyle w:val="Heading4Char"/>
        </w:rPr>
        <w:t xml:space="preserve"> perfor</w:t>
      </w:r>
      <w:r w:rsidR="003F3C55" w:rsidRPr="003B0F7B">
        <w:rPr>
          <w:rStyle w:val="Heading4Char"/>
        </w:rPr>
        <w:t>mance measures:</w:t>
      </w:r>
      <w:r w:rsidR="003B0F7B" w:rsidRPr="003B0F7B">
        <w:t xml:space="preserve"> </w:t>
      </w:r>
      <w:r>
        <w:t xml:space="preserve"> </w:t>
      </w:r>
      <w:sdt>
        <w:sdtPr>
          <w:rPr>
            <w:rStyle w:val="Style2"/>
          </w:rPr>
          <w:alias w:val="Performance Measure Results"/>
          <w:tag w:val="Performance Measure Results"/>
          <w:id w:val="1964388286"/>
          <w:placeholder>
            <w:docPart w:val="F9CAC3B3FA7C4F9EB4E2F49AB147C63D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1E2C42">
            <w:rPr>
              <w:rStyle w:val="PlaceholderText"/>
            </w:rPr>
            <w:t>Enter performance measure results</w:t>
          </w:r>
        </w:sdtContent>
      </w:sdt>
    </w:p>
    <w:p w14:paraId="02213FB7" w14:textId="7D2B6305" w:rsidR="00FE0DFC" w:rsidRDefault="00A63C13" w:rsidP="00966D92">
      <w:pPr>
        <w:pStyle w:val="Heading3"/>
        <w:spacing w:before="360" w:after="60"/>
      </w:pPr>
      <w:r>
        <w:t>Anecdotal Results</w:t>
      </w:r>
      <w:r w:rsidR="006F336D">
        <w:t>/Impacts</w:t>
      </w:r>
      <w:r>
        <w:t xml:space="preserve">, Reflections, </w:t>
      </w:r>
      <w:r w:rsidR="00460BF4">
        <w:t>Challenges and/or Lessons Learned</w:t>
      </w:r>
    </w:p>
    <w:p w14:paraId="24D70FDF" w14:textId="61459E30" w:rsidR="00D10FB2" w:rsidRPr="003B0F7B" w:rsidRDefault="00EB4A32" w:rsidP="008C18C4">
      <w:pPr>
        <w:spacing w:after="120" w:line="240" w:lineRule="auto"/>
        <w:rPr>
          <w:rFonts w:asciiTheme="majorHAnsi" w:hAnsiTheme="majorHAnsi"/>
          <w:i/>
          <w:color w:val="365F91"/>
          <w:sz w:val="21"/>
          <w:szCs w:val="21"/>
        </w:rPr>
      </w:pPr>
      <w:r w:rsidRPr="003B0F7B">
        <w:rPr>
          <w:rFonts w:asciiTheme="majorHAnsi" w:hAnsiTheme="majorHAnsi"/>
          <w:i/>
          <w:color w:val="365F91"/>
          <w:sz w:val="21"/>
          <w:szCs w:val="21"/>
        </w:rPr>
        <w:t>What impacts were realized from this project that ar</w:t>
      </w:r>
      <w:r w:rsidR="003F3C55" w:rsidRPr="003B0F7B">
        <w:rPr>
          <w:rFonts w:asciiTheme="majorHAnsi" w:hAnsiTheme="majorHAnsi"/>
          <w:i/>
          <w:color w:val="365F91"/>
          <w:sz w:val="21"/>
          <w:szCs w:val="21"/>
        </w:rPr>
        <w:t>e not explained by the data above, including but not limited to feedback from residents and staff? If this is the final report, take a moment to reflect on the project’s process and outcomes, and explain an</w:t>
      </w:r>
      <w:r w:rsidR="00E75EDE" w:rsidRPr="003B0F7B">
        <w:rPr>
          <w:rFonts w:asciiTheme="majorHAnsi" w:hAnsiTheme="majorHAnsi"/>
          <w:i/>
          <w:color w:val="365F91"/>
          <w:sz w:val="21"/>
          <w:szCs w:val="21"/>
        </w:rPr>
        <w:t>y</w:t>
      </w:r>
      <w:r w:rsidR="00B37F20" w:rsidRPr="003B0F7B">
        <w:rPr>
          <w:rFonts w:asciiTheme="majorHAnsi" w:hAnsiTheme="majorHAnsi"/>
          <w:i/>
          <w:color w:val="365F91"/>
          <w:sz w:val="21"/>
          <w:szCs w:val="21"/>
        </w:rPr>
        <w:t xml:space="preserve"> challenges or</w:t>
      </w:r>
      <w:r w:rsidR="003F3C55" w:rsidRPr="003B0F7B">
        <w:rPr>
          <w:rFonts w:asciiTheme="majorHAnsi" w:hAnsiTheme="majorHAnsi"/>
          <w:i/>
          <w:color w:val="365F91"/>
          <w:sz w:val="21"/>
          <w:szCs w:val="21"/>
        </w:rPr>
        <w:t xml:space="preserve"> lessons learned.</w:t>
      </w:r>
    </w:p>
    <w:p w14:paraId="56F869A4" w14:textId="61EFAE0A" w:rsidR="00E75EDE" w:rsidRPr="004D4D82" w:rsidRDefault="00304296" w:rsidP="004D4D82">
      <w:pPr>
        <w:spacing w:after="0" w:line="240" w:lineRule="auto"/>
        <w:rPr>
          <w:rFonts w:ascii="Cambria" w:hAnsi="Cambria"/>
          <w:b/>
          <w:bCs/>
          <w:color w:val="4F81BD"/>
        </w:rPr>
      </w:pPr>
      <w:sdt>
        <w:sdtPr>
          <w:rPr>
            <w:rStyle w:val="Style2"/>
          </w:rPr>
          <w:alias w:val="Other Results and Reflections"/>
          <w:tag w:val="Other Results and Reflections"/>
          <w:id w:val="-1132789965"/>
          <w:placeholder>
            <w:docPart w:val="9B1E3D76266E413294D9820A3DBB1AF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1E2C42">
            <w:rPr>
              <w:rStyle w:val="PlaceholderText"/>
            </w:rPr>
            <w:t>Enter other results and reflections</w:t>
          </w:r>
        </w:sdtContent>
      </w:sdt>
      <w:r w:rsidR="003622EE">
        <w:rPr>
          <w:rFonts w:ascii="Cambria" w:hAnsi="Cambria"/>
        </w:rPr>
        <w:tab/>
      </w:r>
    </w:p>
    <w:p w14:paraId="5B31BEAC" w14:textId="53BE7CF0" w:rsidR="00460BF4" w:rsidRPr="004B4739" w:rsidRDefault="00460BF4" w:rsidP="004B4739">
      <w:pPr>
        <w:pStyle w:val="Heading3"/>
        <w:rPr>
          <w:rStyle w:val="Heading3Char"/>
          <w:b/>
          <w:bCs/>
        </w:rPr>
      </w:pPr>
      <w:r w:rsidRPr="004B4739">
        <w:rPr>
          <w:rStyle w:val="Heading3Char"/>
          <w:b/>
          <w:bCs/>
        </w:rPr>
        <w:t>Budget</w:t>
      </w:r>
      <w:r w:rsidR="00A63C13" w:rsidRPr="004B4739">
        <w:rPr>
          <w:rStyle w:val="Heading3Char"/>
          <w:b/>
          <w:bCs/>
        </w:rPr>
        <w:t xml:space="preserve"> and Reimbursable Items</w:t>
      </w:r>
    </w:p>
    <w:p w14:paraId="1E6CB28A" w14:textId="33B1AD27" w:rsidR="00460BF4" w:rsidRPr="008C18C4" w:rsidRDefault="00E75EDE" w:rsidP="008C18C4">
      <w:pPr>
        <w:spacing w:after="120" w:line="240" w:lineRule="auto"/>
        <w:rPr>
          <w:i/>
        </w:rPr>
      </w:pPr>
      <w:r w:rsidRPr="000505CE">
        <w:rPr>
          <w:rFonts w:asciiTheme="majorHAnsi" w:hAnsiTheme="majorHAnsi"/>
          <w:i/>
          <w:color w:val="365F91"/>
          <w:sz w:val="21"/>
          <w:szCs w:val="21"/>
        </w:rPr>
        <w:t>U</w:t>
      </w:r>
      <w:r w:rsidR="00460BF4" w:rsidRPr="000505CE">
        <w:rPr>
          <w:rFonts w:asciiTheme="majorHAnsi" w:hAnsiTheme="majorHAnsi"/>
          <w:i/>
          <w:color w:val="365F91"/>
          <w:sz w:val="21"/>
          <w:szCs w:val="21"/>
        </w:rPr>
        <w:t xml:space="preserve">tilize the chart </w:t>
      </w:r>
      <w:r w:rsidR="00C0154D" w:rsidRPr="000505CE">
        <w:rPr>
          <w:rFonts w:asciiTheme="majorHAnsi" w:hAnsiTheme="majorHAnsi"/>
          <w:i/>
          <w:color w:val="365F91"/>
          <w:sz w:val="21"/>
          <w:szCs w:val="21"/>
        </w:rPr>
        <w:t>below</w:t>
      </w:r>
      <w:r w:rsidR="006F336D" w:rsidRPr="000505CE">
        <w:rPr>
          <w:rFonts w:asciiTheme="majorHAnsi" w:hAnsiTheme="majorHAnsi"/>
          <w:i/>
          <w:color w:val="365F91"/>
          <w:sz w:val="21"/>
          <w:szCs w:val="21"/>
        </w:rPr>
        <w:t xml:space="preserve"> to provide a list</w:t>
      </w:r>
      <w:r w:rsidR="00EB0BF7" w:rsidRPr="000505CE">
        <w:rPr>
          <w:rFonts w:asciiTheme="majorHAnsi" w:hAnsiTheme="majorHAnsi"/>
          <w:i/>
          <w:color w:val="365F91"/>
          <w:sz w:val="21"/>
          <w:szCs w:val="21"/>
        </w:rPr>
        <w:t xml:space="preserve"> of items purchased</w:t>
      </w:r>
      <w:r w:rsidR="006F336D" w:rsidRPr="000505CE">
        <w:rPr>
          <w:rFonts w:asciiTheme="majorHAnsi" w:hAnsiTheme="majorHAnsi"/>
          <w:i/>
          <w:color w:val="365F91"/>
          <w:sz w:val="21"/>
          <w:szCs w:val="21"/>
        </w:rPr>
        <w:t>, also specifying which items yo</w:t>
      </w:r>
      <w:r w:rsidRPr="000505CE">
        <w:rPr>
          <w:rFonts w:asciiTheme="majorHAnsi" w:hAnsiTheme="majorHAnsi"/>
          <w:i/>
          <w:color w:val="365F91"/>
          <w:sz w:val="21"/>
          <w:szCs w:val="21"/>
        </w:rPr>
        <w:t>u are seeking reimbursemen</w:t>
      </w:r>
      <w:r w:rsidR="007D1B6E">
        <w:rPr>
          <w:rFonts w:asciiTheme="majorHAnsi" w:hAnsiTheme="majorHAnsi"/>
          <w:i/>
          <w:color w:val="365F91"/>
          <w:sz w:val="21"/>
          <w:szCs w:val="21"/>
        </w:rPr>
        <w:t>t for by filling the amount in</w:t>
      </w:r>
      <w:r w:rsidRPr="000505CE">
        <w:rPr>
          <w:rFonts w:asciiTheme="majorHAnsi" w:hAnsiTheme="majorHAnsi"/>
          <w:i/>
          <w:color w:val="365F91"/>
          <w:sz w:val="21"/>
          <w:szCs w:val="21"/>
        </w:rPr>
        <w:t xml:space="preserve"> the last column. You may also use the space immediately below </w:t>
      </w:r>
      <w:r w:rsidR="00EB0BF7" w:rsidRPr="000505CE">
        <w:rPr>
          <w:rFonts w:asciiTheme="majorHAnsi" w:hAnsiTheme="majorHAnsi"/>
          <w:i/>
          <w:color w:val="365F91"/>
          <w:sz w:val="21"/>
          <w:szCs w:val="21"/>
        </w:rPr>
        <w:t>to provide narrative on the items purchased, and/or</w:t>
      </w:r>
      <w:r w:rsidR="00460BF4" w:rsidRPr="000505CE">
        <w:rPr>
          <w:rFonts w:asciiTheme="majorHAnsi" w:hAnsiTheme="majorHAnsi"/>
          <w:i/>
          <w:color w:val="365F91"/>
          <w:sz w:val="21"/>
          <w:szCs w:val="21"/>
        </w:rPr>
        <w:t xml:space="preserve"> attach a separate </w:t>
      </w:r>
      <w:r w:rsidR="002377A3" w:rsidRPr="000505CE">
        <w:rPr>
          <w:rFonts w:asciiTheme="majorHAnsi" w:hAnsiTheme="majorHAnsi"/>
          <w:i/>
          <w:color w:val="365F91"/>
          <w:sz w:val="21"/>
          <w:szCs w:val="21"/>
        </w:rPr>
        <w:t>document such an Excel file</w:t>
      </w:r>
      <w:r w:rsidR="00EB0BF7" w:rsidRPr="000505CE">
        <w:rPr>
          <w:rFonts w:asciiTheme="majorHAnsi" w:hAnsiTheme="majorHAnsi"/>
          <w:i/>
          <w:color w:val="365F91"/>
          <w:sz w:val="21"/>
          <w:szCs w:val="21"/>
        </w:rPr>
        <w:t xml:space="preserve"> if you need additional space.</w:t>
      </w:r>
    </w:p>
    <w:p w14:paraId="3FB104B2" w14:textId="234BB4BB" w:rsidR="00391AFB" w:rsidRDefault="00304296" w:rsidP="00391AFB">
      <w:pPr>
        <w:spacing w:after="0" w:line="240" w:lineRule="auto"/>
      </w:pPr>
      <w:sdt>
        <w:sdtPr>
          <w:rPr>
            <w:rStyle w:val="Style2"/>
          </w:rPr>
          <w:alias w:val="Budget and Reimbursable Items"/>
          <w:tag w:val="Budget and Reimbursable Items"/>
          <w:id w:val="1331106164"/>
          <w:placeholder>
            <w:docPart w:val="90EF54E943E14C04969E99E6D749FDC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1E2C42">
            <w:rPr>
              <w:rStyle w:val="PlaceholderText"/>
            </w:rPr>
            <w:t xml:space="preserve">Enter </w:t>
          </w:r>
          <w:r w:rsidR="0069592F">
            <w:rPr>
              <w:rStyle w:val="PlaceholderText"/>
            </w:rPr>
            <w:t>a narrative (if applicable)</w:t>
          </w:r>
        </w:sdtContent>
      </w:sdt>
    </w:p>
    <w:p w14:paraId="050DF7E2" w14:textId="4E734B9E" w:rsidR="00FE0DFC" w:rsidRDefault="000A36EC" w:rsidP="009C00B2">
      <w:pPr>
        <w:pStyle w:val="Heading4"/>
      </w:pPr>
      <w:r>
        <w:t>Items Purchased</w:t>
      </w:r>
    </w:p>
    <w:tbl>
      <w:tblPr>
        <w:tblStyle w:val="TableGrid3"/>
        <w:tblW w:w="10165" w:type="dxa"/>
        <w:tblLayout w:type="fixed"/>
        <w:tblLook w:val="04A0" w:firstRow="1" w:lastRow="0" w:firstColumn="1" w:lastColumn="0" w:noHBand="0" w:noVBand="1"/>
      </w:tblPr>
      <w:tblGrid>
        <w:gridCol w:w="2335"/>
        <w:gridCol w:w="2160"/>
        <w:gridCol w:w="900"/>
        <w:gridCol w:w="1440"/>
        <w:gridCol w:w="1440"/>
        <w:gridCol w:w="1890"/>
      </w:tblGrid>
      <w:tr w:rsidR="008B016B" w:rsidRPr="00B23DDC" w14:paraId="5244E433" w14:textId="77777777" w:rsidTr="008B016B">
        <w:trPr>
          <w:tblHeader/>
        </w:trPr>
        <w:tc>
          <w:tcPr>
            <w:tcW w:w="2335" w:type="dxa"/>
            <w:shd w:val="clear" w:color="auto" w:fill="4F81BD" w:themeFill="accent1"/>
          </w:tcPr>
          <w:p w14:paraId="03EB5D11" w14:textId="77777777" w:rsidR="00E75EDE" w:rsidRPr="00B23DDC" w:rsidRDefault="00E75EDE" w:rsidP="00B23DDC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160" w:type="dxa"/>
            <w:shd w:val="clear" w:color="auto" w:fill="4F81BD" w:themeFill="accent1"/>
          </w:tcPr>
          <w:p w14:paraId="6C0BF105" w14:textId="77777777" w:rsidR="00E75EDE" w:rsidRPr="00B23DDC" w:rsidRDefault="00E75EDE" w:rsidP="00B23DDC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NDOR</w:t>
            </w:r>
          </w:p>
        </w:tc>
        <w:tc>
          <w:tcPr>
            <w:tcW w:w="900" w:type="dxa"/>
            <w:shd w:val="clear" w:color="auto" w:fill="4F81BD" w:themeFill="accent1"/>
          </w:tcPr>
          <w:p w14:paraId="212A472D" w14:textId="77777777" w:rsidR="00E75EDE" w:rsidRPr="00B23DDC" w:rsidRDefault="00E75EDE" w:rsidP="00B23DDC">
            <w:pPr>
              <w:spacing w:after="0" w:line="240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QTY</w:t>
            </w:r>
            <w:proofErr w:type="spellEnd"/>
          </w:p>
        </w:tc>
        <w:tc>
          <w:tcPr>
            <w:tcW w:w="1440" w:type="dxa"/>
            <w:shd w:val="clear" w:color="auto" w:fill="4F81BD" w:themeFill="accent1"/>
          </w:tcPr>
          <w:p w14:paraId="6DF954A6" w14:textId="77777777" w:rsidR="00E75EDE" w:rsidRDefault="00E75EDE" w:rsidP="00B23DDC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IT PRICE</w:t>
            </w:r>
          </w:p>
        </w:tc>
        <w:tc>
          <w:tcPr>
            <w:tcW w:w="1440" w:type="dxa"/>
            <w:shd w:val="clear" w:color="auto" w:fill="4F81BD" w:themeFill="accent1"/>
          </w:tcPr>
          <w:p w14:paraId="11315334" w14:textId="77777777" w:rsidR="00E75EDE" w:rsidRDefault="00E75EDE" w:rsidP="00B23DDC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OTAL PRICE</w:t>
            </w:r>
          </w:p>
        </w:tc>
        <w:tc>
          <w:tcPr>
            <w:tcW w:w="1890" w:type="dxa"/>
            <w:shd w:val="clear" w:color="auto" w:fill="4F81BD" w:themeFill="accent1"/>
          </w:tcPr>
          <w:p w14:paraId="64F5265D" w14:textId="77777777" w:rsidR="00E75EDE" w:rsidRDefault="00E75EDE" w:rsidP="008B016B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IMBURSEMENT</w:t>
            </w:r>
          </w:p>
          <w:p w14:paraId="2C519EC6" w14:textId="616AAA1D" w:rsidR="008B016B" w:rsidRPr="00B23DDC" w:rsidRDefault="008B016B" w:rsidP="008B016B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QUEST</w:t>
            </w:r>
            <w:r w:rsidR="00AA25D1">
              <w:rPr>
                <w:b/>
                <w:color w:val="FFFFFF"/>
              </w:rPr>
              <w:t xml:space="preserve"> - </w:t>
            </w:r>
            <w:proofErr w:type="spellStart"/>
            <w:r w:rsidR="00AA25D1">
              <w:rPr>
                <w:b/>
                <w:color w:val="FFFFFF"/>
              </w:rPr>
              <w:t>QTR</w:t>
            </w:r>
            <w:proofErr w:type="spellEnd"/>
          </w:p>
        </w:tc>
      </w:tr>
      <w:tr w:rsidR="00E75EDE" w:rsidRPr="00B23DDC" w14:paraId="082799BE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1"/>
            <w:id w:val="651886759"/>
            <w:placeholder>
              <w:docPart w:val="0C38F121C11C4BC0B547BE44E2C92AC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37F3634D" w14:textId="55937284" w:rsidR="00E75EDE" w:rsidRPr="00B23DDC" w:rsidRDefault="006D60C8" w:rsidP="006D60C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1"/>
            <w:id w:val="140931699"/>
            <w:placeholder>
              <w:docPart w:val="C724691DA8194DC0963EDB643781EEB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0BFB19F9" w14:textId="7FE740E3" w:rsidR="00E75EDE" w:rsidRPr="00983528" w:rsidRDefault="006D60C8" w:rsidP="006D60C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1"/>
            <w:id w:val="-2047903207"/>
            <w:placeholder>
              <w:docPart w:val="95D6744D9F404C8A95E86A56B97AE79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3B201543" w14:textId="2DD725F8" w:rsidR="00E75EDE" w:rsidRPr="00B23DDC" w:rsidRDefault="006D60C8" w:rsidP="008B016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1"/>
            <w:id w:val="-1166933888"/>
            <w:placeholder>
              <w:docPart w:val="06FDCC9FA2564C07972F984BBD4C864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58DC80D5" w14:textId="365E6C41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1"/>
            <w:id w:val="-146275128"/>
            <w:placeholder>
              <w:docPart w:val="5761CE0BB7F44BFDB82F99100CF23FF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1E474EE3" w14:textId="5E03A3E1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1"/>
            <w:id w:val="-723989507"/>
            <w:placeholder>
              <w:docPart w:val="1943143406EE409EB309F8C990BD84C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30AA1655" w14:textId="085C1B47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574B5101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2"/>
            <w:id w:val="-1474360844"/>
            <w:placeholder>
              <w:docPart w:val="AB8528ED6072401CB409E49DCEE9D63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7241BFD9" w14:textId="19BCAA4F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2"/>
            <w:id w:val="-1918861477"/>
            <w:placeholder>
              <w:docPart w:val="432D9449836A41F9A9AB199C0B8AD23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7BC3E0C7" w14:textId="1A49B64C" w:rsidR="00E75EDE" w:rsidRPr="00B23DDC" w:rsidRDefault="006D60C8" w:rsidP="006D60C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2"/>
            <w:id w:val="-847703859"/>
            <w:placeholder>
              <w:docPart w:val="AF12FE0E3570476483194B98A9475E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24931EA4" w14:textId="6136416A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2"/>
            <w:id w:val="-407610711"/>
            <w:placeholder>
              <w:docPart w:val="5418CFBAC72549E7BAA879A67DA0BF5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3B0B463B" w14:textId="33422ED3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2"/>
            <w:id w:val="674309941"/>
            <w:placeholder>
              <w:docPart w:val="09C15D7ABAC34C458B6749226C579B2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3A92184E" w14:textId="35DD5666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2"/>
            <w:id w:val="-396054972"/>
            <w:placeholder>
              <w:docPart w:val="96B9D069AE134E0986A7758DF52D9CE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11BB3E22" w14:textId="636A305C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68246BF1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3"/>
            <w:id w:val="-2042349786"/>
            <w:placeholder>
              <w:docPart w:val="7C47951228844F548D632976FA829E6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7F6F651B" w14:textId="00F450AB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3"/>
            <w:id w:val="1638683761"/>
            <w:placeholder>
              <w:docPart w:val="7ABBBE6DBAE74A399630DB0F444034F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200802AA" w14:textId="6B72B998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3"/>
            <w:id w:val="461158216"/>
            <w:placeholder>
              <w:docPart w:val="150F491D41594A85B6BCCB6CD6D152D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6E5AE788" w14:textId="53C84132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3"/>
            <w:id w:val="-1723507369"/>
            <w:placeholder>
              <w:docPart w:val="5D0E2107543F40668EA468E7F78244C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307139F4" w14:textId="18F9DF1F" w:rsidR="00E75EDE" w:rsidRPr="00B23DDC" w:rsidRDefault="006D60C8" w:rsidP="006D60C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3"/>
            <w:id w:val="94452696"/>
            <w:placeholder>
              <w:docPart w:val="77952C3DD3FB42D29E5B12991131C2F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02C90EB3" w14:textId="08D6E717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3"/>
            <w:id w:val="-262840846"/>
            <w:placeholder>
              <w:docPart w:val="EC671A20AC68494A83F348034939096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7645A052" w14:textId="3903DB1F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2D2FDD32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4"/>
            <w:id w:val="-1298685481"/>
            <w:placeholder>
              <w:docPart w:val="B18751505F48478C80882552131345D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584DDA96" w14:textId="10C34D3D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4"/>
            <w:id w:val="874040686"/>
            <w:placeholder>
              <w:docPart w:val="E9BDEB85754D41A695685E0977055A9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2A3CDF45" w14:textId="291F9DCC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4"/>
            <w:id w:val="1814911052"/>
            <w:placeholder>
              <w:docPart w:val="046A9BE559A146C2ABDC2908B687576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7C4E16E8" w14:textId="51512B09" w:rsidR="00E75EDE" w:rsidRPr="00B23DDC" w:rsidRDefault="006D60C8" w:rsidP="006D60C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4"/>
            <w:id w:val="-460037294"/>
            <w:placeholder>
              <w:docPart w:val="E394B236638644FC9B4D8FD05CB45BD6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5AD1AF00" w14:textId="4A6B4B0C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4"/>
            <w:id w:val="-957487500"/>
            <w:placeholder>
              <w:docPart w:val="B98C9D1728F74DDFA6479ACFA324525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3933826B" w14:textId="34B9C1E1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4"/>
            <w:id w:val="-1186128984"/>
            <w:placeholder>
              <w:docPart w:val="EFDD63B5082A4BF880BE8562048BC30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081F2089" w14:textId="254ADC28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0D7725CB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5"/>
            <w:id w:val="-972133056"/>
            <w:placeholder>
              <w:docPart w:val="FBED701C6DB44E4190ACF1834BA164E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0458E33" w14:textId="3F319FC0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5"/>
            <w:id w:val="-1963255125"/>
            <w:placeholder>
              <w:docPart w:val="329DC71176BC4F6CBEF7351DC81708F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1A12E11B" w14:textId="294C7DF0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5"/>
            <w:id w:val="2071617104"/>
            <w:placeholder>
              <w:docPart w:val="76727F7E01FB4CD9AC1C273B82328F0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615285B9" w14:textId="416845B4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5"/>
            <w:id w:val="513576893"/>
            <w:placeholder>
              <w:docPart w:val="E8A6D6C3B943447BA607A64D4C578DB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35E0FDE6" w14:textId="52C211EB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5"/>
            <w:id w:val="725645860"/>
            <w:placeholder>
              <w:docPart w:val="705E9CF5D29F45CE885BB297909F5356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1379256B" w14:textId="0E484A4D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5"/>
            <w:id w:val="1809744254"/>
            <w:placeholder>
              <w:docPart w:val="94E7A5B1DE764003AD7D47315087786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299D2A94" w14:textId="15E61D3F" w:rsidR="00E75EDE" w:rsidRPr="00B23DDC" w:rsidRDefault="006D60C8" w:rsidP="00B23DD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6A98C38A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6"/>
            <w:id w:val="277691280"/>
            <w:placeholder>
              <w:docPart w:val="0FF8B61555594B378734E8D81C301C1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2EF18ECD" w14:textId="27E26B4F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6"/>
            <w:id w:val="269352536"/>
            <w:placeholder>
              <w:docPart w:val="A17EF90419594B5D9E515A865D7E880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114602B5" w14:textId="6B969A3F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6"/>
            <w:id w:val="1655953228"/>
            <w:placeholder>
              <w:docPart w:val="6AB8DB88DE27407BA4B10C673CDE827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45E2A0DC" w14:textId="6B7FE203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6"/>
            <w:id w:val="843212234"/>
            <w:placeholder>
              <w:docPart w:val="97582F9290244E5AA329C4483267AA0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22420039" w14:textId="25EB3CE2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6"/>
            <w:id w:val="2018036420"/>
            <w:placeholder>
              <w:docPart w:val="1229067400FC435BB7CF48B4BC99638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590F5E8D" w14:textId="1CD08FAB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6"/>
            <w:id w:val="7495562"/>
            <w:placeholder>
              <w:docPart w:val="148B27B605E74CF599653DBDAB0F763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3DAB2AE1" w14:textId="3C547EB3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043A2A99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7"/>
            <w:id w:val="2064450592"/>
            <w:placeholder>
              <w:docPart w:val="A3023BF95C0046FCA8492CD5F90E028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0192821E" w14:textId="4688B4D6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7"/>
            <w:id w:val="-304391469"/>
            <w:placeholder>
              <w:docPart w:val="45563B99C2BA49ABB4D317768800363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61A5F219" w14:textId="4F058DDE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7"/>
            <w:id w:val="-363982794"/>
            <w:placeholder>
              <w:docPart w:val="29D0651E85CB4197804ED4A215701916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3645991A" w14:textId="10AB9D68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7"/>
            <w:id w:val="404028282"/>
            <w:placeholder>
              <w:docPart w:val="BD92B604C8324D98BA1ECC6DB17FC4B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270F4321" w14:textId="76C8C5B9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7"/>
            <w:id w:val="-254438983"/>
            <w:placeholder>
              <w:docPart w:val="D5C07063B98A429EA346D95DE188E77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0F8F03CF" w14:textId="64DE9B40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7"/>
            <w:id w:val="-566574951"/>
            <w:placeholder>
              <w:docPart w:val="E07663C0EEF6415D966A83D90AD7CA1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7C91E63A" w14:textId="0B851801" w:rsidR="00E75EDE" w:rsidRPr="00B23DDC" w:rsidRDefault="006D60C8" w:rsidP="006D60C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E75EDE" w:rsidRPr="00B23DDC" w14:paraId="2A93F610" w14:textId="77777777" w:rsidTr="008B016B">
        <w:trPr>
          <w:trHeight w:val="432"/>
        </w:trPr>
        <w:sdt>
          <w:sdtPr>
            <w:rPr>
              <w:rStyle w:val="Style3"/>
            </w:rPr>
            <w:alias w:val="Item"/>
            <w:tag w:val="Item8"/>
            <w:id w:val="377285161"/>
            <w:placeholder>
              <w:docPart w:val="E693661A4F33442785703F2892DC426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335" w:type="dxa"/>
              </w:tcPr>
              <w:p w14:paraId="4680D5DF" w14:textId="4D1DEAC9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Vendor"/>
            <w:tag w:val="Vendor8"/>
            <w:id w:val="-169950191"/>
            <w:placeholder>
              <w:docPart w:val="26D249127FF34E61B9172FAFE77EEC6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160" w:type="dxa"/>
              </w:tcPr>
              <w:p w14:paraId="3B7119E5" w14:textId="1C19B460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Quantity"/>
            <w:tag w:val="Quantity8"/>
            <w:id w:val="-2028394954"/>
            <w:placeholder>
              <w:docPart w:val="40D99746E9C54D8D9631CE63CE8EE84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</w:tcPr>
              <w:p w14:paraId="7CFB3F34" w14:textId="130A78FC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Unit Price"/>
            <w:tag w:val="Unit8"/>
            <w:id w:val="1078484668"/>
            <w:placeholder>
              <w:docPart w:val="53F9D32422C2406191232DB135FEF0A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4DB4A600" w14:textId="52D0B8FC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Total Price"/>
            <w:tag w:val="Total8"/>
            <w:id w:val="-621996339"/>
            <w:placeholder>
              <w:docPart w:val="923019FD12ED44ABAD6518F2C3AB2A9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440" w:type="dxa"/>
              </w:tcPr>
              <w:p w14:paraId="26512E6F" w14:textId="00532F11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3"/>
            </w:rPr>
            <w:alias w:val="Reimbursement Request"/>
            <w:tag w:val="QtrAmount8"/>
            <w:id w:val="1904792207"/>
            <w:placeholder>
              <w:docPart w:val="5B686927D4594DBCA8981506AE328AC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</w:tcPr>
              <w:p w14:paraId="136F2966" w14:textId="16659276" w:rsidR="00E75EDE" w:rsidRPr="00B23DDC" w:rsidRDefault="006D60C8" w:rsidP="0098352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40523A" w:rsidRPr="00B23DDC" w14:paraId="5311ED3D" w14:textId="77777777" w:rsidTr="008B016B">
        <w:tc>
          <w:tcPr>
            <w:tcW w:w="6835" w:type="dxa"/>
            <w:gridSpan w:val="4"/>
            <w:vMerge w:val="restart"/>
            <w:shd w:val="clear" w:color="auto" w:fill="4F81BD" w:themeFill="accent1"/>
          </w:tcPr>
          <w:p w14:paraId="6F601B33" w14:textId="77777777" w:rsidR="00AA25D1" w:rsidRPr="00AA25D1" w:rsidRDefault="00AA25D1" w:rsidP="00AA25D1">
            <w:pPr>
              <w:spacing w:after="0"/>
              <w:jc w:val="right"/>
              <w:rPr>
                <w:b/>
                <w:color w:val="FFFFFF"/>
                <w:sz w:val="16"/>
                <w:szCs w:val="16"/>
              </w:rPr>
            </w:pPr>
          </w:p>
          <w:p w14:paraId="0B08E5AF" w14:textId="77777777" w:rsidR="00AA25D1" w:rsidRPr="00A358A8" w:rsidRDefault="00AA25D1" w:rsidP="00AA25D1">
            <w:pPr>
              <w:spacing w:after="0"/>
              <w:jc w:val="right"/>
              <w:rPr>
                <w:b/>
                <w:color w:val="FFFFFF"/>
                <w:sz w:val="44"/>
                <w:szCs w:val="44"/>
              </w:rPr>
            </w:pPr>
            <w:r w:rsidRPr="00A358A8">
              <w:rPr>
                <w:b/>
                <w:color w:val="FFFFFF"/>
                <w:sz w:val="44"/>
                <w:szCs w:val="44"/>
              </w:rPr>
              <w:t>TOTALS</w:t>
            </w:r>
          </w:p>
          <w:p w14:paraId="21F81B44" w14:textId="77777777" w:rsidR="0040523A" w:rsidRDefault="0040523A" w:rsidP="00691F91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4F81BD" w:themeFill="accent1"/>
          </w:tcPr>
          <w:p w14:paraId="463AD07A" w14:textId="5C63961D" w:rsidR="0040523A" w:rsidRDefault="00E75EDE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MOUNT SPENT</w:t>
            </w:r>
          </w:p>
        </w:tc>
        <w:tc>
          <w:tcPr>
            <w:tcW w:w="1890" w:type="dxa"/>
            <w:shd w:val="clear" w:color="auto" w:fill="4F81BD" w:themeFill="accent1"/>
          </w:tcPr>
          <w:p w14:paraId="595CAAD1" w14:textId="540D108C" w:rsidR="0040523A" w:rsidRPr="00B23DDC" w:rsidRDefault="002377A3" w:rsidP="009C00B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IMBURSEMENT REQUEST</w:t>
            </w:r>
            <w:r w:rsidR="008B016B">
              <w:rPr>
                <w:b/>
                <w:color w:val="FFFFFF"/>
              </w:rPr>
              <w:t xml:space="preserve"> - QTR</w:t>
            </w:r>
          </w:p>
        </w:tc>
      </w:tr>
      <w:tr w:rsidR="0040523A" w:rsidRPr="00B23DDC" w14:paraId="74C123DF" w14:textId="77777777" w:rsidTr="0069592F">
        <w:trPr>
          <w:trHeight w:val="818"/>
        </w:trPr>
        <w:tc>
          <w:tcPr>
            <w:tcW w:w="6835" w:type="dxa"/>
            <w:gridSpan w:val="4"/>
            <w:vMerge/>
          </w:tcPr>
          <w:p w14:paraId="71C72AC7" w14:textId="77777777" w:rsidR="0040523A" w:rsidRPr="00B23DDC" w:rsidRDefault="0040523A" w:rsidP="00B23DDC">
            <w:pPr>
              <w:spacing w:after="0" w:line="240" w:lineRule="auto"/>
            </w:pPr>
          </w:p>
        </w:tc>
        <w:sdt>
          <w:sdtPr>
            <w:rPr>
              <w:rStyle w:val="Style4"/>
            </w:rPr>
            <w:alias w:val="Total Spent"/>
            <w:tag w:val="Total Spent"/>
            <w:id w:val="1620725144"/>
            <w:placeholder>
              <w:docPart w:val="20B1F8EE34084DB39D4F02F6953203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440" w:type="dxa"/>
              </w:tcPr>
              <w:p w14:paraId="00C10A89" w14:textId="7AB4288C" w:rsidR="0040523A" w:rsidRPr="00AA25D1" w:rsidRDefault="00983528" w:rsidP="00983528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the total amount spent</w:t>
                </w:r>
              </w:p>
            </w:tc>
          </w:sdtContent>
        </w:sdt>
        <w:sdt>
          <w:sdtPr>
            <w:rPr>
              <w:rStyle w:val="Style4"/>
            </w:rPr>
            <w:alias w:val="Total for Reimbursement"/>
            <w:tag w:val="Total for Reimbursement"/>
            <w:id w:val="1451056809"/>
            <w:placeholder>
              <w:docPart w:val="279D350B95994600BEA316A30C1F05D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28"/>
            </w:rPr>
          </w:sdtEndPr>
          <w:sdtContent>
            <w:tc>
              <w:tcPr>
                <w:tcW w:w="1890" w:type="dxa"/>
              </w:tcPr>
              <w:p w14:paraId="08BDCF2A" w14:textId="63D10822" w:rsidR="0040523A" w:rsidRPr="00AA25D1" w:rsidRDefault="00983528" w:rsidP="00B23DDC"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69592F">
                  <w:rPr>
                    <w:rStyle w:val="PlaceholderText"/>
                  </w:rPr>
                  <w:t>the total amount of reimbursement request</w:t>
                </w:r>
              </w:p>
            </w:tc>
          </w:sdtContent>
        </w:sdt>
      </w:tr>
    </w:tbl>
    <w:p w14:paraId="330F8FC7" w14:textId="77777777" w:rsidR="00E75EDE" w:rsidRDefault="00E75EDE"/>
    <w:sectPr w:rsidR="00E75EDE" w:rsidSect="003622EE">
      <w:footerReference w:type="default" r:id="rId10"/>
      <w:pgSz w:w="12240" w:h="15840"/>
      <w:pgMar w:top="1080" w:right="1080" w:bottom="1080" w:left="108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D89D" w14:textId="77777777" w:rsidR="0051034F" w:rsidRDefault="0051034F" w:rsidP="00AF35BB">
      <w:pPr>
        <w:spacing w:after="0" w:line="240" w:lineRule="auto"/>
      </w:pPr>
      <w:r>
        <w:separator/>
      </w:r>
    </w:p>
  </w:endnote>
  <w:endnote w:type="continuationSeparator" w:id="0">
    <w:p w14:paraId="2C27E96B" w14:textId="77777777" w:rsidR="0051034F" w:rsidRDefault="0051034F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E9F6" w14:textId="552D4690" w:rsidR="00AF35BB" w:rsidRDefault="00610F74" w:rsidP="00896742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CA355E">
      <w:rPr>
        <w:sz w:val="20"/>
        <w:szCs w:val="20"/>
      </w:rPr>
      <w:t>06</w:t>
    </w:r>
    <w:r w:rsidR="00C16B27" w:rsidRPr="00C16B27">
      <w:rPr>
        <w:sz w:val="20"/>
        <w:szCs w:val="20"/>
      </w:rPr>
      <w:t>/</w:t>
    </w:r>
    <w:r w:rsidR="0069592F">
      <w:rPr>
        <w:sz w:val="20"/>
        <w:szCs w:val="20"/>
      </w:rPr>
      <w:t>1</w:t>
    </w:r>
    <w:r w:rsidR="003622EE">
      <w:rPr>
        <w:sz w:val="20"/>
        <w:szCs w:val="20"/>
      </w:rPr>
      <w:t>0</w:t>
    </w:r>
    <w:r w:rsidR="00C16B27" w:rsidRPr="00C16B27">
      <w:rPr>
        <w:sz w:val="20"/>
        <w:szCs w:val="20"/>
      </w:rPr>
      <w:t>/</w:t>
    </w:r>
    <w:r w:rsidR="006839F8">
      <w:rPr>
        <w:sz w:val="20"/>
        <w:szCs w:val="20"/>
      </w:rPr>
      <w:t>20</w:t>
    </w:r>
    <w:r w:rsidR="003622EE">
      <w:rPr>
        <w:sz w:val="20"/>
        <w:szCs w:val="20"/>
      </w:rPr>
      <w:t>20</w:t>
    </w:r>
    <w:r w:rsidR="00C16B27" w:rsidRPr="00C16B27">
      <w:rPr>
        <w:sz w:val="20"/>
        <w:szCs w:val="20"/>
      </w:rPr>
      <w:t xml:space="preserve">; visit www.rirrc.org </w:t>
    </w:r>
    <w:r w:rsidR="00E536D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r w:rsidR="006100F5">
      <w:t>[</w:t>
    </w:r>
    <w:r w:rsidR="006100F5">
      <w:fldChar w:fldCharType="begin"/>
    </w:r>
    <w:r w:rsidR="006100F5">
      <w:instrText xml:space="preserve"> PAGE   \* MERGEFORMAT </w:instrText>
    </w:r>
    <w:r w:rsidR="006100F5">
      <w:fldChar w:fldCharType="separate"/>
    </w:r>
    <w:r w:rsidR="00304296">
      <w:rPr>
        <w:noProof/>
      </w:rPr>
      <w:t>2</w:t>
    </w:r>
    <w:r w:rsidR="006100F5">
      <w:rPr>
        <w:noProof/>
      </w:rPr>
      <w:fldChar w:fldCharType="end"/>
    </w:r>
    <w:r w:rsidR="006100F5">
      <w:rPr>
        <w:noProof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46F1" w14:textId="77777777" w:rsidR="0051034F" w:rsidRDefault="0051034F" w:rsidP="00AF35BB">
      <w:pPr>
        <w:spacing w:after="0" w:line="240" w:lineRule="auto"/>
      </w:pPr>
      <w:r>
        <w:separator/>
      </w:r>
    </w:p>
  </w:footnote>
  <w:footnote w:type="continuationSeparator" w:id="0">
    <w:p w14:paraId="4E90D108" w14:textId="77777777" w:rsidR="0051034F" w:rsidRDefault="0051034F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MZ4xzNj0fH47F6j9w9MvzrIgk3mdjAeA0SVwh5JIOsrTLIzxuviWwreuQs/9jUoe8P851sFQBnw4OMaftCdg==" w:salt="jPIa2xQ6qJVyPacM6CnsB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47"/>
    <w:rsid w:val="00023E86"/>
    <w:rsid w:val="000505CE"/>
    <w:rsid w:val="000619D5"/>
    <w:rsid w:val="00063088"/>
    <w:rsid w:val="000A1359"/>
    <w:rsid w:val="000A2BF2"/>
    <w:rsid w:val="000A36EC"/>
    <w:rsid w:val="000B51A8"/>
    <w:rsid w:val="000D51F1"/>
    <w:rsid w:val="000F4D86"/>
    <w:rsid w:val="00107036"/>
    <w:rsid w:val="00107A1F"/>
    <w:rsid w:val="00107F71"/>
    <w:rsid w:val="00186C72"/>
    <w:rsid w:val="001B039C"/>
    <w:rsid w:val="001D15AC"/>
    <w:rsid w:val="001E2C42"/>
    <w:rsid w:val="001F5EDD"/>
    <w:rsid w:val="00204B5A"/>
    <w:rsid w:val="002377A3"/>
    <w:rsid w:val="00252AF8"/>
    <w:rsid w:val="002D5B63"/>
    <w:rsid w:val="002E1BA3"/>
    <w:rsid w:val="00304296"/>
    <w:rsid w:val="003172E0"/>
    <w:rsid w:val="00357700"/>
    <w:rsid w:val="003622EE"/>
    <w:rsid w:val="00382644"/>
    <w:rsid w:val="00391AFB"/>
    <w:rsid w:val="003B0F7B"/>
    <w:rsid w:val="003C7881"/>
    <w:rsid w:val="003F0560"/>
    <w:rsid w:val="003F3C55"/>
    <w:rsid w:val="0040523A"/>
    <w:rsid w:val="00434783"/>
    <w:rsid w:val="00460BF4"/>
    <w:rsid w:val="00474EF1"/>
    <w:rsid w:val="0049210E"/>
    <w:rsid w:val="0049397D"/>
    <w:rsid w:val="00495618"/>
    <w:rsid w:val="004A5BB2"/>
    <w:rsid w:val="004B4739"/>
    <w:rsid w:val="004C1B21"/>
    <w:rsid w:val="004D4D82"/>
    <w:rsid w:val="0051034F"/>
    <w:rsid w:val="005138A8"/>
    <w:rsid w:val="0051502E"/>
    <w:rsid w:val="00541FB5"/>
    <w:rsid w:val="00542416"/>
    <w:rsid w:val="0054430E"/>
    <w:rsid w:val="00575013"/>
    <w:rsid w:val="00597ADA"/>
    <w:rsid w:val="005C2B15"/>
    <w:rsid w:val="005C498D"/>
    <w:rsid w:val="005E29E2"/>
    <w:rsid w:val="006100F5"/>
    <w:rsid w:val="00610F74"/>
    <w:rsid w:val="0062183E"/>
    <w:rsid w:val="006839F8"/>
    <w:rsid w:val="00690630"/>
    <w:rsid w:val="0069592F"/>
    <w:rsid w:val="006A0EEC"/>
    <w:rsid w:val="006D0501"/>
    <w:rsid w:val="006D4A5D"/>
    <w:rsid w:val="006D549D"/>
    <w:rsid w:val="006D60C8"/>
    <w:rsid w:val="006F336D"/>
    <w:rsid w:val="007027CB"/>
    <w:rsid w:val="007175F3"/>
    <w:rsid w:val="00725470"/>
    <w:rsid w:val="00793608"/>
    <w:rsid w:val="007B3E86"/>
    <w:rsid w:val="007D1B6E"/>
    <w:rsid w:val="00801D20"/>
    <w:rsid w:val="00817678"/>
    <w:rsid w:val="008233E2"/>
    <w:rsid w:val="0083302E"/>
    <w:rsid w:val="00871CF6"/>
    <w:rsid w:val="00876A12"/>
    <w:rsid w:val="0088517F"/>
    <w:rsid w:val="00885897"/>
    <w:rsid w:val="00896742"/>
    <w:rsid w:val="008A1D03"/>
    <w:rsid w:val="008B016B"/>
    <w:rsid w:val="008B6838"/>
    <w:rsid w:val="008B79C7"/>
    <w:rsid w:val="008C18C4"/>
    <w:rsid w:val="008D54E7"/>
    <w:rsid w:val="009042CE"/>
    <w:rsid w:val="00910083"/>
    <w:rsid w:val="009114CA"/>
    <w:rsid w:val="009513D7"/>
    <w:rsid w:val="00960886"/>
    <w:rsid w:val="00966D92"/>
    <w:rsid w:val="00981041"/>
    <w:rsid w:val="00983528"/>
    <w:rsid w:val="009976BD"/>
    <w:rsid w:val="009C00B2"/>
    <w:rsid w:val="009E24CF"/>
    <w:rsid w:val="009F010E"/>
    <w:rsid w:val="009F1DB5"/>
    <w:rsid w:val="009F47EF"/>
    <w:rsid w:val="009F7EEB"/>
    <w:rsid w:val="00A36C1E"/>
    <w:rsid w:val="00A53D2C"/>
    <w:rsid w:val="00A63C13"/>
    <w:rsid w:val="00A75032"/>
    <w:rsid w:val="00AA25D1"/>
    <w:rsid w:val="00AC0DBE"/>
    <w:rsid w:val="00AC77B5"/>
    <w:rsid w:val="00AD46C0"/>
    <w:rsid w:val="00AF35BB"/>
    <w:rsid w:val="00AF55CA"/>
    <w:rsid w:val="00B00FFF"/>
    <w:rsid w:val="00B23DDC"/>
    <w:rsid w:val="00B23DF0"/>
    <w:rsid w:val="00B27AB8"/>
    <w:rsid w:val="00B30201"/>
    <w:rsid w:val="00B31418"/>
    <w:rsid w:val="00B37F20"/>
    <w:rsid w:val="00B50109"/>
    <w:rsid w:val="00B604C6"/>
    <w:rsid w:val="00B70F9F"/>
    <w:rsid w:val="00B73179"/>
    <w:rsid w:val="00B77940"/>
    <w:rsid w:val="00B90EE1"/>
    <w:rsid w:val="00BA7719"/>
    <w:rsid w:val="00BB2A2E"/>
    <w:rsid w:val="00BD48BE"/>
    <w:rsid w:val="00BF7C13"/>
    <w:rsid w:val="00C0154D"/>
    <w:rsid w:val="00C12CE8"/>
    <w:rsid w:val="00C16B27"/>
    <w:rsid w:val="00C235D4"/>
    <w:rsid w:val="00C35939"/>
    <w:rsid w:val="00C543F2"/>
    <w:rsid w:val="00C72646"/>
    <w:rsid w:val="00C82F7F"/>
    <w:rsid w:val="00CA355E"/>
    <w:rsid w:val="00CA5CAE"/>
    <w:rsid w:val="00CB317B"/>
    <w:rsid w:val="00CC0B21"/>
    <w:rsid w:val="00CC574F"/>
    <w:rsid w:val="00D06AC2"/>
    <w:rsid w:val="00D10369"/>
    <w:rsid w:val="00D10FB2"/>
    <w:rsid w:val="00D13B38"/>
    <w:rsid w:val="00D57548"/>
    <w:rsid w:val="00D772EC"/>
    <w:rsid w:val="00D77F90"/>
    <w:rsid w:val="00DB05C6"/>
    <w:rsid w:val="00DB1998"/>
    <w:rsid w:val="00DB52E2"/>
    <w:rsid w:val="00DE28AE"/>
    <w:rsid w:val="00E353D1"/>
    <w:rsid w:val="00E536D0"/>
    <w:rsid w:val="00E6740D"/>
    <w:rsid w:val="00E75EDE"/>
    <w:rsid w:val="00EA3984"/>
    <w:rsid w:val="00EB0BF7"/>
    <w:rsid w:val="00EB4A32"/>
    <w:rsid w:val="00EC4446"/>
    <w:rsid w:val="00EC4894"/>
    <w:rsid w:val="00EF0297"/>
    <w:rsid w:val="00F0485C"/>
    <w:rsid w:val="00F12DFF"/>
    <w:rsid w:val="00F65A6B"/>
    <w:rsid w:val="00F90E8C"/>
    <w:rsid w:val="00FC3C79"/>
    <w:rsid w:val="00FD7C47"/>
    <w:rsid w:val="00FE0DFC"/>
    <w:rsid w:val="00FE74E0"/>
    <w:rsid w:val="00FF57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F80EA3"/>
  <w15:docId w15:val="{96E0B11A-BB72-4A4F-A9BA-3450D8D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7C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D7C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D7C4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D7C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D7C4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D7C4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D7C4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D7C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7C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D7C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7C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FD7C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7C47"/>
    <w:rPr>
      <w:b/>
      <w:bCs/>
    </w:rPr>
  </w:style>
  <w:style w:type="character" w:styleId="Emphasis">
    <w:name w:val="Emphasis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7C4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D7C4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D7C47"/>
    <w:rPr>
      <w:i/>
      <w:iCs/>
      <w:color w:val="808080"/>
    </w:rPr>
  </w:style>
  <w:style w:type="character" w:styleId="IntenseEmphasis">
    <w:name w:val="Intense Emphasis"/>
    <w:uiPriority w:val="21"/>
    <w:qFormat/>
    <w:rsid w:val="00FD7C4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D7C4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D7C4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uiPriority w:val="99"/>
    <w:unhideWhenUsed/>
    <w:rsid w:val="008D54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paragraph" w:styleId="BalloonText">
    <w:name w:val="Balloon Text"/>
    <w:basedOn w:val="Normal"/>
    <w:link w:val="BalloonTextChar"/>
    <w:uiPriority w:val="99"/>
    <w:semiHidden/>
    <w:unhideWhenUsed/>
    <w:rsid w:val="0010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14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0D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3D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041"/>
    <w:rPr>
      <w:b/>
      <w:bCs/>
    </w:rPr>
  </w:style>
  <w:style w:type="paragraph" w:styleId="Revision">
    <w:name w:val="Revision"/>
    <w:hidden/>
    <w:uiPriority w:val="99"/>
    <w:semiHidden/>
    <w:rsid w:val="0098104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0154D"/>
    <w:rPr>
      <w:color w:val="808080"/>
    </w:rPr>
  </w:style>
  <w:style w:type="character" w:customStyle="1" w:styleId="Style1">
    <w:name w:val="Style1"/>
    <w:basedOn w:val="DefaultParagraphFont"/>
    <w:uiPriority w:val="1"/>
    <w:rsid w:val="00C0154D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7175F3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983528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69592F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municipal-officials-haulers/municipal-officials/grant-progr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0448AC7ED2471391358D9F5C98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239D-1B1C-4678-B61B-39BEA3F7F2BD}"/>
      </w:docPartPr>
      <w:docPartBody>
        <w:p w:rsidR="007571FA" w:rsidRDefault="003D7475" w:rsidP="003D7475">
          <w:pPr>
            <w:pStyle w:val="0F0448AC7ED2471391358D9F5C988E5825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32BD2B8E072540798AC00C0A2F2F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17CC-DDAE-4868-B56B-75BDE9936808}"/>
      </w:docPartPr>
      <w:docPartBody>
        <w:p w:rsidR="007571FA" w:rsidRDefault="003D7475" w:rsidP="003D7475">
          <w:pPr>
            <w:pStyle w:val="32BD2B8E072540798AC00C0A2F2FA2F924"/>
          </w:pPr>
          <w:r>
            <w:rPr>
              <w:rStyle w:val="PlaceholderText"/>
            </w:rPr>
            <w:t>Enter your position</w:t>
          </w:r>
        </w:p>
      </w:docPartBody>
    </w:docPart>
    <w:docPart>
      <w:docPartPr>
        <w:name w:val="63583C1953EE4AA4B668F4160DE3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4B67-8644-4CE4-BBC4-4C490C87E024}"/>
      </w:docPartPr>
      <w:docPartBody>
        <w:p w:rsidR="007571FA" w:rsidRDefault="003D7475" w:rsidP="003D7475">
          <w:pPr>
            <w:pStyle w:val="63583C1953EE4AA4B668F4160DE3212D24"/>
          </w:pPr>
          <w:r>
            <w:rPr>
              <w:rStyle w:val="PlaceholderText"/>
            </w:rPr>
            <w:t xml:space="preserve">Select today’s </w:t>
          </w:r>
          <w:r w:rsidRPr="00C5112E">
            <w:rPr>
              <w:rStyle w:val="PlaceholderText"/>
            </w:rPr>
            <w:t>date</w:t>
          </w:r>
        </w:p>
      </w:docPartBody>
    </w:docPart>
    <w:docPart>
      <w:docPartPr>
        <w:name w:val="A9B9864457CD478FA3D1E3026326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E9E4-4419-4078-BBDE-C349AE1377C2}"/>
      </w:docPartPr>
      <w:docPartBody>
        <w:p w:rsidR="007571FA" w:rsidRDefault="003D7475" w:rsidP="003D7475">
          <w:pPr>
            <w:pStyle w:val="A9B9864457CD478FA3D1E3026326A08C24"/>
          </w:pPr>
          <w:r>
            <w:rPr>
              <w:rStyle w:val="PlaceholderText"/>
            </w:rPr>
            <w:t>Enter your department</w:t>
          </w:r>
        </w:p>
      </w:docPartBody>
    </w:docPart>
    <w:docPart>
      <w:docPartPr>
        <w:name w:val="B614B4EF08FB40C49CDB1415DA6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3039-4CAA-4B11-A508-79844973E44D}"/>
      </w:docPartPr>
      <w:docPartBody>
        <w:p w:rsidR="007571FA" w:rsidRDefault="003D7475" w:rsidP="003D7475">
          <w:pPr>
            <w:pStyle w:val="B614B4EF08FB40C49CDB1415DA6C4B1F24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municipality</w:t>
          </w:r>
        </w:p>
      </w:docPartBody>
    </w:docPart>
    <w:docPart>
      <w:docPartPr>
        <w:name w:val="62969ED718404BFF8780D59AD94B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047B-9764-4A1E-AF8D-A2355B6DD55C}"/>
      </w:docPartPr>
      <w:docPartBody>
        <w:p w:rsidR="007571FA" w:rsidRDefault="003D7475" w:rsidP="003D7475">
          <w:pPr>
            <w:pStyle w:val="62969ED718404BFF8780D59AD94BBAFD24"/>
          </w:pPr>
          <w:r>
            <w:rPr>
              <w:rStyle w:val="PlaceholderText"/>
            </w:rPr>
            <w:t>Select</w:t>
          </w:r>
          <w:r w:rsidRPr="00C5112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date</w:t>
          </w:r>
        </w:p>
      </w:docPartBody>
    </w:docPart>
    <w:docPart>
      <w:docPartPr>
        <w:name w:val="7E3607F7F33E42A581927271BFB3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CFC0-D0B1-4347-92AA-9E1CA38C4D79}"/>
      </w:docPartPr>
      <w:docPartBody>
        <w:p w:rsidR="007571FA" w:rsidRDefault="003D7475" w:rsidP="003D7475">
          <w:pPr>
            <w:pStyle w:val="7E3607F7F33E42A581927271BFB39A1A24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BDB0B71BD88343E39A9442FC2BE4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ACB9-C22E-4F6B-BF90-CAC9E69C55AF}"/>
      </w:docPartPr>
      <w:docPartBody>
        <w:p w:rsidR="007571FA" w:rsidRDefault="003D7475" w:rsidP="003D7475">
          <w:pPr>
            <w:pStyle w:val="BDB0B71BD88343E39A9442FC2BE4D2B224"/>
          </w:pPr>
          <w:r>
            <w:rPr>
              <w:rStyle w:val="PlaceholderText"/>
            </w:rPr>
            <w:t>Enter the dollar amount</w:t>
          </w:r>
        </w:p>
      </w:docPartBody>
    </w:docPart>
    <w:docPart>
      <w:docPartPr>
        <w:name w:val="4AAA0256731B42F3BD387603B96E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C908-9FD9-4F74-8107-3509441BE4F9}"/>
      </w:docPartPr>
      <w:docPartBody>
        <w:p w:rsidR="007571FA" w:rsidRDefault="003D7475" w:rsidP="003D7475">
          <w:pPr>
            <w:pStyle w:val="4AAA0256731B42F3BD387603B96EBDB024"/>
          </w:pPr>
          <w:r>
            <w:rPr>
              <w:rStyle w:val="PlaceholderText"/>
            </w:rPr>
            <w:t>E</w:t>
          </w:r>
          <w:r w:rsidRPr="00C5112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he dollar amount</w:t>
          </w:r>
        </w:p>
      </w:docPartBody>
    </w:docPart>
    <w:docPart>
      <w:docPartPr>
        <w:name w:val="13DC86BDBD6C48A4993B3D91EDE3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6F64-A851-4F55-B1C1-3E4B8F2FDF39}"/>
      </w:docPartPr>
      <w:docPartBody>
        <w:p w:rsidR="007571FA" w:rsidRDefault="003D7475" w:rsidP="003D7475">
          <w:pPr>
            <w:pStyle w:val="13DC86BDBD6C48A4993B3D91EDE35C3724"/>
          </w:pPr>
          <w:r>
            <w:rPr>
              <w:rStyle w:val="PlaceholderText"/>
            </w:rPr>
            <w:t>Enter the dollar amount</w:t>
          </w:r>
        </w:p>
      </w:docPartBody>
    </w:docPart>
    <w:docPart>
      <w:docPartPr>
        <w:name w:val="3CC986F7B9B94DEAADB511464806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6A57-95FB-4A3B-991F-F9075ECA2BE4}"/>
      </w:docPartPr>
      <w:docPartBody>
        <w:p w:rsidR="007571FA" w:rsidRDefault="003D7475" w:rsidP="003D7475">
          <w:pPr>
            <w:pStyle w:val="3CC986F7B9B94DEAADB511464806491124"/>
          </w:pPr>
          <w:r>
            <w:rPr>
              <w:rStyle w:val="PlaceholderText"/>
            </w:rPr>
            <w:t>Enter the dollar amount</w:t>
          </w:r>
        </w:p>
      </w:docPartBody>
    </w:docPart>
    <w:docPart>
      <w:docPartPr>
        <w:name w:val="10B6C526C0EF41D18D667E94D47E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28A3-F6A6-4B6C-80D4-05353A11387D}"/>
      </w:docPartPr>
      <w:docPartBody>
        <w:p w:rsidR="007571FA" w:rsidRDefault="003D7475" w:rsidP="003D7475">
          <w:pPr>
            <w:pStyle w:val="10B6C526C0EF41D18D667E94D47EF13024"/>
          </w:pPr>
          <w:r>
            <w:rPr>
              <w:rStyle w:val="PlaceholderText"/>
            </w:rPr>
            <w:t>Describe your grant activities</w:t>
          </w:r>
        </w:p>
      </w:docPartBody>
    </w:docPart>
    <w:docPart>
      <w:docPartPr>
        <w:name w:val="9894590987C74ADC84E4FBF54478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696E-2603-4D1E-9432-CA9C23D84035}"/>
      </w:docPartPr>
      <w:docPartBody>
        <w:p w:rsidR="007571FA" w:rsidRDefault="003D7475" w:rsidP="003D7475">
          <w:pPr>
            <w:pStyle w:val="9894590987C74ADC84E4FBF54478248124"/>
          </w:pPr>
          <w:r>
            <w:rPr>
              <w:rStyle w:val="PlaceholderText"/>
            </w:rPr>
            <w:t>Enter the number of people impacted</w:t>
          </w:r>
        </w:p>
      </w:docPartBody>
    </w:docPart>
    <w:docPart>
      <w:docPartPr>
        <w:name w:val="F28C39DE3F694CA5848140DAF316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718C-935C-4E5C-8FE0-CD7800BEE341}"/>
      </w:docPartPr>
      <w:docPartBody>
        <w:p w:rsidR="007571FA" w:rsidRDefault="003D7475" w:rsidP="003D7475">
          <w:pPr>
            <w:pStyle w:val="F28C39DE3F694CA5848140DAF316230C24"/>
          </w:pPr>
          <w:r>
            <w:rPr>
              <w:rStyle w:val="PlaceholderText"/>
            </w:rPr>
            <w:t>Enter the number of pounds/tons diverted</w:t>
          </w:r>
        </w:p>
      </w:docPartBody>
    </w:docPart>
    <w:docPart>
      <w:docPartPr>
        <w:name w:val="099E6567B39C436B8AF0B99925C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6B43-F6A3-474F-A15E-42FB7F1D86F9}"/>
      </w:docPartPr>
      <w:docPartBody>
        <w:p w:rsidR="007571FA" w:rsidRDefault="003D7475" w:rsidP="003D7475">
          <w:pPr>
            <w:pStyle w:val="099E6567B39C436B8AF0B99925C0B20323"/>
          </w:pPr>
          <w:r>
            <w:rPr>
              <w:rStyle w:val="PlaceholderText"/>
            </w:rPr>
            <w:t>Enter other number-based results</w:t>
          </w:r>
        </w:p>
      </w:docPartBody>
    </w:docPart>
    <w:docPart>
      <w:docPartPr>
        <w:name w:val="F9CAC3B3FA7C4F9EB4E2F49AB147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CCBC-78AC-4269-A2F2-F30FDC4C438D}"/>
      </w:docPartPr>
      <w:docPartBody>
        <w:p w:rsidR="007571FA" w:rsidRDefault="003D7475" w:rsidP="003D7475">
          <w:pPr>
            <w:pStyle w:val="F9CAC3B3FA7C4F9EB4E2F49AB147C63D23"/>
          </w:pPr>
          <w:r>
            <w:rPr>
              <w:rStyle w:val="PlaceholderText"/>
            </w:rPr>
            <w:t>Enter performance measure results</w:t>
          </w:r>
        </w:p>
      </w:docPartBody>
    </w:docPart>
    <w:docPart>
      <w:docPartPr>
        <w:name w:val="9B1E3D76266E413294D9820A3DBB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C3B0-E42C-4AA8-9C12-2E10908096F3}"/>
      </w:docPartPr>
      <w:docPartBody>
        <w:p w:rsidR="007571FA" w:rsidRDefault="003D7475" w:rsidP="003D7475">
          <w:pPr>
            <w:pStyle w:val="9B1E3D76266E413294D9820A3DBB1AF023"/>
          </w:pPr>
          <w:r>
            <w:rPr>
              <w:rStyle w:val="PlaceholderText"/>
            </w:rPr>
            <w:t>Enter other results and reflections</w:t>
          </w:r>
        </w:p>
      </w:docPartBody>
    </w:docPart>
    <w:docPart>
      <w:docPartPr>
        <w:name w:val="90EF54E943E14C04969E99E6D749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4B3-CEDD-4F5D-BEF5-0FE8BF261C72}"/>
      </w:docPartPr>
      <w:docPartBody>
        <w:p w:rsidR="007571FA" w:rsidRDefault="003D7475" w:rsidP="003D7475">
          <w:pPr>
            <w:pStyle w:val="90EF54E943E14C04969E99E6D749FDC023"/>
          </w:pPr>
          <w:r>
            <w:rPr>
              <w:rStyle w:val="PlaceholderText"/>
            </w:rPr>
            <w:t>Enter a narrative (if applicable)</w:t>
          </w:r>
        </w:p>
      </w:docPartBody>
    </w:docPart>
    <w:docPart>
      <w:docPartPr>
        <w:name w:val="20B1F8EE34084DB39D4F02F69532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20F4-28CF-4E99-AAD0-8711553ECBA1}"/>
      </w:docPartPr>
      <w:docPartBody>
        <w:p w:rsidR="007571FA" w:rsidRDefault="003D7475" w:rsidP="003D7475">
          <w:pPr>
            <w:pStyle w:val="20B1F8EE34084DB39D4F02F69532033118"/>
          </w:pPr>
          <w:r>
            <w:rPr>
              <w:rStyle w:val="PlaceholderText"/>
            </w:rPr>
            <w:t>Enter the total amount spent</w:t>
          </w:r>
        </w:p>
      </w:docPartBody>
    </w:docPart>
    <w:docPart>
      <w:docPartPr>
        <w:name w:val="279D350B95994600BEA316A30C1F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8ACE-7084-448E-BB71-5A66FB999F20}"/>
      </w:docPartPr>
      <w:docPartBody>
        <w:p w:rsidR="007571FA" w:rsidRDefault="003D7475" w:rsidP="003D7475">
          <w:pPr>
            <w:pStyle w:val="279D350B95994600BEA316A30C1F05DB18"/>
          </w:pPr>
          <w:r>
            <w:rPr>
              <w:rStyle w:val="PlaceholderText"/>
            </w:rPr>
            <w:t>Enter the total amount of reimbursement request</w:t>
          </w:r>
        </w:p>
      </w:docPartBody>
    </w:docPart>
    <w:docPart>
      <w:docPartPr>
        <w:name w:val="0C38F121C11C4BC0B547BE44E2C9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C19-A7A3-4F5A-979D-C630BA17DD6F}"/>
      </w:docPartPr>
      <w:docPartBody>
        <w:p w:rsidR="003D7475" w:rsidRDefault="003D7475" w:rsidP="003D7475">
          <w:pPr>
            <w:pStyle w:val="0C38F121C11C4BC0B547BE44E2C92ACA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B8528ED6072401CB409E49DCEE9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A403-627F-405E-A165-71F62125D217}"/>
      </w:docPartPr>
      <w:docPartBody>
        <w:p w:rsidR="003D7475" w:rsidRDefault="003D7475" w:rsidP="003D7475">
          <w:pPr>
            <w:pStyle w:val="AB8528ED6072401CB409E49DCEE9D63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C47951228844F548D632976FA82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7E1E-8627-48A2-9F9C-BE270C529CAC}"/>
      </w:docPartPr>
      <w:docPartBody>
        <w:p w:rsidR="003D7475" w:rsidRDefault="003D7475" w:rsidP="003D7475">
          <w:pPr>
            <w:pStyle w:val="7C47951228844F548D632976FA829E69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18751505F48478C808825521313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7EB8-AC19-488A-9F76-220E55405BE0}"/>
      </w:docPartPr>
      <w:docPartBody>
        <w:p w:rsidR="003D7475" w:rsidRDefault="003D7475" w:rsidP="003D7475">
          <w:pPr>
            <w:pStyle w:val="B18751505F48478C80882552131345D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BED701C6DB44E4190ACF1834BA1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8ED2-E486-480D-9CE3-601AA34A7093}"/>
      </w:docPartPr>
      <w:docPartBody>
        <w:p w:rsidR="003D7475" w:rsidRDefault="003D7475" w:rsidP="003D7475">
          <w:pPr>
            <w:pStyle w:val="FBED701C6DB44E4190ACF1834BA164E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F8B61555594B378734E8D81C30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C465-C0A7-4967-B12C-5EDB65EEFA10}"/>
      </w:docPartPr>
      <w:docPartBody>
        <w:p w:rsidR="003D7475" w:rsidRDefault="003D7475" w:rsidP="003D7475">
          <w:pPr>
            <w:pStyle w:val="0FF8B61555594B378734E8D81C301C1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023BF95C0046FCA8492CD5F90E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288D-B185-4015-B26A-918E536BB02D}"/>
      </w:docPartPr>
      <w:docPartBody>
        <w:p w:rsidR="003D7475" w:rsidRDefault="003D7475" w:rsidP="003D7475">
          <w:pPr>
            <w:pStyle w:val="A3023BF95C0046FCA8492CD5F90E028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693661A4F33442785703F2892DC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40E1-8B4F-4955-BC5C-248A8E13D113}"/>
      </w:docPartPr>
      <w:docPartBody>
        <w:p w:rsidR="003D7475" w:rsidRDefault="003D7475" w:rsidP="003D7475">
          <w:pPr>
            <w:pStyle w:val="E693661A4F33442785703F2892DC426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24691DA8194DC0963EDB643781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1DFD-5934-4225-8978-6CCC14DD5968}"/>
      </w:docPartPr>
      <w:docPartBody>
        <w:p w:rsidR="003D7475" w:rsidRDefault="003D7475" w:rsidP="003D7475">
          <w:pPr>
            <w:pStyle w:val="C724691DA8194DC0963EDB643781EEB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32D9449836A41F9A9AB199C0B8A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1325-68CC-4A65-8AA2-FFB1DFE122CD}"/>
      </w:docPartPr>
      <w:docPartBody>
        <w:p w:rsidR="003D7475" w:rsidRDefault="003D7475" w:rsidP="003D7475">
          <w:pPr>
            <w:pStyle w:val="432D9449836A41F9A9AB199C0B8AD23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ABBBE6DBAE74A399630DB0F4440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7463-B85A-4C2A-B286-DFB5604A00DA}"/>
      </w:docPartPr>
      <w:docPartBody>
        <w:p w:rsidR="003D7475" w:rsidRDefault="003D7475" w:rsidP="003D7475">
          <w:pPr>
            <w:pStyle w:val="7ABBBE6DBAE74A399630DB0F444034F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BDEB85754D41A695685E097705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9009-0F29-4D8C-ADAC-9D95B03549B0}"/>
      </w:docPartPr>
      <w:docPartBody>
        <w:p w:rsidR="003D7475" w:rsidRDefault="003D7475" w:rsidP="003D7475">
          <w:pPr>
            <w:pStyle w:val="E9BDEB85754D41A695685E0977055A9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29DC71176BC4F6CBEF7351DC817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70DF-4E7B-4620-AC81-0BF31CD34463}"/>
      </w:docPartPr>
      <w:docPartBody>
        <w:p w:rsidR="003D7475" w:rsidRDefault="003D7475" w:rsidP="003D7475">
          <w:pPr>
            <w:pStyle w:val="329DC71176BC4F6CBEF7351DC81708F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17EF90419594B5D9E515A865D7E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6433-80BC-4698-99A6-A32A1FEBC355}"/>
      </w:docPartPr>
      <w:docPartBody>
        <w:p w:rsidR="003D7475" w:rsidRDefault="003D7475" w:rsidP="003D7475">
          <w:pPr>
            <w:pStyle w:val="A17EF90419594B5D9E515A865D7E880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5563B99C2BA49ABB4D317768800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92AA-1F5D-4B2C-AD6D-F473BBAC5EE1}"/>
      </w:docPartPr>
      <w:docPartBody>
        <w:p w:rsidR="003D7475" w:rsidRDefault="003D7475" w:rsidP="003D7475">
          <w:pPr>
            <w:pStyle w:val="45563B99C2BA49ABB4D317768800363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D249127FF34E61B9172FAFE77E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FFA8-3E1B-479F-86E5-6C271AB0C75F}"/>
      </w:docPartPr>
      <w:docPartBody>
        <w:p w:rsidR="003D7475" w:rsidRDefault="003D7475" w:rsidP="003D7475">
          <w:pPr>
            <w:pStyle w:val="26D249127FF34E61B9172FAFE77EEC62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5D6744D9F404C8A95E86A56B97A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0FF4-DA85-47E1-B7D7-6CFF933EA0CC}"/>
      </w:docPartPr>
      <w:docPartBody>
        <w:p w:rsidR="003D7475" w:rsidRDefault="003D7475" w:rsidP="003D7475">
          <w:pPr>
            <w:pStyle w:val="95D6744D9F404C8A95E86A56B97AE79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6FDCC9FA2564C07972F984BBD4C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A89E-63A4-4C39-8B56-B7F48C6CCAA0}"/>
      </w:docPartPr>
      <w:docPartBody>
        <w:p w:rsidR="003D7475" w:rsidRDefault="003D7475" w:rsidP="003D7475">
          <w:pPr>
            <w:pStyle w:val="06FDCC9FA2564C07972F984BBD4C864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761CE0BB7F44BFDB82F99100CF2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00B4-F932-4DCC-A59E-87CF05F844BB}"/>
      </w:docPartPr>
      <w:docPartBody>
        <w:p w:rsidR="003D7475" w:rsidRDefault="003D7475" w:rsidP="003D7475">
          <w:pPr>
            <w:pStyle w:val="5761CE0BB7F44BFDB82F99100CF23FF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943143406EE409EB309F8C990BD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8F40-0819-46F4-92A2-ABDEB2162F51}"/>
      </w:docPartPr>
      <w:docPartBody>
        <w:p w:rsidR="003D7475" w:rsidRDefault="003D7475" w:rsidP="003D7475">
          <w:pPr>
            <w:pStyle w:val="1943143406EE409EB309F8C990BD84CA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F12FE0E3570476483194B98A947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B718-7928-447D-9C30-2FDF50D88F57}"/>
      </w:docPartPr>
      <w:docPartBody>
        <w:p w:rsidR="003D7475" w:rsidRDefault="003D7475" w:rsidP="003D7475">
          <w:pPr>
            <w:pStyle w:val="AF12FE0E3570476483194B98A9475E3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50F491D41594A85B6BCCB6CD6D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D4CC-0ED0-4456-A28C-559F0F220A18}"/>
      </w:docPartPr>
      <w:docPartBody>
        <w:p w:rsidR="003D7475" w:rsidRDefault="003D7475" w:rsidP="003D7475">
          <w:pPr>
            <w:pStyle w:val="150F491D41594A85B6BCCB6CD6D152D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46A9BE559A146C2ABDC2908B687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B25F-EB64-428C-9F80-CF2E0A1F731B}"/>
      </w:docPartPr>
      <w:docPartBody>
        <w:p w:rsidR="003D7475" w:rsidRDefault="003D7475" w:rsidP="003D7475">
          <w:pPr>
            <w:pStyle w:val="046A9BE559A146C2ABDC2908B687576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6727F7E01FB4CD9AC1C273B823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540A-97D4-49B4-BF3D-1256CFA86998}"/>
      </w:docPartPr>
      <w:docPartBody>
        <w:p w:rsidR="003D7475" w:rsidRDefault="003D7475" w:rsidP="003D7475">
          <w:pPr>
            <w:pStyle w:val="76727F7E01FB4CD9AC1C273B82328F0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B8DB88DE27407BA4B10C673CDE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0513-2582-423B-B07B-C988E7352093}"/>
      </w:docPartPr>
      <w:docPartBody>
        <w:p w:rsidR="003D7475" w:rsidRDefault="003D7475" w:rsidP="003D7475">
          <w:pPr>
            <w:pStyle w:val="6AB8DB88DE27407BA4B10C673CDE8272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9D0651E85CB4197804ED4A21570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130B-64A8-4556-B65E-5ECCD692F8EE}"/>
      </w:docPartPr>
      <w:docPartBody>
        <w:p w:rsidR="003D7475" w:rsidRDefault="003D7475" w:rsidP="003D7475">
          <w:pPr>
            <w:pStyle w:val="29D0651E85CB4197804ED4A21570191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0D99746E9C54D8D9631CE63CE8E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80F0-8F49-4729-8512-92DDA06F3FE5}"/>
      </w:docPartPr>
      <w:docPartBody>
        <w:p w:rsidR="003D7475" w:rsidRDefault="003D7475" w:rsidP="003D7475">
          <w:pPr>
            <w:pStyle w:val="40D99746E9C54D8D9631CE63CE8EE84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418CFBAC72549E7BAA879A67DA0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E96A-EBC0-429F-A058-FA02E324A77F}"/>
      </w:docPartPr>
      <w:docPartBody>
        <w:p w:rsidR="003D7475" w:rsidRDefault="003D7475" w:rsidP="003D7475">
          <w:pPr>
            <w:pStyle w:val="5418CFBAC72549E7BAA879A67DA0BF5A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0E2107543F40668EA468E7F782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616A-B427-4971-B33D-4DF3393ED811}"/>
      </w:docPartPr>
      <w:docPartBody>
        <w:p w:rsidR="003D7475" w:rsidRDefault="003D7475" w:rsidP="003D7475">
          <w:pPr>
            <w:pStyle w:val="5D0E2107543F40668EA468E7F78244C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394B236638644FC9B4D8FD05CB4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78A4-27FD-4867-A4CE-AA65E04D2574}"/>
      </w:docPartPr>
      <w:docPartBody>
        <w:p w:rsidR="003D7475" w:rsidRDefault="003D7475" w:rsidP="003D7475">
          <w:pPr>
            <w:pStyle w:val="E394B236638644FC9B4D8FD05CB45BD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8A6D6C3B943447BA607A64D4C57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ECCC-9579-40AF-A0E5-BDC3210AC224}"/>
      </w:docPartPr>
      <w:docPartBody>
        <w:p w:rsidR="003D7475" w:rsidRDefault="003D7475" w:rsidP="003D7475">
          <w:pPr>
            <w:pStyle w:val="E8A6D6C3B943447BA607A64D4C578DB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582F9290244E5AA329C4483267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00F7-2BF3-4F3C-8218-7D22717390FB}"/>
      </w:docPartPr>
      <w:docPartBody>
        <w:p w:rsidR="003D7475" w:rsidRDefault="003D7475" w:rsidP="003D7475">
          <w:pPr>
            <w:pStyle w:val="97582F9290244E5AA329C4483267AA0B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D92B604C8324D98BA1ECC6DB17F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41DE-8184-4A30-9038-B8951D49E957}"/>
      </w:docPartPr>
      <w:docPartBody>
        <w:p w:rsidR="003D7475" w:rsidRDefault="003D7475" w:rsidP="003D7475">
          <w:pPr>
            <w:pStyle w:val="BD92B604C8324D98BA1ECC6DB17FC4B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3F9D32422C2406191232DB135FE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9750-9E78-422B-995B-08D7699C9447}"/>
      </w:docPartPr>
      <w:docPartBody>
        <w:p w:rsidR="003D7475" w:rsidRDefault="003D7475" w:rsidP="003D7475">
          <w:pPr>
            <w:pStyle w:val="53F9D32422C2406191232DB135FEF0A7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9C15D7ABAC34C458B6749226C57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13C4-CEBE-4105-8D38-671E480FCCA1}"/>
      </w:docPartPr>
      <w:docPartBody>
        <w:p w:rsidR="003D7475" w:rsidRDefault="003D7475" w:rsidP="003D7475">
          <w:pPr>
            <w:pStyle w:val="09C15D7ABAC34C458B6749226C579B2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7952C3DD3FB42D29E5B12991131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F3CA-1BAD-4F60-AB30-606C6833DE19}"/>
      </w:docPartPr>
      <w:docPartBody>
        <w:p w:rsidR="003D7475" w:rsidRDefault="003D7475" w:rsidP="003D7475">
          <w:pPr>
            <w:pStyle w:val="77952C3DD3FB42D29E5B12991131C2F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8C9D1728F74DDFA6479ACFA32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04E1-E798-4620-A7C7-C233D4C0FF5C}"/>
      </w:docPartPr>
      <w:docPartBody>
        <w:p w:rsidR="003D7475" w:rsidRDefault="003D7475" w:rsidP="003D7475">
          <w:pPr>
            <w:pStyle w:val="B98C9D1728F74DDFA6479ACFA324525A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05E9CF5D29F45CE885BB297909F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D230-A986-4558-A6A8-DCB667FE7BD5}"/>
      </w:docPartPr>
      <w:docPartBody>
        <w:p w:rsidR="003D7475" w:rsidRDefault="003D7475" w:rsidP="003D7475">
          <w:pPr>
            <w:pStyle w:val="705E9CF5D29F45CE885BB297909F535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229067400FC435BB7CF48B4BC99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34CC-3B91-47A4-8273-A01428AFF413}"/>
      </w:docPartPr>
      <w:docPartBody>
        <w:p w:rsidR="003D7475" w:rsidRDefault="003D7475" w:rsidP="003D7475">
          <w:pPr>
            <w:pStyle w:val="1229067400FC435BB7CF48B4BC99638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5C07063B98A429EA346D95DE188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304C-C8F1-4BEF-8C6E-0AAA27C8067C}"/>
      </w:docPartPr>
      <w:docPartBody>
        <w:p w:rsidR="003D7475" w:rsidRDefault="003D7475" w:rsidP="003D7475">
          <w:pPr>
            <w:pStyle w:val="D5C07063B98A429EA346D95DE188E77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23019FD12ED44ABAD6518F2C3AB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B376-63CE-45E8-99E7-FEA50CEE3E7C}"/>
      </w:docPartPr>
      <w:docPartBody>
        <w:p w:rsidR="003D7475" w:rsidRDefault="003D7475" w:rsidP="003D7475">
          <w:pPr>
            <w:pStyle w:val="923019FD12ED44ABAD6518F2C3AB2A92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6B9D069AE134E0986A7758DF52D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D9B3-3C26-435A-84B8-1A5D3FFED77E}"/>
      </w:docPartPr>
      <w:docPartBody>
        <w:p w:rsidR="003D7475" w:rsidRDefault="003D7475" w:rsidP="003D7475">
          <w:pPr>
            <w:pStyle w:val="96B9D069AE134E0986A7758DF52D9CE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C671A20AC68494A83F348034939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CB3B-D6EA-47A0-9C2C-D030644FA516}"/>
      </w:docPartPr>
      <w:docPartBody>
        <w:p w:rsidR="003D7475" w:rsidRDefault="003D7475" w:rsidP="003D7475">
          <w:pPr>
            <w:pStyle w:val="EC671A20AC68494A83F348034939096B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FDD63B5082A4BF880BE8562048B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0571-9563-4FA1-98EB-E0E8F2464289}"/>
      </w:docPartPr>
      <w:docPartBody>
        <w:p w:rsidR="003D7475" w:rsidRDefault="003D7475" w:rsidP="003D7475">
          <w:pPr>
            <w:pStyle w:val="EFDD63B5082A4BF880BE8562048BC30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4E7A5B1DE764003AD7D47315087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8F93-7DCB-4FCB-937C-21E34BB54BEF}"/>
      </w:docPartPr>
      <w:docPartBody>
        <w:p w:rsidR="003D7475" w:rsidRDefault="003D7475" w:rsidP="003D7475">
          <w:pPr>
            <w:pStyle w:val="94E7A5B1DE764003AD7D473150877869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48B27B605E74CF599653DBDAB0F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3154-F6CB-4FCC-8DBF-3FD1AB3788E6}"/>
      </w:docPartPr>
      <w:docPartBody>
        <w:p w:rsidR="003D7475" w:rsidRDefault="003D7475" w:rsidP="003D7475">
          <w:pPr>
            <w:pStyle w:val="148B27B605E74CF599653DBDAB0F763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07663C0EEF6415D966A83D90AD7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1F1-A394-4D74-AF52-2B322E79FFBC}"/>
      </w:docPartPr>
      <w:docPartBody>
        <w:p w:rsidR="003D7475" w:rsidRDefault="003D7475" w:rsidP="003D7475">
          <w:pPr>
            <w:pStyle w:val="E07663C0EEF6415D966A83D90AD7CA13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686927D4594DBCA8981506AE32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1D47-EEDD-4AEF-ACCB-8F505C69A6F9}"/>
      </w:docPartPr>
      <w:docPartBody>
        <w:p w:rsidR="003D7475" w:rsidRDefault="003D7475" w:rsidP="003D7475">
          <w:pPr>
            <w:pStyle w:val="5B686927D4594DBCA8981506AE328AC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EF213FDD5174FFE95F453F42819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C6EB-6F19-4775-92E2-2BF9FA01F6F4}"/>
      </w:docPartPr>
      <w:docPartBody>
        <w:p w:rsidR="00000000" w:rsidRDefault="003D7475" w:rsidP="003D7475">
          <w:pPr>
            <w:pStyle w:val="0EF213FDD5174FFE95F453F428199947"/>
          </w:pPr>
          <w:r>
            <w:rPr>
              <w:rStyle w:val="PlaceholderText"/>
            </w:rPr>
            <w:t>Select the fiscal year</w:t>
          </w:r>
        </w:p>
      </w:docPartBody>
    </w:docPart>
    <w:docPart>
      <w:docPartPr>
        <w:name w:val="F8754D0C35E9418BA69FE3E4E528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B135-2383-4759-A38E-01AADAFD6E43}"/>
      </w:docPartPr>
      <w:docPartBody>
        <w:p w:rsidR="00000000" w:rsidRDefault="003D7475" w:rsidP="003D7475">
          <w:pPr>
            <w:pStyle w:val="F8754D0C35E9418BA69FE3E4E5282892"/>
          </w:pPr>
          <w:r>
            <w:rPr>
              <w:rStyle w:val="PlaceholderText"/>
            </w:rPr>
            <w:t>and cyc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30"/>
    <w:rsid w:val="003D7475"/>
    <w:rsid w:val="007571FA"/>
    <w:rsid w:val="00AC5030"/>
    <w:rsid w:val="00E1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75"/>
    <w:rPr>
      <w:color w:val="808080"/>
    </w:rPr>
  </w:style>
  <w:style w:type="paragraph" w:customStyle="1" w:styleId="DF4DA27ED3124F00A48E9FD632AB368F">
    <w:name w:val="DF4DA27ED3124F00A48E9FD632AB368F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">
    <w:name w:val="DF4DA27ED3124F00A48E9FD632AB368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2">
    <w:name w:val="DF4DA27ED3124F00A48E9FD632AB368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3">
    <w:name w:val="DF4DA27ED3124F00A48E9FD632AB368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">
    <w:name w:val="FB5CAA87893A45CABD4399964AD3734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4">
    <w:name w:val="DF4DA27ED3124F00A48E9FD632AB368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1">
    <w:name w:val="FB5CAA87893A45CABD4399964AD3734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5">
    <w:name w:val="DF4DA27ED3124F00A48E9FD632AB368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2">
    <w:name w:val="FB5CAA87893A45CABD4399964AD3734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6">
    <w:name w:val="DF4DA27ED3124F00A48E9FD632AB368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5ABD009794B409338C07DBB81D26B">
    <w:name w:val="CF45ABD009794B409338C07DBB81D26B"/>
    <w:rsid w:val="00AC5030"/>
  </w:style>
  <w:style w:type="paragraph" w:customStyle="1" w:styleId="7471A26F2E6B4337A9050564826E25C5">
    <w:name w:val="7471A26F2E6B4337A9050564826E25C5"/>
    <w:rsid w:val="00AC5030"/>
  </w:style>
  <w:style w:type="paragraph" w:customStyle="1" w:styleId="19AD2B33CA244D9F98C95420FD6728D6">
    <w:name w:val="19AD2B33CA244D9F98C95420FD6728D6"/>
    <w:rsid w:val="00AC5030"/>
  </w:style>
  <w:style w:type="paragraph" w:customStyle="1" w:styleId="FB5CAA87893A45CABD4399964AD373463">
    <w:name w:val="FB5CAA87893A45CABD4399964AD3734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7">
    <w:name w:val="DF4DA27ED3124F00A48E9FD632AB368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AD2B33CA244D9F98C95420FD6728D61">
    <w:name w:val="19AD2B33CA244D9F98C95420FD6728D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">
    <w:name w:val="7471A26F2E6B4337A9050564826E25C5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5ABD009794B409338C07DBB81D26B1">
    <w:name w:val="CF45ABD009794B409338C07DBB81D26B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4">
    <w:name w:val="FB5CAA87893A45CABD4399964AD3734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8">
    <w:name w:val="DF4DA27ED3124F00A48E9FD632AB368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AD2B33CA244D9F98C95420FD6728D62">
    <w:name w:val="19AD2B33CA244D9F98C95420FD6728D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2">
    <w:name w:val="7471A26F2E6B4337A9050564826E25C5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5ABD009794B409338C07DBB81D26B2">
    <w:name w:val="CF45ABD009794B409338C07DBB81D26B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5ABD009794B409338C07DBB81D26B3">
    <w:name w:val="CF45ABD009794B409338C07DBB81D26B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">
    <w:name w:val="32EC3CE3E0E740FB9CDB61E93EC0E9AF"/>
    <w:rsid w:val="00AC5030"/>
  </w:style>
  <w:style w:type="paragraph" w:customStyle="1" w:styleId="FB5CAA87893A45CABD4399964AD373465">
    <w:name w:val="FB5CAA87893A45CABD4399964AD3734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">
    <w:name w:val="32EC3CE3E0E740FB9CDB61E93EC0E9A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9">
    <w:name w:val="DF4DA27ED3124F00A48E9FD632AB368F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3">
    <w:name w:val="7471A26F2E6B4337A9050564826E25C5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5ABD009794B409338C07DBB81D26B4">
    <w:name w:val="CF45ABD009794B409338C07DBB81D26B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">
    <w:name w:val="B38E5B8E91594383884234A3B26492DE"/>
    <w:rsid w:val="00AC5030"/>
  </w:style>
  <w:style w:type="paragraph" w:customStyle="1" w:styleId="A1790388A82D418FB14A07BA0C9EB876">
    <w:name w:val="A1790388A82D418FB14A07BA0C9EB876"/>
    <w:rsid w:val="00AC5030"/>
  </w:style>
  <w:style w:type="paragraph" w:customStyle="1" w:styleId="5D2E089EA7C84FE8B17075DB183D4516">
    <w:name w:val="5D2E089EA7C84FE8B17075DB183D4516"/>
    <w:rsid w:val="00AC5030"/>
  </w:style>
  <w:style w:type="paragraph" w:customStyle="1" w:styleId="60748F9FF2F14AA7BF382E09B3E072F4">
    <w:name w:val="60748F9FF2F14AA7BF382E09B3E072F4"/>
    <w:rsid w:val="00AC5030"/>
  </w:style>
  <w:style w:type="paragraph" w:customStyle="1" w:styleId="50E6F37C8F8849A087C61AAAAA279418">
    <w:name w:val="50E6F37C8F8849A087C61AAAAA279418"/>
    <w:rsid w:val="00AC5030"/>
  </w:style>
  <w:style w:type="paragraph" w:customStyle="1" w:styleId="77372140A45440AC86758AF07DBEC24B">
    <w:name w:val="77372140A45440AC86758AF07DBEC24B"/>
    <w:rsid w:val="00AC5030"/>
  </w:style>
  <w:style w:type="paragraph" w:customStyle="1" w:styleId="D127D4CF3881416EA1B10502D60AD7A3">
    <w:name w:val="D127D4CF3881416EA1B10502D60AD7A3"/>
    <w:rsid w:val="00AC5030"/>
  </w:style>
  <w:style w:type="paragraph" w:customStyle="1" w:styleId="FB5CAA87893A45CABD4399964AD373466">
    <w:name w:val="FB5CAA87893A45CABD4399964AD3734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2">
    <w:name w:val="32EC3CE3E0E740FB9CDB61E93EC0E9A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0">
    <w:name w:val="DF4DA27ED3124F00A48E9FD632AB368F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4">
    <w:name w:val="7471A26F2E6B4337A9050564826E25C5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1">
    <w:name w:val="B38E5B8E91594383884234A3B26492DE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1">
    <w:name w:val="77372140A45440AC86758AF07DBEC24B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1">
    <w:name w:val="A1790388A82D418FB14A07BA0C9EB87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1">
    <w:name w:val="5D2E089EA7C84FE8B17075DB183D451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1">
    <w:name w:val="D127D4CF3881416EA1B10502D60AD7A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">
    <w:name w:val="AB5C2811F5BF4402946C6E5E7B4A4086"/>
    <w:rsid w:val="00AC5030"/>
  </w:style>
  <w:style w:type="paragraph" w:customStyle="1" w:styleId="EB8F31DD24CA4482AD04636BEC850614">
    <w:name w:val="EB8F31DD24CA4482AD04636BEC850614"/>
    <w:rsid w:val="00AC5030"/>
  </w:style>
  <w:style w:type="paragraph" w:customStyle="1" w:styleId="345DA54129DE4D06AF184B1827CC2C13">
    <w:name w:val="345DA54129DE4D06AF184B1827CC2C13"/>
    <w:rsid w:val="00AC5030"/>
  </w:style>
  <w:style w:type="paragraph" w:customStyle="1" w:styleId="5F08CE5F6BF44608A5305756E68268C3">
    <w:name w:val="5F08CE5F6BF44608A5305756E68268C3"/>
    <w:rsid w:val="00AC5030"/>
  </w:style>
  <w:style w:type="paragraph" w:customStyle="1" w:styleId="FB5CAA87893A45CABD4399964AD373467">
    <w:name w:val="FB5CAA87893A45CABD4399964AD3734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3">
    <w:name w:val="32EC3CE3E0E740FB9CDB61E93EC0E9A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1">
    <w:name w:val="DF4DA27ED3124F00A48E9FD632AB368F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5">
    <w:name w:val="7471A26F2E6B4337A9050564826E25C5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2">
    <w:name w:val="B38E5B8E91594383884234A3B26492DE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2">
    <w:name w:val="77372140A45440AC86758AF07DBEC24B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2">
    <w:name w:val="A1790388A82D418FB14A07BA0C9EB87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2">
    <w:name w:val="5D2E089EA7C84FE8B17075DB183D451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2">
    <w:name w:val="D127D4CF3881416EA1B10502D60AD7A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1">
    <w:name w:val="AB5C2811F5BF4402946C6E5E7B4A408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1">
    <w:name w:val="EB8F31DD24CA4482AD04636BEC850614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1">
    <w:name w:val="345DA54129DE4D06AF184B1827CC2C1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">
    <w:name w:val="5F08CE5F6BF44608A5305756E68268C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">
    <w:name w:val="D6966383F54F43FC993EEB877E67D84C"/>
    <w:rsid w:val="00AC5030"/>
  </w:style>
  <w:style w:type="paragraph" w:customStyle="1" w:styleId="BF51BD8F67C74422BC7009676B3033EF">
    <w:name w:val="BF51BD8F67C74422BC7009676B3033EF"/>
    <w:rsid w:val="00AC5030"/>
  </w:style>
  <w:style w:type="paragraph" w:customStyle="1" w:styleId="D4F98C145A1141CFA189373E4FCF6D88">
    <w:name w:val="D4F98C145A1141CFA189373E4FCF6D88"/>
    <w:rsid w:val="00AC5030"/>
  </w:style>
  <w:style w:type="paragraph" w:customStyle="1" w:styleId="FB5CAA87893A45CABD4399964AD373468">
    <w:name w:val="FB5CAA87893A45CABD4399964AD3734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4">
    <w:name w:val="32EC3CE3E0E740FB9CDB61E93EC0E9A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2">
    <w:name w:val="DF4DA27ED3124F00A48E9FD632AB368F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6">
    <w:name w:val="7471A26F2E6B4337A9050564826E25C5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3">
    <w:name w:val="B38E5B8E91594383884234A3B26492DE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3">
    <w:name w:val="77372140A45440AC86758AF07DBEC24B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3">
    <w:name w:val="A1790388A82D418FB14A07BA0C9EB87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3">
    <w:name w:val="5D2E089EA7C84FE8B17075DB183D451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3">
    <w:name w:val="D127D4CF3881416EA1B10502D60AD7A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1">
    <w:name w:val="D6966383F54F43FC993EEB877E67D84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2">
    <w:name w:val="AB5C2811F5BF4402946C6E5E7B4A408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2">
    <w:name w:val="EB8F31DD24CA4482AD04636BEC850614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2">
    <w:name w:val="345DA54129DE4D06AF184B1827CC2C1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2">
    <w:name w:val="5F08CE5F6BF44608A5305756E68268C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1">
    <w:name w:val="BF51BD8F67C74422BC7009676B3033E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1">
    <w:name w:val="D4F98C145A1141CFA189373E4FCF6D88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9">
    <w:name w:val="FB5CAA87893A45CABD4399964AD37346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5">
    <w:name w:val="32EC3CE3E0E740FB9CDB61E93EC0E9A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3">
    <w:name w:val="DF4DA27ED3124F00A48E9FD632AB368F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7">
    <w:name w:val="7471A26F2E6B4337A9050564826E25C5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4">
    <w:name w:val="B38E5B8E91594383884234A3B26492DE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4">
    <w:name w:val="77372140A45440AC86758AF07DBEC24B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4">
    <w:name w:val="A1790388A82D418FB14A07BA0C9EB87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4">
    <w:name w:val="5D2E089EA7C84FE8B17075DB183D451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4">
    <w:name w:val="D127D4CF3881416EA1B10502D60AD7A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2">
    <w:name w:val="D6966383F54F43FC993EEB877E67D84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3">
    <w:name w:val="AB5C2811F5BF4402946C6E5E7B4A408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3">
    <w:name w:val="EB8F31DD24CA4482AD04636BEC850614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3">
    <w:name w:val="345DA54129DE4D06AF184B1827CC2C1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3">
    <w:name w:val="5F08CE5F6BF44608A5305756E68268C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2">
    <w:name w:val="BF51BD8F67C74422BC7009676B3033E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2">
    <w:name w:val="D4F98C145A1141CFA189373E4FCF6D88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">
    <w:name w:val="7058970259FC49B1ACA9F7CF2908CADC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">
    <w:name w:val="7C49C4EB5E4142FA8FCAE926803909A2"/>
    <w:rsid w:val="00AC5030"/>
  </w:style>
  <w:style w:type="paragraph" w:customStyle="1" w:styleId="6BE87BFA7EFF4838B367F2F7A9492ACD">
    <w:name w:val="6BE87BFA7EFF4838B367F2F7A9492ACD"/>
    <w:rsid w:val="00AC5030"/>
  </w:style>
  <w:style w:type="paragraph" w:customStyle="1" w:styleId="198B818E8B7E46A6A5B5B27674D39AE8">
    <w:name w:val="198B818E8B7E46A6A5B5B27674D39AE8"/>
    <w:rsid w:val="00AC5030"/>
  </w:style>
  <w:style w:type="paragraph" w:customStyle="1" w:styleId="CBC43C642BFB475B9FF2E33FF4E08BFC">
    <w:name w:val="CBC43C642BFB475B9FF2E33FF4E08BFC"/>
    <w:rsid w:val="00AC5030"/>
  </w:style>
  <w:style w:type="paragraph" w:customStyle="1" w:styleId="F615C26B813743869573985A9F49C0DE">
    <w:name w:val="F615C26B813743869573985A9F49C0DE"/>
    <w:rsid w:val="00AC5030"/>
  </w:style>
  <w:style w:type="paragraph" w:customStyle="1" w:styleId="79D6E4EE61D742E583D0D9D6E8BDE39C">
    <w:name w:val="79D6E4EE61D742E583D0D9D6E8BDE39C"/>
    <w:rsid w:val="00AC5030"/>
  </w:style>
  <w:style w:type="paragraph" w:customStyle="1" w:styleId="D8E9BCD4EE264925942E0A08D66CBF36">
    <w:name w:val="D8E9BCD4EE264925942E0A08D66CBF36"/>
    <w:rsid w:val="00AC5030"/>
  </w:style>
  <w:style w:type="paragraph" w:customStyle="1" w:styleId="3FD9D85F8FA7407495A7819B70983E7F">
    <w:name w:val="3FD9D85F8FA7407495A7819B70983E7F"/>
    <w:rsid w:val="00AC5030"/>
  </w:style>
  <w:style w:type="paragraph" w:customStyle="1" w:styleId="FB5CAA87893A45CABD4399964AD3734610">
    <w:name w:val="FB5CAA87893A45CABD4399964AD37346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6">
    <w:name w:val="32EC3CE3E0E740FB9CDB61E93EC0E9A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4">
    <w:name w:val="DF4DA27ED3124F00A48E9FD632AB368F1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8">
    <w:name w:val="7471A26F2E6B4337A9050564826E25C5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5">
    <w:name w:val="B38E5B8E91594383884234A3B26492DE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5">
    <w:name w:val="77372140A45440AC86758AF07DBEC24B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5">
    <w:name w:val="A1790388A82D418FB14A07BA0C9EB87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5">
    <w:name w:val="5D2E089EA7C84FE8B17075DB183D451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5">
    <w:name w:val="D127D4CF3881416EA1B10502D60AD7A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3">
    <w:name w:val="D6966383F54F43FC993EEB877E67D84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4">
    <w:name w:val="AB5C2811F5BF4402946C6E5E7B4A408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4">
    <w:name w:val="EB8F31DD24CA4482AD04636BEC850614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4">
    <w:name w:val="345DA54129DE4D06AF184B1827CC2C1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4">
    <w:name w:val="5F08CE5F6BF44608A5305756E68268C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3">
    <w:name w:val="BF51BD8F67C74422BC7009676B3033E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3">
    <w:name w:val="D4F98C145A1141CFA189373E4FCF6D88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1">
    <w:name w:val="7058970259FC49B1ACA9F7CF2908CAD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1">
    <w:name w:val="3FD9D85F8FA7407495A7819B70983E7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">
    <w:name w:val="7C49C4EB5E4142FA8FCAE926803909A2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">
    <w:name w:val="6BE87BFA7EFF4838B367F2F7A9492ACD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">
    <w:name w:val="198B818E8B7E46A6A5B5B27674D39AE8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">
    <w:name w:val="CBC43C642BFB475B9FF2E33FF4E08BF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">
    <w:name w:val="F615C26B813743869573985A9F49C0DE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">
    <w:name w:val="79D6E4EE61D742E583D0D9D6E8BDE39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">
    <w:name w:val="D8E9BCD4EE264925942E0A08D66CBF3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">
    <w:name w:val="A1340DB28FA545C4A8C8900CEAB887FF"/>
    <w:rsid w:val="00AC5030"/>
  </w:style>
  <w:style w:type="paragraph" w:customStyle="1" w:styleId="4C8C105E78FD40C68F2801112346986B">
    <w:name w:val="4C8C105E78FD40C68F2801112346986B"/>
    <w:rsid w:val="00AC5030"/>
  </w:style>
  <w:style w:type="paragraph" w:customStyle="1" w:styleId="DE65AC3D744D4C67AFB98BABA808B2D0">
    <w:name w:val="DE65AC3D744D4C67AFB98BABA808B2D0"/>
    <w:rsid w:val="00AC5030"/>
  </w:style>
  <w:style w:type="paragraph" w:customStyle="1" w:styleId="42E60499D5F04404A4766C841930FF9E">
    <w:name w:val="42E60499D5F04404A4766C841930FF9E"/>
    <w:rsid w:val="00AC5030"/>
  </w:style>
  <w:style w:type="paragraph" w:customStyle="1" w:styleId="3BA834DDE626470EB08D4405E4BBFE2C">
    <w:name w:val="3BA834DDE626470EB08D4405E4BBFE2C"/>
    <w:rsid w:val="00AC5030"/>
  </w:style>
  <w:style w:type="paragraph" w:customStyle="1" w:styleId="D4EAD065D34249A988AE29952C9BC13D">
    <w:name w:val="D4EAD065D34249A988AE29952C9BC13D"/>
    <w:rsid w:val="00AC5030"/>
  </w:style>
  <w:style w:type="paragraph" w:customStyle="1" w:styleId="DC5F58405BCB4D50A75109B953FE31EF">
    <w:name w:val="DC5F58405BCB4D50A75109B953FE31EF"/>
    <w:rsid w:val="00AC5030"/>
  </w:style>
  <w:style w:type="paragraph" w:customStyle="1" w:styleId="C971B0DAFBD3400589B85D15F5597E16">
    <w:name w:val="C971B0DAFBD3400589B85D15F5597E16"/>
    <w:rsid w:val="00AC5030"/>
  </w:style>
  <w:style w:type="paragraph" w:customStyle="1" w:styleId="416B7C10B5A04B3BA0F14597B08278C7">
    <w:name w:val="416B7C10B5A04B3BA0F14597B08278C7"/>
    <w:rsid w:val="00AC5030"/>
  </w:style>
  <w:style w:type="paragraph" w:customStyle="1" w:styleId="279665627D224A2A8D65E396CDBA6208">
    <w:name w:val="279665627D224A2A8D65E396CDBA6208"/>
    <w:rsid w:val="00AC5030"/>
  </w:style>
  <w:style w:type="paragraph" w:customStyle="1" w:styleId="437776DFDF0B4E2FBA59590839D85BFF">
    <w:name w:val="437776DFDF0B4E2FBA59590839D85BFF"/>
    <w:rsid w:val="00AC5030"/>
  </w:style>
  <w:style w:type="paragraph" w:customStyle="1" w:styleId="7C9EEB63E95A4BF09DCD1BB19FEC101E">
    <w:name w:val="7C9EEB63E95A4BF09DCD1BB19FEC101E"/>
    <w:rsid w:val="00AC5030"/>
  </w:style>
  <w:style w:type="paragraph" w:customStyle="1" w:styleId="8D99BBE77B5A4E02A6ABCC55C4ACC76A">
    <w:name w:val="8D99BBE77B5A4E02A6ABCC55C4ACC76A"/>
    <w:rsid w:val="00AC5030"/>
  </w:style>
  <w:style w:type="paragraph" w:customStyle="1" w:styleId="FB33DE09F65A482A8B27315031BAAFD1">
    <w:name w:val="FB33DE09F65A482A8B27315031BAAFD1"/>
    <w:rsid w:val="00AC5030"/>
  </w:style>
  <w:style w:type="paragraph" w:customStyle="1" w:styleId="1FA2694C85464564905B3DF2DF137868">
    <w:name w:val="1FA2694C85464564905B3DF2DF137868"/>
    <w:rsid w:val="00AC5030"/>
  </w:style>
  <w:style w:type="paragraph" w:customStyle="1" w:styleId="918FE56B36F1438A8F8C122FF5FF766C">
    <w:name w:val="918FE56B36F1438A8F8C122FF5FF766C"/>
    <w:rsid w:val="00AC5030"/>
  </w:style>
  <w:style w:type="paragraph" w:customStyle="1" w:styleId="D26A4EF170C44B489DCD950C55A0B903">
    <w:name w:val="D26A4EF170C44B489DCD950C55A0B903"/>
    <w:rsid w:val="00AC5030"/>
  </w:style>
  <w:style w:type="paragraph" w:customStyle="1" w:styleId="A187B16D87E641EE87218351D1689882">
    <w:name w:val="A187B16D87E641EE87218351D1689882"/>
    <w:rsid w:val="00AC5030"/>
  </w:style>
  <w:style w:type="paragraph" w:customStyle="1" w:styleId="D22B3988470247B5AA0CA1ED49DDAA46">
    <w:name w:val="D22B3988470247B5AA0CA1ED49DDAA46"/>
    <w:rsid w:val="00AC5030"/>
  </w:style>
  <w:style w:type="paragraph" w:customStyle="1" w:styleId="A2DB21420DB14F3487108BAB542184A7">
    <w:name w:val="A2DB21420DB14F3487108BAB542184A7"/>
    <w:rsid w:val="00AC5030"/>
  </w:style>
  <w:style w:type="paragraph" w:customStyle="1" w:styleId="A512C277D63C4E20911B5DF8B49CC1B4">
    <w:name w:val="A512C277D63C4E20911B5DF8B49CC1B4"/>
    <w:rsid w:val="00AC5030"/>
  </w:style>
  <w:style w:type="paragraph" w:customStyle="1" w:styleId="2D3D2BD594644E7B8C9EB9EE420DA37B">
    <w:name w:val="2D3D2BD594644E7B8C9EB9EE420DA37B"/>
    <w:rsid w:val="00AC5030"/>
  </w:style>
  <w:style w:type="paragraph" w:customStyle="1" w:styleId="5268FC8BBA1B454E8C1D3A5CD867E4B3">
    <w:name w:val="5268FC8BBA1B454E8C1D3A5CD867E4B3"/>
    <w:rsid w:val="00AC5030"/>
  </w:style>
  <w:style w:type="paragraph" w:customStyle="1" w:styleId="E311F4D2BF924F6EA5C2BCE7BA2E839A">
    <w:name w:val="E311F4D2BF924F6EA5C2BCE7BA2E839A"/>
    <w:rsid w:val="00AC5030"/>
  </w:style>
  <w:style w:type="paragraph" w:customStyle="1" w:styleId="960720ED90CF44DE96D6AFF6E753FFB4">
    <w:name w:val="960720ED90CF44DE96D6AFF6E753FFB4"/>
    <w:rsid w:val="00AC5030"/>
  </w:style>
  <w:style w:type="paragraph" w:customStyle="1" w:styleId="1F7A55DE0AB74633819BE121990D9715">
    <w:name w:val="1F7A55DE0AB74633819BE121990D9715"/>
    <w:rsid w:val="00AC5030"/>
  </w:style>
  <w:style w:type="paragraph" w:customStyle="1" w:styleId="740C5E4FF96644709F3E305E0457F289">
    <w:name w:val="740C5E4FF96644709F3E305E0457F289"/>
    <w:rsid w:val="00AC5030"/>
  </w:style>
  <w:style w:type="paragraph" w:customStyle="1" w:styleId="4D57217CFED14C359B1D5FB852513287">
    <w:name w:val="4D57217CFED14C359B1D5FB852513287"/>
    <w:rsid w:val="00AC5030"/>
  </w:style>
  <w:style w:type="paragraph" w:customStyle="1" w:styleId="E0B4583193E840F0AAEDE6588D642E23">
    <w:name w:val="E0B4583193E840F0AAEDE6588D642E23"/>
    <w:rsid w:val="00AC5030"/>
  </w:style>
  <w:style w:type="paragraph" w:customStyle="1" w:styleId="A92B9AE545AF44F29774F51335ED100A">
    <w:name w:val="A92B9AE545AF44F29774F51335ED100A"/>
    <w:rsid w:val="00AC5030"/>
  </w:style>
  <w:style w:type="paragraph" w:customStyle="1" w:styleId="5072B8FBF8694B20850028CE65A4C2BF">
    <w:name w:val="5072B8FBF8694B20850028CE65A4C2BF"/>
    <w:rsid w:val="00AC5030"/>
  </w:style>
  <w:style w:type="paragraph" w:customStyle="1" w:styleId="34702E903DFC4CA2B5BF3523B7455BC8">
    <w:name w:val="34702E903DFC4CA2B5BF3523B7455BC8"/>
    <w:rsid w:val="00AC5030"/>
  </w:style>
  <w:style w:type="paragraph" w:customStyle="1" w:styleId="7EA57B9C1FF944C99DF6E42BF1E24973">
    <w:name w:val="7EA57B9C1FF944C99DF6E42BF1E24973"/>
    <w:rsid w:val="00AC5030"/>
  </w:style>
  <w:style w:type="paragraph" w:customStyle="1" w:styleId="6E981D4D953A46F8A5CB45375C06214C">
    <w:name w:val="6E981D4D953A46F8A5CB45375C06214C"/>
    <w:rsid w:val="00AC5030"/>
  </w:style>
  <w:style w:type="paragraph" w:customStyle="1" w:styleId="E92EF13D46044548870BD1C19774722A">
    <w:name w:val="E92EF13D46044548870BD1C19774722A"/>
    <w:rsid w:val="00AC5030"/>
  </w:style>
  <w:style w:type="paragraph" w:customStyle="1" w:styleId="2D5DC7ECA25F4381BD2EE212A0406D89">
    <w:name w:val="2D5DC7ECA25F4381BD2EE212A0406D89"/>
    <w:rsid w:val="00AC5030"/>
  </w:style>
  <w:style w:type="paragraph" w:customStyle="1" w:styleId="56F2D4276E034B2A8996C7F23B87CB17">
    <w:name w:val="56F2D4276E034B2A8996C7F23B87CB17"/>
    <w:rsid w:val="00AC5030"/>
  </w:style>
  <w:style w:type="paragraph" w:customStyle="1" w:styleId="D0D3AA90B62942F6B19082D2E5CBB286">
    <w:name w:val="D0D3AA90B62942F6B19082D2E5CBB286"/>
    <w:rsid w:val="00AC5030"/>
  </w:style>
  <w:style w:type="paragraph" w:customStyle="1" w:styleId="761620C5D61B4B68ACA25B1BFE5CDC28">
    <w:name w:val="761620C5D61B4B68ACA25B1BFE5CDC28"/>
    <w:rsid w:val="00AC5030"/>
  </w:style>
  <w:style w:type="paragraph" w:customStyle="1" w:styleId="67EB89DC99E9496F9011821F9937BAF1">
    <w:name w:val="67EB89DC99E9496F9011821F9937BAF1"/>
    <w:rsid w:val="00AC5030"/>
  </w:style>
  <w:style w:type="paragraph" w:customStyle="1" w:styleId="E6AA323F7055404DA1D9F18E1CA6DA84">
    <w:name w:val="E6AA323F7055404DA1D9F18E1CA6DA84"/>
    <w:rsid w:val="00AC5030"/>
  </w:style>
  <w:style w:type="paragraph" w:customStyle="1" w:styleId="3FBA0496791742E180073753CE4830B0">
    <w:name w:val="3FBA0496791742E180073753CE4830B0"/>
    <w:rsid w:val="00AC5030"/>
  </w:style>
  <w:style w:type="paragraph" w:customStyle="1" w:styleId="40162CC8FAD540EEB7BF3CC0FA782478">
    <w:name w:val="40162CC8FAD540EEB7BF3CC0FA782478"/>
    <w:rsid w:val="00AC5030"/>
  </w:style>
  <w:style w:type="paragraph" w:customStyle="1" w:styleId="FB5CAA87893A45CABD4399964AD3734611">
    <w:name w:val="FB5CAA87893A45CABD4399964AD37346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7">
    <w:name w:val="32EC3CE3E0E740FB9CDB61E93EC0E9A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5">
    <w:name w:val="DF4DA27ED3124F00A48E9FD632AB368F1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9">
    <w:name w:val="7471A26F2E6B4337A9050564826E25C5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6">
    <w:name w:val="B38E5B8E91594383884234A3B26492DE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6">
    <w:name w:val="77372140A45440AC86758AF07DBEC24B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6">
    <w:name w:val="A1790388A82D418FB14A07BA0C9EB87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6">
    <w:name w:val="5D2E089EA7C84FE8B17075DB183D451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6">
    <w:name w:val="D127D4CF3881416EA1B10502D60AD7A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4">
    <w:name w:val="D6966383F54F43FC993EEB877E67D84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5">
    <w:name w:val="AB5C2811F5BF4402946C6E5E7B4A408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5">
    <w:name w:val="EB8F31DD24CA4482AD04636BEC850614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5">
    <w:name w:val="345DA54129DE4D06AF184B1827CC2C1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5">
    <w:name w:val="5F08CE5F6BF44608A5305756E68268C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4">
    <w:name w:val="BF51BD8F67C74422BC7009676B3033E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4">
    <w:name w:val="D4F98C145A1141CFA189373E4FCF6D88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2">
    <w:name w:val="7058970259FC49B1ACA9F7CF2908CAD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2">
    <w:name w:val="3FD9D85F8FA7407495A7819B70983E7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">
    <w:name w:val="A1340DB28FA545C4A8C8900CEAB887F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">
    <w:name w:val="A187B16D87E641EE87218351D1689882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">
    <w:name w:val="D22B3988470247B5AA0CA1ED49DDAA4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">
    <w:name w:val="A2DB21420DB14F3487108BAB542184A7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">
    <w:name w:val="7C49C4EB5E4142FA8FCAE926803909A2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">
    <w:name w:val="DE65AC3D744D4C67AFB98BABA808B2D0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">
    <w:name w:val="437776DFDF0B4E2FBA59590839D85BF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">
    <w:name w:val="A512C277D63C4E20911B5DF8B49CC1B4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">
    <w:name w:val="E0B4583193E840F0AAEDE6588D642E2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">
    <w:name w:val="56F2D4276E034B2A8996C7F23B87CB17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">
    <w:name w:val="6BE87BFA7EFF4838B367F2F7A9492ACD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">
    <w:name w:val="42E60499D5F04404A4766C841930FF9E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">
    <w:name w:val="7C9EEB63E95A4BF09DCD1BB19FEC101E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">
    <w:name w:val="2D3D2BD594644E7B8C9EB9EE420DA37B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">
    <w:name w:val="A92B9AE545AF44F29774F51335ED100A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">
    <w:name w:val="D0D3AA90B62942F6B19082D2E5CBB28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">
    <w:name w:val="198B818E8B7E46A6A5B5B27674D39AE8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">
    <w:name w:val="3BA834DDE626470EB08D4405E4BBFE2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">
    <w:name w:val="8D99BBE77B5A4E02A6ABCC55C4ACC76A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">
    <w:name w:val="5268FC8BBA1B454E8C1D3A5CD867E4B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">
    <w:name w:val="5072B8FBF8694B20850028CE65A4C2B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">
    <w:name w:val="761620C5D61B4B68ACA25B1BFE5CDC28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">
    <w:name w:val="CBC43C642BFB475B9FF2E33FF4E08BF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">
    <w:name w:val="D4EAD065D34249A988AE29952C9BC13D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">
    <w:name w:val="FB33DE09F65A482A8B27315031BAAFD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">
    <w:name w:val="E311F4D2BF924F6EA5C2BCE7BA2E839A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">
    <w:name w:val="34702E903DFC4CA2B5BF3523B7455BC8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">
    <w:name w:val="67EB89DC99E9496F9011821F9937BAF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">
    <w:name w:val="F615C26B813743869573985A9F49C0DE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">
    <w:name w:val="DC5F58405BCB4D50A75109B953FE31EF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">
    <w:name w:val="1FA2694C85464564905B3DF2DF137868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">
    <w:name w:val="960720ED90CF44DE96D6AFF6E753FFB4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">
    <w:name w:val="7EA57B9C1FF944C99DF6E42BF1E2497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">
    <w:name w:val="E6AA323F7055404DA1D9F18E1CA6DA84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">
    <w:name w:val="79D6E4EE61D742E583D0D9D6E8BDE39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">
    <w:name w:val="C971B0DAFBD3400589B85D15F5597E1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">
    <w:name w:val="918FE56B36F1438A8F8C122FF5FF766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">
    <w:name w:val="1F7A55DE0AB74633819BE121990D9715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">
    <w:name w:val="6E981D4D953A46F8A5CB45375C06214C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">
    <w:name w:val="3FBA0496791742E180073753CE4830B0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">
    <w:name w:val="D8E9BCD4EE264925942E0A08D66CBF3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">
    <w:name w:val="416B7C10B5A04B3BA0F14597B08278C7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">
    <w:name w:val="D26A4EF170C44B489DCD950C55A0B903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">
    <w:name w:val="740C5E4FF96644709F3E305E0457F289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">
    <w:name w:val="E92EF13D46044548870BD1C19774722A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">
    <w:name w:val="40162CC8FAD540EEB7BF3CC0FA782478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12">
    <w:name w:val="FB5CAA87893A45CABD4399964AD37346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8">
    <w:name w:val="32EC3CE3E0E740FB9CDB61E93EC0E9A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6">
    <w:name w:val="DF4DA27ED3124F00A48E9FD632AB368F1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0">
    <w:name w:val="7471A26F2E6B4337A9050564826E25C5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7">
    <w:name w:val="B38E5B8E91594383884234A3B26492DE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7">
    <w:name w:val="77372140A45440AC86758AF07DBEC24B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7">
    <w:name w:val="A1790388A82D418FB14A07BA0C9EB87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7">
    <w:name w:val="5D2E089EA7C84FE8B17075DB183D451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7">
    <w:name w:val="D127D4CF3881416EA1B10502D60AD7A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5">
    <w:name w:val="D6966383F54F43FC993EEB877E67D84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6">
    <w:name w:val="AB5C2811F5BF4402946C6E5E7B4A408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6">
    <w:name w:val="EB8F31DD24CA4482AD04636BEC850614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6">
    <w:name w:val="345DA54129DE4D06AF184B1827CC2C1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6">
    <w:name w:val="5F08CE5F6BF44608A5305756E68268C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5">
    <w:name w:val="BF51BD8F67C74422BC7009676B3033E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5">
    <w:name w:val="D4F98C145A1141CFA189373E4FCF6D88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3">
    <w:name w:val="7058970259FC49B1ACA9F7CF2908CAD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3">
    <w:name w:val="3FD9D85F8FA7407495A7819B70983E7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">
    <w:name w:val="A1340DB28FA545C4A8C8900CEAB887F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">
    <w:name w:val="A187B16D87E641EE87218351D1689882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">
    <w:name w:val="D22B3988470247B5AA0CA1ED49DDAA4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">
    <w:name w:val="A2DB21420DB14F3487108BAB542184A7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3">
    <w:name w:val="7C49C4EB5E4142FA8FCAE926803909A2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">
    <w:name w:val="DE65AC3D744D4C67AFB98BABA808B2D0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">
    <w:name w:val="437776DFDF0B4E2FBA59590839D85BF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">
    <w:name w:val="A512C277D63C4E20911B5DF8B49CC1B4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">
    <w:name w:val="E0B4583193E840F0AAEDE6588D642E2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">
    <w:name w:val="56F2D4276E034B2A8996C7F23B87CB17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3">
    <w:name w:val="6BE87BFA7EFF4838B367F2F7A9492ACD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">
    <w:name w:val="42E60499D5F04404A4766C841930FF9E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">
    <w:name w:val="7C9EEB63E95A4BF09DCD1BB19FEC101E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">
    <w:name w:val="2D3D2BD594644E7B8C9EB9EE420DA37B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">
    <w:name w:val="A92B9AE545AF44F29774F51335ED100A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">
    <w:name w:val="D0D3AA90B62942F6B19082D2E5CBB28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3">
    <w:name w:val="198B818E8B7E46A6A5B5B27674D39AE8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">
    <w:name w:val="3BA834DDE626470EB08D4405E4BBFE2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">
    <w:name w:val="8D99BBE77B5A4E02A6ABCC55C4ACC76A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">
    <w:name w:val="5268FC8BBA1B454E8C1D3A5CD867E4B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">
    <w:name w:val="5072B8FBF8694B20850028CE65A4C2B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">
    <w:name w:val="761620C5D61B4B68ACA25B1BFE5CDC28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3">
    <w:name w:val="CBC43C642BFB475B9FF2E33FF4E08BF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">
    <w:name w:val="D4EAD065D34249A988AE29952C9BC13D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">
    <w:name w:val="FB33DE09F65A482A8B27315031BAAFD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">
    <w:name w:val="E311F4D2BF924F6EA5C2BCE7BA2E839A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">
    <w:name w:val="34702E903DFC4CA2B5BF3523B7455BC8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">
    <w:name w:val="67EB89DC99E9496F9011821F9937BAF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3">
    <w:name w:val="F615C26B813743869573985A9F49C0DE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">
    <w:name w:val="DC5F58405BCB4D50A75109B953FE31EF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">
    <w:name w:val="1FA2694C85464564905B3DF2DF137868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">
    <w:name w:val="960720ED90CF44DE96D6AFF6E753FFB4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">
    <w:name w:val="7EA57B9C1FF944C99DF6E42BF1E2497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">
    <w:name w:val="E6AA323F7055404DA1D9F18E1CA6DA84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3">
    <w:name w:val="79D6E4EE61D742E583D0D9D6E8BDE39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2">
    <w:name w:val="C971B0DAFBD3400589B85D15F5597E1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">
    <w:name w:val="918FE56B36F1438A8F8C122FF5FF766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">
    <w:name w:val="1F7A55DE0AB74633819BE121990D9715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">
    <w:name w:val="6E981D4D953A46F8A5CB45375C06214C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">
    <w:name w:val="3FBA0496791742E180073753CE4830B0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3">
    <w:name w:val="D8E9BCD4EE264925942E0A08D66CBF3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">
    <w:name w:val="416B7C10B5A04B3BA0F14597B08278C7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2">
    <w:name w:val="D26A4EF170C44B489DCD950C55A0B903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">
    <w:name w:val="740C5E4FF96644709F3E305E0457F289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">
    <w:name w:val="E92EF13D46044548870BD1C19774722A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">
    <w:name w:val="40162CC8FAD540EEB7BF3CC0FA782478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">
    <w:name w:val="D3AD2EE99CED4CB9822C2EA24989EC46"/>
    <w:rsid w:val="00AC5030"/>
  </w:style>
  <w:style w:type="paragraph" w:customStyle="1" w:styleId="D40DCCFEF2DB4595A287D63223A78ACA">
    <w:name w:val="D40DCCFEF2DB4595A287D63223A78ACA"/>
    <w:rsid w:val="00AC5030"/>
  </w:style>
  <w:style w:type="paragraph" w:customStyle="1" w:styleId="CEC6D8E9DC9D453BAF52FCF79D311120">
    <w:name w:val="CEC6D8E9DC9D453BAF52FCF79D311120"/>
    <w:rsid w:val="00AC5030"/>
  </w:style>
  <w:style w:type="paragraph" w:customStyle="1" w:styleId="FB5CAA87893A45CABD4399964AD3734613">
    <w:name w:val="FB5CAA87893A45CABD4399964AD37346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9">
    <w:name w:val="32EC3CE3E0E740FB9CDB61E93EC0E9AF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7">
    <w:name w:val="DF4DA27ED3124F00A48E9FD632AB368F1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1">
    <w:name w:val="7471A26F2E6B4337A9050564826E25C5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8">
    <w:name w:val="B38E5B8E91594383884234A3B26492DE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8">
    <w:name w:val="77372140A45440AC86758AF07DBEC24B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8">
    <w:name w:val="A1790388A82D418FB14A07BA0C9EB87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8">
    <w:name w:val="5D2E089EA7C84FE8B17075DB183D451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8">
    <w:name w:val="D127D4CF3881416EA1B10502D60AD7A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1">
    <w:name w:val="D3AD2EE99CED4CB9822C2EA24989EC4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1">
    <w:name w:val="D40DCCFEF2DB4595A287D63223A78ACA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1">
    <w:name w:val="CEC6D8E9DC9D453BAF52FCF79D311120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6">
    <w:name w:val="D6966383F54F43FC993EEB877E67D84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7">
    <w:name w:val="AB5C2811F5BF4402946C6E5E7B4A408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7">
    <w:name w:val="EB8F31DD24CA4482AD04636BEC850614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7">
    <w:name w:val="345DA54129DE4D06AF184B1827CC2C1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7">
    <w:name w:val="5F08CE5F6BF44608A5305756E68268C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6">
    <w:name w:val="BF51BD8F67C74422BC7009676B3033E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6">
    <w:name w:val="D4F98C145A1141CFA189373E4FCF6D88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4">
    <w:name w:val="7058970259FC49B1ACA9F7CF2908CAD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4">
    <w:name w:val="3FD9D85F8FA7407495A7819B70983E7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3">
    <w:name w:val="A1340DB28FA545C4A8C8900CEAB887F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3">
    <w:name w:val="A187B16D87E641EE87218351D1689882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3">
    <w:name w:val="D22B3988470247B5AA0CA1ED49DDAA4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3">
    <w:name w:val="A2DB21420DB14F3487108BAB542184A7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4">
    <w:name w:val="7C49C4EB5E4142FA8FCAE926803909A2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3">
    <w:name w:val="DE65AC3D744D4C67AFB98BABA808B2D0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3">
    <w:name w:val="437776DFDF0B4E2FBA59590839D85BF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3">
    <w:name w:val="A512C277D63C4E20911B5DF8B49CC1B4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3">
    <w:name w:val="E0B4583193E840F0AAEDE6588D642E2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3">
    <w:name w:val="56F2D4276E034B2A8996C7F23B87CB17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4">
    <w:name w:val="6BE87BFA7EFF4838B367F2F7A9492ACD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3">
    <w:name w:val="42E60499D5F04404A4766C841930FF9E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3">
    <w:name w:val="7C9EEB63E95A4BF09DCD1BB19FEC101E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3">
    <w:name w:val="2D3D2BD594644E7B8C9EB9EE420DA37B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3">
    <w:name w:val="A92B9AE545AF44F29774F51335ED100A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3">
    <w:name w:val="D0D3AA90B62942F6B19082D2E5CBB28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4">
    <w:name w:val="198B818E8B7E46A6A5B5B27674D39AE8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3">
    <w:name w:val="3BA834DDE626470EB08D4405E4BBFE2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3">
    <w:name w:val="8D99BBE77B5A4E02A6ABCC55C4ACC76A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3">
    <w:name w:val="5268FC8BBA1B454E8C1D3A5CD867E4B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3">
    <w:name w:val="5072B8FBF8694B20850028CE65A4C2B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3">
    <w:name w:val="761620C5D61B4B68ACA25B1BFE5CDC28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4">
    <w:name w:val="CBC43C642BFB475B9FF2E33FF4E08BF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3">
    <w:name w:val="D4EAD065D34249A988AE29952C9BC13D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3">
    <w:name w:val="FB33DE09F65A482A8B27315031BAAFD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3">
    <w:name w:val="E311F4D2BF924F6EA5C2BCE7BA2E839A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3">
    <w:name w:val="34702E903DFC4CA2B5BF3523B7455BC8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3">
    <w:name w:val="67EB89DC99E9496F9011821F9937BAF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4">
    <w:name w:val="F615C26B813743869573985A9F49C0DE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3">
    <w:name w:val="DC5F58405BCB4D50A75109B953FE31EF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3">
    <w:name w:val="1FA2694C85464564905B3DF2DF137868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3">
    <w:name w:val="960720ED90CF44DE96D6AFF6E753FFB4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3">
    <w:name w:val="7EA57B9C1FF944C99DF6E42BF1E2497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3">
    <w:name w:val="E6AA323F7055404DA1D9F18E1CA6DA84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4">
    <w:name w:val="79D6E4EE61D742E583D0D9D6E8BDE39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3">
    <w:name w:val="C971B0DAFBD3400589B85D15F5597E1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3">
    <w:name w:val="918FE56B36F1438A8F8C122FF5FF766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3">
    <w:name w:val="1F7A55DE0AB74633819BE121990D9715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3">
    <w:name w:val="6E981D4D953A46F8A5CB45375C06214C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3">
    <w:name w:val="3FBA0496791742E180073753CE4830B0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4">
    <w:name w:val="D8E9BCD4EE264925942E0A08D66CBF3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3">
    <w:name w:val="416B7C10B5A04B3BA0F14597B08278C7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3">
    <w:name w:val="D26A4EF170C44B489DCD950C55A0B903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3">
    <w:name w:val="740C5E4FF96644709F3E305E0457F289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3">
    <w:name w:val="E92EF13D46044548870BD1C19774722A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3">
    <w:name w:val="40162CC8FAD540EEB7BF3CC0FA782478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595CD578634ECAAB21E55FAEAB5882">
    <w:name w:val="6B595CD578634ECAAB21E55FAEAB5882"/>
    <w:rsid w:val="00AC5030"/>
  </w:style>
  <w:style w:type="paragraph" w:customStyle="1" w:styleId="FB5CAA87893A45CABD4399964AD3734614">
    <w:name w:val="FB5CAA87893A45CABD4399964AD373461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0">
    <w:name w:val="32EC3CE3E0E740FB9CDB61E93EC0E9AF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8">
    <w:name w:val="DF4DA27ED3124F00A48E9FD632AB368F1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2">
    <w:name w:val="7471A26F2E6B4337A9050564826E25C5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9">
    <w:name w:val="B38E5B8E91594383884234A3B26492DE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595CD578634ECAAB21E55FAEAB58821">
    <w:name w:val="6B595CD578634ECAAB21E55FAEAB5882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9">
    <w:name w:val="77372140A45440AC86758AF07DBEC24B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9">
    <w:name w:val="A1790388A82D418FB14A07BA0C9EB876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9">
    <w:name w:val="5D2E089EA7C84FE8B17075DB183D4516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9">
    <w:name w:val="D127D4CF3881416EA1B10502D60AD7A3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2">
    <w:name w:val="D3AD2EE99CED4CB9822C2EA24989EC4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2">
    <w:name w:val="D40DCCFEF2DB4595A287D63223A78ACA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2">
    <w:name w:val="CEC6D8E9DC9D453BAF52FCF79D311120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7">
    <w:name w:val="D6966383F54F43FC993EEB877E67D84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8">
    <w:name w:val="AB5C2811F5BF4402946C6E5E7B4A408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8">
    <w:name w:val="EB8F31DD24CA4482AD04636BEC850614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8">
    <w:name w:val="345DA54129DE4D06AF184B1827CC2C1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8">
    <w:name w:val="5F08CE5F6BF44608A5305756E68268C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7">
    <w:name w:val="BF51BD8F67C74422BC7009676B3033E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7">
    <w:name w:val="D4F98C145A1141CFA189373E4FCF6D88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5">
    <w:name w:val="7058970259FC49B1ACA9F7CF2908CAD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5">
    <w:name w:val="3FD9D85F8FA7407495A7819B70983E7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4">
    <w:name w:val="A1340DB28FA545C4A8C8900CEAB887F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4">
    <w:name w:val="A187B16D87E641EE87218351D1689882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4">
    <w:name w:val="D22B3988470247B5AA0CA1ED49DDAA4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4">
    <w:name w:val="A2DB21420DB14F3487108BAB542184A7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5">
    <w:name w:val="7C49C4EB5E4142FA8FCAE926803909A2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4">
    <w:name w:val="DE65AC3D744D4C67AFB98BABA808B2D0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4">
    <w:name w:val="437776DFDF0B4E2FBA59590839D85BF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4">
    <w:name w:val="A512C277D63C4E20911B5DF8B49CC1B4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4">
    <w:name w:val="E0B4583193E840F0AAEDE6588D642E2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4">
    <w:name w:val="56F2D4276E034B2A8996C7F23B87CB17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5">
    <w:name w:val="6BE87BFA7EFF4838B367F2F7A9492ACD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4">
    <w:name w:val="42E60499D5F04404A4766C841930FF9E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4">
    <w:name w:val="7C9EEB63E95A4BF09DCD1BB19FEC101E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4">
    <w:name w:val="2D3D2BD594644E7B8C9EB9EE420DA37B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4">
    <w:name w:val="A92B9AE545AF44F29774F51335ED100A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4">
    <w:name w:val="D0D3AA90B62942F6B19082D2E5CBB28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5">
    <w:name w:val="198B818E8B7E46A6A5B5B27674D39AE8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4">
    <w:name w:val="3BA834DDE626470EB08D4405E4BBFE2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4">
    <w:name w:val="8D99BBE77B5A4E02A6ABCC55C4ACC76A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4">
    <w:name w:val="5268FC8BBA1B454E8C1D3A5CD867E4B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4">
    <w:name w:val="5072B8FBF8694B20850028CE65A4C2B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4">
    <w:name w:val="761620C5D61B4B68ACA25B1BFE5CDC28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5">
    <w:name w:val="CBC43C642BFB475B9FF2E33FF4E08BF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4">
    <w:name w:val="D4EAD065D34249A988AE29952C9BC13D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4">
    <w:name w:val="FB33DE09F65A482A8B27315031BAAFD1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4">
    <w:name w:val="E311F4D2BF924F6EA5C2BCE7BA2E839A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4">
    <w:name w:val="34702E903DFC4CA2B5BF3523B7455BC8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4">
    <w:name w:val="67EB89DC99E9496F9011821F9937BAF1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5">
    <w:name w:val="F615C26B813743869573985A9F49C0DE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4">
    <w:name w:val="DC5F58405BCB4D50A75109B953FE31EF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4">
    <w:name w:val="1FA2694C85464564905B3DF2DF137868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4">
    <w:name w:val="960720ED90CF44DE96D6AFF6E753FFB4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4">
    <w:name w:val="7EA57B9C1FF944C99DF6E42BF1E2497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4">
    <w:name w:val="E6AA323F7055404DA1D9F18E1CA6DA84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5">
    <w:name w:val="79D6E4EE61D742E583D0D9D6E8BDE39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4">
    <w:name w:val="C971B0DAFBD3400589B85D15F5597E1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4">
    <w:name w:val="918FE56B36F1438A8F8C122FF5FF766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4">
    <w:name w:val="1F7A55DE0AB74633819BE121990D9715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4">
    <w:name w:val="6E981D4D953A46F8A5CB45375C06214C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4">
    <w:name w:val="3FBA0496791742E180073753CE4830B0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5">
    <w:name w:val="D8E9BCD4EE264925942E0A08D66CBF3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4">
    <w:name w:val="416B7C10B5A04B3BA0F14597B08278C7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4">
    <w:name w:val="D26A4EF170C44B489DCD950C55A0B903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4">
    <w:name w:val="740C5E4FF96644709F3E305E0457F289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4">
    <w:name w:val="E92EF13D46044548870BD1C19774722A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4">
    <w:name w:val="40162CC8FAD540EEB7BF3CC0FA782478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453DE9E31A43749E051C0A46B521F8">
    <w:name w:val="57453DE9E31A43749E051C0A46B521F8"/>
    <w:rsid w:val="00AC5030"/>
  </w:style>
  <w:style w:type="paragraph" w:customStyle="1" w:styleId="97391FABE75E4EB586CB5D6A33821526">
    <w:name w:val="97391FABE75E4EB586CB5D6A33821526"/>
    <w:rsid w:val="00AC5030"/>
  </w:style>
  <w:style w:type="paragraph" w:customStyle="1" w:styleId="FB5CAA87893A45CABD4399964AD3734615">
    <w:name w:val="FB5CAA87893A45CABD4399964AD373461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1">
    <w:name w:val="32EC3CE3E0E740FB9CDB61E93EC0E9AF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19">
    <w:name w:val="DF4DA27ED3124F00A48E9FD632AB368F1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3">
    <w:name w:val="7471A26F2E6B4337A9050564826E25C5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10">
    <w:name w:val="B38E5B8E91594383884234A3B26492DE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391FABE75E4EB586CB5D6A338215261">
    <w:name w:val="97391FABE75E4EB586CB5D6A33821526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10">
    <w:name w:val="77372140A45440AC86758AF07DBEC24B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10">
    <w:name w:val="A1790388A82D418FB14A07BA0C9EB876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10">
    <w:name w:val="5D2E089EA7C84FE8B17075DB183D4516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10">
    <w:name w:val="D127D4CF3881416EA1B10502D60AD7A3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3">
    <w:name w:val="D3AD2EE99CED4CB9822C2EA24989EC4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3">
    <w:name w:val="D40DCCFEF2DB4595A287D63223A78ACA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3">
    <w:name w:val="CEC6D8E9DC9D453BAF52FCF79D311120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8">
    <w:name w:val="D6966383F54F43FC993EEB877E67D84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9">
    <w:name w:val="AB5C2811F5BF4402946C6E5E7B4A4086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9">
    <w:name w:val="EB8F31DD24CA4482AD04636BEC850614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9">
    <w:name w:val="345DA54129DE4D06AF184B1827CC2C13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9">
    <w:name w:val="5F08CE5F6BF44608A5305756E68268C3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8">
    <w:name w:val="BF51BD8F67C74422BC7009676B3033E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8">
    <w:name w:val="D4F98C145A1141CFA189373E4FCF6D88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6">
    <w:name w:val="7058970259FC49B1ACA9F7CF2908CAD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6">
    <w:name w:val="3FD9D85F8FA7407495A7819B70983E7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5">
    <w:name w:val="A1340DB28FA545C4A8C8900CEAB887F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5">
    <w:name w:val="A187B16D87E641EE87218351D1689882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5">
    <w:name w:val="D22B3988470247B5AA0CA1ED49DDAA4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5">
    <w:name w:val="A2DB21420DB14F3487108BAB542184A7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6">
    <w:name w:val="7C49C4EB5E4142FA8FCAE926803909A2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5">
    <w:name w:val="DE65AC3D744D4C67AFB98BABA808B2D0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5">
    <w:name w:val="437776DFDF0B4E2FBA59590839D85BF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5">
    <w:name w:val="A512C277D63C4E20911B5DF8B49CC1B4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5">
    <w:name w:val="E0B4583193E840F0AAEDE6588D642E2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5">
    <w:name w:val="56F2D4276E034B2A8996C7F23B87CB17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6">
    <w:name w:val="6BE87BFA7EFF4838B367F2F7A9492ACD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5">
    <w:name w:val="42E60499D5F04404A4766C841930FF9E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5">
    <w:name w:val="7C9EEB63E95A4BF09DCD1BB19FEC101E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5">
    <w:name w:val="2D3D2BD594644E7B8C9EB9EE420DA37B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5">
    <w:name w:val="A92B9AE545AF44F29774F51335ED100A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5">
    <w:name w:val="D0D3AA90B62942F6B19082D2E5CBB28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6">
    <w:name w:val="198B818E8B7E46A6A5B5B27674D39AE8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5">
    <w:name w:val="3BA834DDE626470EB08D4405E4BBFE2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5">
    <w:name w:val="8D99BBE77B5A4E02A6ABCC55C4ACC76A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5">
    <w:name w:val="5268FC8BBA1B454E8C1D3A5CD867E4B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5">
    <w:name w:val="5072B8FBF8694B20850028CE65A4C2B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5">
    <w:name w:val="761620C5D61B4B68ACA25B1BFE5CDC28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6">
    <w:name w:val="CBC43C642BFB475B9FF2E33FF4E08BF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5">
    <w:name w:val="D4EAD065D34249A988AE29952C9BC13D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5">
    <w:name w:val="FB33DE09F65A482A8B27315031BAAFD1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5">
    <w:name w:val="E311F4D2BF924F6EA5C2BCE7BA2E839A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5">
    <w:name w:val="34702E903DFC4CA2B5BF3523B7455BC8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5">
    <w:name w:val="67EB89DC99E9496F9011821F9937BAF1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6">
    <w:name w:val="F615C26B813743869573985A9F49C0DE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5">
    <w:name w:val="DC5F58405BCB4D50A75109B953FE31EF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5">
    <w:name w:val="1FA2694C85464564905B3DF2DF137868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5">
    <w:name w:val="960720ED90CF44DE96D6AFF6E753FFB4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5">
    <w:name w:val="7EA57B9C1FF944C99DF6E42BF1E2497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5">
    <w:name w:val="E6AA323F7055404DA1D9F18E1CA6DA84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6">
    <w:name w:val="79D6E4EE61D742E583D0D9D6E8BDE39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5">
    <w:name w:val="C971B0DAFBD3400589B85D15F5597E1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5">
    <w:name w:val="918FE56B36F1438A8F8C122FF5FF766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5">
    <w:name w:val="1F7A55DE0AB74633819BE121990D9715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5">
    <w:name w:val="6E981D4D953A46F8A5CB45375C06214C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5">
    <w:name w:val="3FBA0496791742E180073753CE4830B0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6">
    <w:name w:val="D8E9BCD4EE264925942E0A08D66CBF3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5">
    <w:name w:val="416B7C10B5A04B3BA0F14597B08278C7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5">
    <w:name w:val="D26A4EF170C44B489DCD950C55A0B903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5">
    <w:name w:val="740C5E4FF96644709F3E305E0457F289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5">
    <w:name w:val="E92EF13D46044548870BD1C19774722A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5">
    <w:name w:val="40162CC8FAD540EEB7BF3CC0FA782478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16">
    <w:name w:val="FB5CAA87893A45CABD4399964AD373461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2">
    <w:name w:val="32EC3CE3E0E740FB9CDB61E93EC0E9AF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20">
    <w:name w:val="DF4DA27ED3124F00A48E9FD632AB368F2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4">
    <w:name w:val="7471A26F2E6B4337A9050564826E25C51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11">
    <w:name w:val="B38E5B8E91594383884234A3B26492DE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391FABE75E4EB586CB5D6A338215262">
    <w:name w:val="97391FABE75E4EB586CB5D6A33821526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11">
    <w:name w:val="77372140A45440AC86758AF07DBEC24B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11">
    <w:name w:val="A1790388A82D418FB14A07BA0C9EB876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11">
    <w:name w:val="5D2E089EA7C84FE8B17075DB183D4516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11">
    <w:name w:val="D127D4CF3881416EA1B10502D60AD7A3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4">
    <w:name w:val="D3AD2EE99CED4CB9822C2EA24989EC4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4">
    <w:name w:val="D40DCCFEF2DB4595A287D63223A78ACA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4">
    <w:name w:val="CEC6D8E9DC9D453BAF52FCF79D311120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9">
    <w:name w:val="D6966383F54F43FC993EEB877E67D84C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10">
    <w:name w:val="AB5C2811F5BF4402946C6E5E7B4A4086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10">
    <w:name w:val="EB8F31DD24CA4482AD04636BEC850614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10">
    <w:name w:val="345DA54129DE4D06AF184B1827CC2C13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0">
    <w:name w:val="5F08CE5F6BF44608A5305756E68268C3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9">
    <w:name w:val="BF51BD8F67C74422BC7009676B3033EF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9">
    <w:name w:val="D4F98C145A1141CFA189373E4FCF6D88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7">
    <w:name w:val="7058970259FC49B1ACA9F7CF2908CAD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7">
    <w:name w:val="3FD9D85F8FA7407495A7819B70983E7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6">
    <w:name w:val="A1340DB28FA545C4A8C8900CEAB887F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6">
    <w:name w:val="A187B16D87E641EE87218351D1689882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6">
    <w:name w:val="D22B3988470247B5AA0CA1ED49DDAA4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6">
    <w:name w:val="A2DB21420DB14F3487108BAB542184A7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7">
    <w:name w:val="7C49C4EB5E4142FA8FCAE926803909A2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6">
    <w:name w:val="DE65AC3D744D4C67AFB98BABA808B2D0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6">
    <w:name w:val="437776DFDF0B4E2FBA59590839D85BF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6">
    <w:name w:val="A512C277D63C4E20911B5DF8B49CC1B4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6">
    <w:name w:val="E0B4583193E840F0AAEDE6588D642E2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6">
    <w:name w:val="56F2D4276E034B2A8996C7F23B87CB17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7">
    <w:name w:val="6BE87BFA7EFF4838B367F2F7A9492ACD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6">
    <w:name w:val="42E60499D5F04404A4766C841930FF9E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6">
    <w:name w:val="7C9EEB63E95A4BF09DCD1BB19FEC101E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6">
    <w:name w:val="2D3D2BD594644E7B8C9EB9EE420DA37B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6">
    <w:name w:val="A92B9AE545AF44F29774F51335ED100A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6">
    <w:name w:val="D0D3AA90B62942F6B19082D2E5CBB28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7">
    <w:name w:val="198B818E8B7E46A6A5B5B27674D39AE8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6">
    <w:name w:val="3BA834DDE626470EB08D4405E4BBFE2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6">
    <w:name w:val="8D99BBE77B5A4E02A6ABCC55C4ACC76A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6">
    <w:name w:val="5268FC8BBA1B454E8C1D3A5CD867E4B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6">
    <w:name w:val="5072B8FBF8694B20850028CE65A4C2B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6">
    <w:name w:val="761620C5D61B4B68ACA25B1BFE5CDC28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7">
    <w:name w:val="CBC43C642BFB475B9FF2E33FF4E08BF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6">
    <w:name w:val="D4EAD065D34249A988AE29952C9BC13D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6">
    <w:name w:val="FB33DE09F65A482A8B27315031BAAFD1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6">
    <w:name w:val="E311F4D2BF924F6EA5C2BCE7BA2E839A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6">
    <w:name w:val="34702E903DFC4CA2B5BF3523B7455BC8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6">
    <w:name w:val="67EB89DC99E9496F9011821F9937BAF1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7">
    <w:name w:val="F615C26B813743869573985A9F49C0DE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6">
    <w:name w:val="DC5F58405BCB4D50A75109B953FE31EF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6">
    <w:name w:val="1FA2694C85464564905B3DF2DF137868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6">
    <w:name w:val="960720ED90CF44DE96D6AFF6E753FFB4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6">
    <w:name w:val="7EA57B9C1FF944C99DF6E42BF1E2497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6">
    <w:name w:val="E6AA323F7055404DA1D9F18E1CA6DA84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7">
    <w:name w:val="79D6E4EE61D742E583D0D9D6E8BDE39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6">
    <w:name w:val="C971B0DAFBD3400589B85D15F5597E1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6">
    <w:name w:val="918FE56B36F1438A8F8C122FF5FF766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6">
    <w:name w:val="1F7A55DE0AB74633819BE121990D9715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6">
    <w:name w:val="6E981D4D953A46F8A5CB45375C06214C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6">
    <w:name w:val="3FBA0496791742E180073753CE4830B0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7">
    <w:name w:val="D8E9BCD4EE264925942E0A08D66CBF3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6">
    <w:name w:val="416B7C10B5A04B3BA0F14597B08278C7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6">
    <w:name w:val="D26A4EF170C44B489DCD950C55A0B903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6">
    <w:name w:val="740C5E4FF96644709F3E305E0457F289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6">
    <w:name w:val="E92EF13D46044548870BD1C19774722A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6">
    <w:name w:val="40162CC8FAD540EEB7BF3CC0FA782478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5CAA87893A45CABD4399964AD3734617">
    <w:name w:val="FB5CAA87893A45CABD4399964AD373461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3">
    <w:name w:val="32EC3CE3E0E740FB9CDB61E93EC0E9AF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21">
    <w:name w:val="DF4DA27ED3124F00A48E9FD632AB368F2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5">
    <w:name w:val="7471A26F2E6B4337A9050564826E25C51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12">
    <w:name w:val="B38E5B8E91594383884234A3B26492DE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391FABE75E4EB586CB5D6A338215263">
    <w:name w:val="97391FABE75E4EB586CB5D6A33821526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12">
    <w:name w:val="77372140A45440AC86758AF07DBEC24B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12">
    <w:name w:val="A1790388A82D418FB14A07BA0C9EB876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12">
    <w:name w:val="5D2E089EA7C84FE8B17075DB183D4516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12">
    <w:name w:val="D127D4CF3881416EA1B10502D60AD7A3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5">
    <w:name w:val="D3AD2EE99CED4CB9822C2EA24989EC46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5">
    <w:name w:val="D40DCCFEF2DB4595A287D63223A78ACA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5">
    <w:name w:val="CEC6D8E9DC9D453BAF52FCF79D3111205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10">
    <w:name w:val="D6966383F54F43FC993EEB877E67D84C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11">
    <w:name w:val="AB5C2811F5BF4402946C6E5E7B4A4086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11">
    <w:name w:val="EB8F31DD24CA4482AD04636BEC850614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11">
    <w:name w:val="345DA54129DE4D06AF184B1827CC2C13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1">
    <w:name w:val="5F08CE5F6BF44608A5305756E68268C3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10">
    <w:name w:val="BF51BD8F67C74422BC7009676B3033EF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10">
    <w:name w:val="D4F98C145A1141CFA189373E4FCF6D8810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8">
    <w:name w:val="7058970259FC49B1ACA9F7CF2908CAD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8">
    <w:name w:val="3FD9D85F8FA7407495A7819B70983E7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7">
    <w:name w:val="A1340DB28FA545C4A8C8900CEAB887F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7">
    <w:name w:val="A187B16D87E641EE87218351D1689882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7">
    <w:name w:val="D22B3988470247B5AA0CA1ED49DDAA4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7">
    <w:name w:val="A2DB21420DB14F3487108BAB542184A7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8">
    <w:name w:val="7C49C4EB5E4142FA8FCAE926803909A2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7">
    <w:name w:val="DE65AC3D744D4C67AFB98BABA808B2D0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7">
    <w:name w:val="437776DFDF0B4E2FBA59590839D85BF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7">
    <w:name w:val="A512C277D63C4E20911B5DF8B49CC1B4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7">
    <w:name w:val="E0B4583193E840F0AAEDE6588D642E2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7">
    <w:name w:val="56F2D4276E034B2A8996C7F23B87CB17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8">
    <w:name w:val="6BE87BFA7EFF4838B367F2F7A9492ACD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7">
    <w:name w:val="42E60499D5F04404A4766C841930FF9E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7">
    <w:name w:val="7C9EEB63E95A4BF09DCD1BB19FEC101E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7">
    <w:name w:val="2D3D2BD594644E7B8C9EB9EE420DA37B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7">
    <w:name w:val="A92B9AE545AF44F29774F51335ED100A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7">
    <w:name w:val="D0D3AA90B62942F6B19082D2E5CBB28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8">
    <w:name w:val="198B818E8B7E46A6A5B5B27674D39AE8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7">
    <w:name w:val="3BA834DDE626470EB08D4405E4BBFE2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7">
    <w:name w:val="8D99BBE77B5A4E02A6ABCC55C4ACC76A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7">
    <w:name w:val="5268FC8BBA1B454E8C1D3A5CD867E4B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7">
    <w:name w:val="5072B8FBF8694B20850028CE65A4C2B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7">
    <w:name w:val="761620C5D61B4B68ACA25B1BFE5CDC28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8">
    <w:name w:val="CBC43C642BFB475B9FF2E33FF4E08BF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7">
    <w:name w:val="D4EAD065D34249A988AE29952C9BC13D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7">
    <w:name w:val="FB33DE09F65A482A8B27315031BAAFD1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7">
    <w:name w:val="E311F4D2BF924F6EA5C2BCE7BA2E839A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7">
    <w:name w:val="34702E903DFC4CA2B5BF3523B7455BC8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7">
    <w:name w:val="67EB89DC99E9496F9011821F9937BAF1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8">
    <w:name w:val="F615C26B813743869573985A9F49C0DE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7">
    <w:name w:val="DC5F58405BCB4D50A75109B953FE31EF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7">
    <w:name w:val="1FA2694C85464564905B3DF2DF137868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7">
    <w:name w:val="960720ED90CF44DE96D6AFF6E753FFB4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7">
    <w:name w:val="7EA57B9C1FF944C99DF6E42BF1E2497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7">
    <w:name w:val="E6AA323F7055404DA1D9F18E1CA6DA84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8">
    <w:name w:val="79D6E4EE61D742E583D0D9D6E8BDE39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7">
    <w:name w:val="C971B0DAFBD3400589B85D15F5597E16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7">
    <w:name w:val="918FE56B36F1438A8F8C122FF5FF766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7">
    <w:name w:val="1F7A55DE0AB74633819BE121990D9715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7">
    <w:name w:val="6E981D4D953A46F8A5CB45375C06214C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7">
    <w:name w:val="3FBA0496791742E180073753CE4830B0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8">
    <w:name w:val="D8E9BCD4EE264925942E0A08D66CBF3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7">
    <w:name w:val="416B7C10B5A04B3BA0F14597B08278C7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7">
    <w:name w:val="D26A4EF170C44B489DCD950C55A0B903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7">
    <w:name w:val="740C5E4FF96644709F3E305E0457F289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7">
    <w:name w:val="E92EF13D46044548870BD1C19774722A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7">
    <w:name w:val="40162CC8FAD540EEB7BF3CC0FA7824787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">
    <w:name w:val="C284DFC1E3D04AE6AEDBB421FA104F4A"/>
    <w:rsid w:val="00AC5030"/>
  </w:style>
  <w:style w:type="paragraph" w:customStyle="1" w:styleId="6EBFA65BEDD6412A98DEE0984353DCA0">
    <w:name w:val="6EBFA65BEDD6412A98DEE0984353DCA0"/>
    <w:rsid w:val="00AC5030"/>
  </w:style>
  <w:style w:type="paragraph" w:customStyle="1" w:styleId="EE90C400BCD642019F2FD64560D4A4C2">
    <w:name w:val="EE90C400BCD642019F2FD64560D4A4C2"/>
    <w:rsid w:val="00AC5030"/>
  </w:style>
  <w:style w:type="paragraph" w:customStyle="1" w:styleId="FB5CAA87893A45CABD4399964AD3734618">
    <w:name w:val="FB5CAA87893A45CABD4399964AD373461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4">
    <w:name w:val="32EC3CE3E0E740FB9CDB61E93EC0E9AF1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22">
    <w:name w:val="DF4DA27ED3124F00A48E9FD632AB368F2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6">
    <w:name w:val="7471A26F2E6B4337A9050564826E25C51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13">
    <w:name w:val="B38E5B8E91594383884234A3B26492DE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391FABE75E4EB586CB5D6A338215264">
    <w:name w:val="97391FABE75E4EB586CB5D6A338215264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13">
    <w:name w:val="77372140A45440AC86758AF07DBEC24B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13">
    <w:name w:val="A1790388A82D418FB14A07BA0C9EB876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13">
    <w:name w:val="5D2E089EA7C84FE8B17075DB183D4516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13">
    <w:name w:val="D127D4CF3881416EA1B10502D60AD7A313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6">
    <w:name w:val="D3AD2EE99CED4CB9822C2EA24989EC46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6">
    <w:name w:val="D40DCCFEF2DB4595A287D63223A78ACA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6">
    <w:name w:val="CEC6D8E9DC9D453BAF52FCF79D3111206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11">
    <w:name w:val="D6966383F54F43FC993EEB877E67D84C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12">
    <w:name w:val="AB5C2811F5BF4402946C6E5E7B4A4086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12">
    <w:name w:val="EB8F31DD24CA4482AD04636BEC850614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12">
    <w:name w:val="345DA54129DE4D06AF184B1827CC2C13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2">
    <w:name w:val="5F08CE5F6BF44608A5305756E68268C312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11">
    <w:name w:val="BF51BD8F67C74422BC7009676B3033EF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11">
    <w:name w:val="D4F98C145A1141CFA189373E4FCF6D881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9">
    <w:name w:val="7058970259FC49B1ACA9F7CF2908CADC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9">
    <w:name w:val="3FD9D85F8FA7407495A7819B70983E7F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8">
    <w:name w:val="A1340DB28FA545C4A8C8900CEAB887F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8">
    <w:name w:val="A187B16D87E641EE87218351D1689882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8">
    <w:name w:val="D22B3988470247B5AA0CA1ED49DDAA4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8">
    <w:name w:val="A2DB21420DB14F3487108BAB542184A7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9">
    <w:name w:val="7C49C4EB5E4142FA8FCAE926803909A2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8">
    <w:name w:val="DE65AC3D744D4C67AFB98BABA808B2D0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8">
    <w:name w:val="437776DFDF0B4E2FBA59590839D85BF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8">
    <w:name w:val="A512C277D63C4E20911B5DF8B49CC1B4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8">
    <w:name w:val="E0B4583193E840F0AAEDE6588D642E2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8">
    <w:name w:val="56F2D4276E034B2A8996C7F23B87CB17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9">
    <w:name w:val="6BE87BFA7EFF4838B367F2F7A9492ACD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8">
    <w:name w:val="42E60499D5F04404A4766C841930FF9E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8">
    <w:name w:val="7C9EEB63E95A4BF09DCD1BB19FEC101E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8">
    <w:name w:val="2D3D2BD594644E7B8C9EB9EE420DA37B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8">
    <w:name w:val="A92B9AE545AF44F29774F51335ED100A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8">
    <w:name w:val="D0D3AA90B62942F6B19082D2E5CBB28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9">
    <w:name w:val="198B818E8B7E46A6A5B5B27674D39AE8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8">
    <w:name w:val="3BA834DDE626470EB08D4405E4BBFE2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8">
    <w:name w:val="8D99BBE77B5A4E02A6ABCC55C4ACC76A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8">
    <w:name w:val="5268FC8BBA1B454E8C1D3A5CD867E4B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8">
    <w:name w:val="5072B8FBF8694B20850028CE65A4C2B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8">
    <w:name w:val="761620C5D61B4B68ACA25B1BFE5CDC28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9">
    <w:name w:val="CBC43C642BFB475B9FF2E33FF4E08BFC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8">
    <w:name w:val="D4EAD065D34249A988AE29952C9BC13D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8">
    <w:name w:val="FB33DE09F65A482A8B27315031BAAFD1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8">
    <w:name w:val="E311F4D2BF924F6EA5C2BCE7BA2E839A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8">
    <w:name w:val="34702E903DFC4CA2B5BF3523B7455BC8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8">
    <w:name w:val="67EB89DC99E9496F9011821F9937BAF1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9">
    <w:name w:val="F615C26B813743869573985A9F49C0DE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8">
    <w:name w:val="DC5F58405BCB4D50A75109B953FE31EF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8">
    <w:name w:val="1FA2694C85464564905B3DF2DF137868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8">
    <w:name w:val="960720ED90CF44DE96D6AFF6E753FFB4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8">
    <w:name w:val="7EA57B9C1FF944C99DF6E42BF1E2497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8">
    <w:name w:val="E6AA323F7055404DA1D9F18E1CA6DA84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9">
    <w:name w:val="79D6E4EE61D742E583D0D9D6E8BDE39C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8">
    <w:name w:val="C971B0DAFBD3400589B85D15F5597E16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8">
    <w:name w:val="918FE56B36F1438A8F8C122FF5FF766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8">
    <w:name w:val="1F7A55DE0AB74633819BE121990D9715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8">
    <w:name w:val="6E981D4D953A46F8A5CB45375C06214C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8">
    <w:name w:val="3FBA0496791742E180073753CE4830B0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9">
    <w:name w:val="D8E9BCD4EE264925942E0A08D66CBF369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8">
    <w:name w:val="416B7C10B5A04B3BA0F14597B08278C7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8">
    <w:name w:val="D26A4EF170C44B489DCD950C55A0B903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8">
    <w:name w:val="740C5E4FF96644709F3E305E0457F289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8">
    <w:name w:val="E92EF13D46044548870BD1C19774722A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8">
    <w:name w:val="40162CC8FAD540EEB7BF3CC0FA7824788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1">
    <w:name w:val="C284DFC1E3D04AE6AEDBB421FA104F4A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1">
    <w:name w:val="6EBFA65BEDD6412A98DEE0984353DCA01"/>
    <w:rsid w:val="00AC5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">
    <w:name w:val="0F0448AC7ED2471391358D9F5C988E5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EC3CE3E0E740FB9CDB61E93EC0E9AF15">
    <w:name w:val="32EC3CE3E0E740FB9CDB61E93EC0E9AF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4DA27ED3124F00A48E9FD632AB368F23">
    <w:name w:val="DF4DA27ED3124F00A48E9FD632AB368F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71A26F2E6B4337A9050564826E25C517">
    <w:name w:val="7471A26F2E6B4337A9050564826E25C5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8E5B8E91594383884234A3B26492DE14">
    <w:name w:val="B38E5B8E91594383884234A3B26492DE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391FABE75E4EB586CB5D6A338215265">
    <w:name w:val="97391FABE75E4EB586CB5D6A33821526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372140A45440AC86758AF07DBEC24B14">
    <w:name w:val="77372140A45440AC86758AF07DBEC24B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90388A82D418FB14A07BA0C9EB87614">
    <w:name w:val="A1790388A82D418FB14A07BA0C9EB876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2E089EA7C84FE8B17075DB183D451614">
    <w:name w:val="5D2E089EA7C84FE8B17075DB183D4516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27D4CF3881416EA1B10502D60AD7A314">
    <w:name w:val="D127D4CF3881416EA1B10502D60AD7A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AD2EE99CED4CB9822C2EA24989EC467">
    <w:name w:val="D3AD2EE99CED4CB9822C2EA24989EC46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0DCCFEF2DB4595A287D63223A78ACA7">
    <w:name w:val="D40DCCFEF2DB4595A287D63223A78ACA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C6D8E9DC9D453BAF52FCF79D3111207">
    <w:name w:val="CEC6D8E9DC9D453BAF52FCF79D311120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66383F54F43FC993EEB877E67D84C12">
    <w:name w:val="D6966383F54F43FC993EEB877E67D84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C2811F5BF4402946C6E5E7B4A408613">
    <w:name w:val="AB5C2811F5BF4402946C6E5E7B4A4086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13">
    <w:name w:val="EB8F31DD24CA4482AD04636BEC850614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13">
    <w:name w:val="345DA54129DE4D06AF184B1827CC2C1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3">
    <w:name w:val="5F08CE5F6BF44608A5305756E68268C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12">
    <w:name w:val="BF51BD8F67C74422BC7009676B3033E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12">
    <w:name w:val="D4F98C145A1141CFA189373E4FCF6D8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10">
    <w:name w:val="7058970259FC49B1ACA9F7CF2908CAD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10">
    <w:name w:val="3FD9D85F8FA7407495A7819B70983E7F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9">
    <w:name w:val="A1340DB28FA545C4A8C8900CEAB887FF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9">
    <w:name w:val="A187B16D87E641EE87218351D168988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9">
    <w:name w:val="D22B3988470247B5AA0CA1ED49DDAA46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9">
    <w:name w:val="A2DB21420DB14F3487108BAB542184A7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0">
    <w:name w:val="7C49C4EB5E4142FA8FCAE926803909A2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9">
    <w:name w:val="DE65AC3D744D4C67AFB98BABA808B2D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9">
    <w:name w:val="437776DFDF0B4E2FBA59590839D85BFF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9">
    <w:name w:val="A512C277D63C4E20911B5DF8B49CC1B4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9">
    <w:name w:val="E0B4583193E840F0AAEDE6588D642E23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9">
    <w:name w:val="56F2D4276E034B2A8996C7F23B87CB17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0">
    <w:name w:val="6BE87BFA7EFF4838B367F2F7A9492ACD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9">
    <w:name w:val="42E60499D5F04404A4766C841930FF9E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9">
    <w:name w:val="7C9EEB63E95A4BF09DCD1BB19FEC101E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9">
    <w:name w:val="2D3D2BD594644E7B8C9EB9EE420DA37B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9">
    <w:name w:val="A92B9AE545AF44F29774F51335ED100A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9">
    <w:name w:val="D0D3AA90B62942F6B19082D2E5CBB286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0">
    <w:name w:val="198B818E8B7E46A6A5B5B27674D39AE8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9">
    <w:name w:val="3BA834DDE626470EB08D4405E4BBFE2C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9">
    <w:name w:val="8D99BBE77B5A4E02A6ABCC55C4ACC76A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9">
    <w:name w:val="5268FC8BBA1B454E8C1D3A5CD867E4B3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9">
    <w:name w:val="5072B8FBF8694B20850028CE65A4C2BF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9">
    <w:name w:val="761620C5D61B4B68ACA25B1BFE5CDC28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0">
    <w:name w:val="CBC43C642BFB475B9FF2E33FF4E08BF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9">
    <w:name w:val="D4EAD065D34249A988AE29952C9BC13D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9">
    <w:name w:val="FB33DE09F65A482A8B27315031BAAFD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9">
    <w:name w:val="E311F4D2BF924F6EA5C2BCE7BA2E839A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9">
    <w:name w:val="34702E903DFC4CA2B5BF3523B7455BC8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9">
    <w:name w:val="67EB89DC99E9496F9011821F9937BAF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0">
    <w:name w:val="F615C26B813743869573985A9F49C0DE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9">
    <w:name w:val="DC5F58405BCB4D50A75109B953FE31EF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9">
    <w:name w:val="1FA2694C85464564905B3DF2DF137868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9">
    <w:name w:val="960720ED90CF44DE96D6AFF6E753FFB4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9">
    <w:name w:val="7EA57B9C1FF944C99DF6E42BF1E24973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9">
    <w:name w:val="E6AA323F7055404DA1D9F18E1CA6DA84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0">
    <w:name w:val="79D6E4EE61D742E583D0D9D6E8BDE39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9">
    <w:name w:val="C971B0DAFBD3400589B85D15F5597E16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9">
    <w:name w:val="918FE56B36F1438A8F8C122FF5FF766C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9">
    <w:name w:val="1F7A55DE0AB74633819BE121990D9715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9">
    <w:name w:val="6E981D4D953A46F8A5CB45375C06214C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9">
    <w:name w:val="3FBA0496791742E180073753CE4830B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0">
    <w:name w:val="D8E9BCD4EE264925942E0A08D66CBF36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9">
    <w:name w:val="416B7C10B5A04B3BA0F14597B08278C7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9">
    <w:name w:val="D26A4EF170C44B489DCD950C55A0B903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9">
    <w:name w:val="740C5E4FF96644709F3E305E0457F289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9">
    <w:name w:val="E92EF13D46044548870BD1C19774722A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9">
    <w:name w:val="40162CC8FAD540EEB7BF3CC0FA782478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2">
    <w:name w:val="C284DFC1E3D04AE6AEDBB421FA104F4A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2">
    <w:name w:val="6EBFA65BEDD6412A98DEE0984353DCA0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189A95AD71643F28F56F92D3AD4EE09">
    <w:name w:val="5189A95AD71643F28F56F92D3AD4EE09"/>
    <w:rsid w:val="00E156F7"/>
  </w:style>
  <w:style w:type="paragraph" w:customStyle="1" w:styleId="4AD40A7F313542918A8E00A6C76F34A8">
    <w:name w:val="4AD40A7F313542918A8E00A6C76F34A8"/>
    <w:rsid w:val="00E156F7"/>
  </w:style>
  <w:style w:type="paragraph" w:customStyle="1" w:styleId="7079AB79565547C19B500DC78F3D39FC">
    <w:name w:val="7079AB79565547C19B500DC78F3D39FC"/>
    <w:rsid w:val="00E156F7"/>
  </w:style>
  <w:style w:type="paragraph" w:customStyle="1" w:styleId="6637C431177D494FB23A33B285F886DA">
    <w:name w:val="6637C431177D494FB23A33B285F886DA"/>
    <w:rsid w:val="00E156F7"/>
  </w:style>
  <w:style w:type="paragraph" w:customStyle="1" w:styleId="477C52822F094A3D8CA6666D36579616">
    <w:name w:val="477C52822F094A3D8CA6666D36579616"/>
    <w:rsid w:val="00E156F7"/>
  </w:style>
  <w:style w:type="paragraph" w:customStyle="1" w:styleId="D4F44D7CC62C4ECD97057EDC756715E9">
    <w:name w:val="D4F44D7CC62C4ECD97057EDC756715E9"/>
    <w:rsid w:val="00E156F7"/>
  </w:style>
  <w:style w:type="paragraph" w:customStyle="1" w:styleId="BF6F4B14A735463396047FE1CC87CFC3">
    <w:name w:val="BF6F4B14A735463396047FE1CC87CFC3"/>
    <w:rsid w:val="00E156F7"/>
  </w:style>
  <w:style w:type="paragraph" w:customStyle="1" w:styleId="21782CB856824B61AC3E99774C3B5583">
    <w:name w:val="21782CB856824B61AC3E99774C3B5583"/>
    <w:rsid w:val="00E156F7"/>
  </w:style>
  <w:style w:type="paragraph" w:customStyle="1" w:styleId="670B1B26F9054DF2ABBC2414AA93E3F5">
    <w:name w:val="670B1B26F9054DF2ABBC2414AA93E3F5"/>
    <w:rsid w:val="00E156F7"/>
  </w:style>
  <w:style w:type="paragraph" w:customStyle="1" w:styleId="0F0448AC7ED2471391358D9F5C988E581">
    <w:name w:val="0F0448AC7ED2471391358D9F5C988E58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">
    <w:name w:val="32BD2B8E072540798AC00C0A2F2FA2F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">
    <w:name w:val="63583C1953EE4AA4B668F4160DE3212D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">
    <w:name w:val="A9B9864457CD478FA3D1E3026326A08C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">
    <w:name w:val="B614B4EF08FB40C49CDB1415DA6C4B1F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">
    <w:name w:val="62969ED718404BFF8780D59AD94BBAFD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">
    <w:name w:val="7E3607F7F33E42A581927271BFB39A1A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">
    <w:name w:val="E11EE0F87FE2433FA67D794F5296399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">
    <w:name w:val="D4F44D7CC62C4ECD97057EDC756715E9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">
    <w:name w:val="BDB0B71BD88343E39A9442FC2BE4D2B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">
    <w:name w:val="4AAA0256731B42F3BD387603B96EBDB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">
    <w:name w:val="13DC86BDBD6C48A4993B3D91EDE35C3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">
    <w:name w:val="3CC986F7B9B94DEAADB51146480649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">
    <w:name w:val="10B6C526C0EF41D18D667E94D47EF1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">
    <w:name w:val="9894590987C74ADC84E4FBF54478248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8F31DD24CA4482AD04636BEC85061414">
    <w:name w:val="EB8F31DD24CA4482AD04636BEC850614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5DA54129DE4D06AF184B1827CC2C1314">
    <w:name w:val="345DA54129DE4D06AF184B1827CC2C1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4">
    <w:name w:val="5F08CE5F6BF44608A5305756E68268C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13">
    <w:name w:val="BF51BD8F67C74422BC7009676B3033E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13">
    <w:name w:val="D4F98C145A1141CFA189373E4FCF6D8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11">
    <w:name w:val="7058970259FC49B1ACA9F7CF2908CAD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11">
    <w:name w:val="3FD9D85F8FA7407495A7819B70983E7F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0">
    <w:name w:val="A1340DB28FA545C4A8C8900CEAB887FF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0">
    <w:name w:val="A187B16D87E641EE87218351D1689882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0">
    <w:name w:val="D22B3988470247B5AA0CA1ED49DDAA46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0">
    <w:name w:val="A2DB21420DB14F3487108BAB542184A7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1">
    <w:name w:val="7C49C4EB5E4142FA8FCAE926803909A2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0">
    <w:name w:val="DE65AC3D744D4C67AFB98BABA808B2D0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0">
    <w:name w:val="437776DFDF0B4E2FBA59590839D85BFF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0">
    <w:name w:val="A512C277D63C4E20911B5DF8B49CC1B4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0">
    <w:name w:val="E0B4583193E840F0AAEDE6588D642E23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0">
    <w:name w:val="56F2D4276E034B2A8996C7F23B87CB17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1">
    <w:name w:val="6BE87BFA7EFF4838B367F2F7A9492ACD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0">
    <w:name w:val="42E60499D5F04404A4766C841930FF9E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0">
    <w:name w:val="7C9EEB63E95A4BF09DCD1BB19FEC101E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0">
    <w:name w:val="2D3D2BD594644E7B8C9EB9EE420DA37B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0">
    <w:name w:val="A92B9AE545AF44F29774F51335ED100A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0">
    <w:name w:val="D0D3AA90B62942F6B19082D2E5CBB286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1">
    <w:name w:val="198B818E8B7E46A6A5B5B27674D39AE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0">
    <w:name w:val="3BA834DDE626470EB08D4405E4BBFE2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0">
    <w:name w:val="8D99BBE77B5A4E02A6ABCC55C4ACC76A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0">
    <w:name w:val="5268FC8BBA1B454E8C1D3A5CD867E4B3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0">
    <w:name w:val="5072B8FBF8694B20850028CE65A4C2BF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0">
    <w:name w:val="761620C5D61B4B68ACA25B1BFE5CDC28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1">
    <w:name w:val="CBC43C642BFB475B9FF2E33FF4E08BF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0">
    <w:name w:val="D4EAD065D34249A988AE29952C9BC13D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0">
    <w:name w:val="FB33DE09F65A482A8B27315031BAAFD1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0">
    <w:name w:val="E311F4D2BF924F6EA5C2BCE7BA2E839A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0">
    <w:name w:val="34702E903DFC4CA2B5BF3523B7455BC8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0">
    <w:name w:val="67EB89DC99E9496F9011821F9937BAF1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1">
    <w:name w:val="F615C26B813743869573985A9F49C0DE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0">
    <w:name w:val="DC5F58405BCB4D50A75109B953FE31EF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0">
    <w:name w:val="1FA2694C85464564905B3DF2DF137868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0">
    <w:name w:val="960720ED90CF44DE96D6AFF6E753FFB4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0">
    <w:name w:val="7EA57B9C1FF944C99DF6E42BF1E24973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0">
    <w:name w:val="E6AA323F7055404DA1D9F18E1CA6DA84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1">
    <w:name w:val="79D6E4EE61D742E583D0D9D6E8BDE39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0">
    <w:name w:val="C971B0DAFBD3400589B85D15F5597E16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0">
    <w:name w:val="918FE56B36F1438A8F8C122FF5FF766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0">
    <w:name w:val="1F7A55DE0AB74633819BE121990D9715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0">
    <w:name w:val="6E981D4D953A46F8A5CB45375C06214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0">
    <w:name w:val="3FBA0496791742E180073753CE4830B0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1">
    <w:name w:val="D8E9BCD4EE264925942E0A08D66CBF36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0">
    <w:name w:val="416B7C10B5A04B3BA0F14597B08278C7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0">
    <w:name w:val="D26A4EF170C44B489DCD950C55A0B903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0">
    <w:name w:val="740C5E4FF96644709F3E305E0457F289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0">
    <w:name w:val="E92EF13D46044548870BD1C19774722A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0">
    <w:name w:val="40162CC8FAD540EEB7BF3CC0FA782478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3">
    <w:name w:val="C284DFC1E3D04AE6AEDBB421FA104F4A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3">
    <w:name w:val="6EBFA65BEDD6412A98DEE0984353DCA0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">
    <w:name w:val="F28C39DE3F694CA5848140DAF316230C"/>
    <w:rsid w:val="00E156F7"/>
  </w:style>
  <w:style w:type="paragraph" w:customStyle="1" w:styleId="0F0448AC7ED2471391358D9F5C988E582">
    <w:name w:val="0F0448AC7ED2471391358D9F5C988E58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">
    <w:name w:val="32BD2B8E072540798AC00C0A2F2FA2F9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">
    <w:name w:val="63583C1953EE4AA4B668F4160DE3212D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">
    <w:name w:val="A9B9864457CD478FA3D1E3026326A08C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">
    <w:name w:val="B614B4EF08FB40C49CDB1415DA6C4B1F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">
    <w:name w:val="62969ED718404BFF8780D59AD94BBAFD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">
    <w:name w:val="7E3607F7F33E42A581927271BFB39A1A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">
    <w:name w:val="E11EE0F87FE2433FA67D794F5296399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">
    <w:name w:val="D4F44D7CC62C4ECD97057EDC756715E9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">
    <w:name w:val="BDB0B71BD88343E39A9442FC2BE4D2B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">
    <w:name w:val="4AAA0256731B42F3BD387603B96EBDB0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">
    <w:name w:val="13DC86BDBD6C48A4993B3D91EDE35C37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">
    <w:name w:val="3CC986F7B9B94DEAADB511464806491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">
    <w:name w:val="10B6C526C0EF41D18D667E94D47EF130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">
    <w:name w:val="9894590987C74ADC84E4FBF5447824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">
    <w:name w:val="F28C39DE3F694CA5848140DAF316230C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08CE5F6BF44608A5305756E68268C315">
    <w:name w:val="5F08CE5F6BF44608A5305756E68268C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51BD8F67C74422BC7009676B3033EF14">
    <w:name w:val="BF51BD8F67C74422BC7009676B3033EF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98C145A1141CFA189373E4FCF6D8814">
    <w:name w:val="D4F98C145A1141CFA189373E4FCF6D8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8970259FC49B1ACA9F7CF2908CADC12">
    <w:name w:val="7058970259FC49B1ACA9F7CF2908CAD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12">
    <w:name w:val="3FD9D85F8FA7407495A7819B70983E7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1">
    <w:name w:val="A1340DB28FA545C4A8C8900CEAB887FF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1">
    <w:name w:val="A187B16D87E641EE87218351D1689882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1">
    <w:name w:val="D22B3988470247B5AA0CA1ED49DDAA46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1">
    <w:name w:val="A2DB21420DB14F3487108BAB542184A7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2">
    <w:name w:val="7C49C4EB5E4142FA8FCAE926803909A2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1">
    <w:name w:val="DE65AC3D744D4C67AFB98BABA808B2D0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1">
    <w:name w:val="437776DFDF0B4E2FBA59590839D85BFF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1">
    <w:name w:val="A512C277D63C4E20911B5DF8B49CC1B4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1">
    <w:name w:val="E0B4583193E840F0AAEDE6588D642E2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1">
    <w:name w:val="56F2D4276E034B2A8996C7F23B87CB17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2">
    <w:name w:val="6BE87BFA7EFF4838B367F2F7A9492ACD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1">
    <w:name w:val="42E60499D5F04404A4766C841930FF9E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1">
    <w:name w:val="7C9EEB63E95A4BF09DCD1BB19FEC101E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1">
    <w:name w:val="2D3D2BD594644E7B8C9EB9EE420DA37B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1">
    <w:name w:val="A92B9AE545AF44F29774F51335ED100A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1">
    <w:name w:val="D0D3AA90B62942F6B19082D2E5CBB286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2">
    <w:name w:val="198B818E8B7E46A6A5B5B27674D39AE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1">
    <w:name w:val="3BA834DDE626470EB08D4405E4BBFE2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1">
    <w:name w:val="8D99BBE77B5A4E02A6ABCC55C4ACC76A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1">
    <w:name w:val="5268FC8BBA1B454E8C1D3A5CD867E4B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1">
    <w:name w:val="5072B8FBF8694B20850028CE65A4C2BF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1">
    <w:name w:val="761620C5D61B4B68ACA25B1BFE5CDC2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2">
    <w:name w:val="CBC43C642BFB475B9FF2E33FF4E08BF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1">
    <w:name w:val="D4EAD065D34249A988AE29952C9BC13D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1">
    <w:name w:val="FB33DE09F65A482A8B27315031BAAFD1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1">
    <w:name w:val="E311F4D2BF924F6EA5C2BCE7BA2E839A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1">
    <w:name w:val="34702E903DFC4CA2B5BF3523B7455BC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1">
    <w:name w:val="67EB89DC99E9496F9011821F9937BAF1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2">
    <w:name w:val="F615C26B813743869573985A9F49C0DE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1">
    <w:name w:val="DC5F58405BCB4D50A75109B953FE31EF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1">
    <w:name w:val="1FA2694C85464564905B3DF2DF13786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1">
    <w:name w:val="960720ED90CF44DE96D6AFF6E753FFB4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1">
    <w:name w:val="7EA57B9C1FF944C99DF6E42BF1E2497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1">
    <w:name w:val="E6AA323F7055404DA1D9F18E1CA6DA84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2">
    <w:name w:val="79D6E4EE61D742E583D0D9D6E8BDE39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1">
    <w:name w:val="C971B0DAFBD3400589B85D15F5597E16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1">
    <w:name w:val="918FE56B36F1438A8F8C122FF5FF766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1">
    <w:name w:val="1F7A55DE0AB74633819BE121990D9715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1">
    <w:name w:val="6E981D4D953A46F8A5CB45375C06214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1">
    <w:name w:val="3FBA0496791742E180073753CE4830B0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2">
    <w:name w:val="D8E9BCD4EE264925942E0A08D66CBF36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1">
    <w:name w:val="416B7C10B5A04B3BA0F14597B08278C7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1">
    <w:name w:val="D26A4EF170C44B489DCD950C55A0B90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1">
    <w:name w:val="740C5E4FF96644709F3E305E0457F289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1">
    <w:name w:val="E92EF13D46044548870BD1C19774722A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1">
    <w:name w:val="40162CC8FAD540EEB7BF3CC0FA78247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4">
    <w:name w:val="C284DFC1E3D04AE6AEDBB421FA104F4A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4">
    <w:name w:val="6EBFA65BEDD6412A98DEE0984353DCA0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">
    <w:name w:val="099E6567B39C436B8AF0B99925C0B203"/>
    <w:rsid w:val="00E156F7"/>
  </w:style>
  <w:style w:type="paragraph" w:customStyle="1" w:styleId="D7830096B65A4271ACD052DB1D068AE1">
    <w:name w:val="D7830096B65A4271ACD052DB1D068AE1"/>
    <w:rsid w:val="00E156F7"/>
  </w:style>
  <w:style w:type="paragraph" w:customStyle="1" w:styleId="F9CAC3B3FA7C4F9EB4E2F49AB147C63D">
    <w:name w:val="F9CAC3B3FA7C4F9EB4E2F49AB147C63D"/>
    <w:rsid w:val="00E156F7"/>
  </w:style>
  <w:style w:type="paragraph" w:customStyle="1" w:styleId="5E80868377024038BF6897A336D96691">
    <w:name w:val="5E80868377024038BF6897A336D96691"/>
    <w:rsid w:val="00E156F7"/>
  </w:style>
  <w:style w:type="paragraph" w:customStyle="1" w:styleId="9B1E3D76266E413294D9820A3DBB1AF0">
    <w:name w:val="9B1E3D76266E413294D9820A3DBB1AF0"/>
    <w:rsid w:val="00E156F7"/>
  </w:style>
  <w:style w:type="paragraph" w:customStyle="1" w:styleId="90EF54E943E14C04969E99E6D749FDC0">
    <w:name w:val="90EF54E943E14C04969E99E6D749FDC0"/>
    <w:rsid w:val="00E156F7"/>
  </w:style>
  <w:style w:type="paragraph" w:customStyle="1" w:styleId="0F0448AC7ED2471391358D9F5C988E583">
    <w:name w:val="0F0448AC7ED2471391358D9F5C988E58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2">
    <w:name w:val="32BD2B8E072540798AC00C0A2F2FA2F9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2">
    <w:name w:val="63583C1953EE4AA4B668F4160DE3212D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2">
    <w:name w:val="A9B9864457CD478FA3D1E3026326A08C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2">
    <w:name w:val="B614B4EF08FB40C49CDB1415DA6C4B1F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2">
    <w:name w:val="62969ED718404BFF8780D59AD94BBAFD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2">
    <w:name w:val="7E3607F7F33E42A581927271BFB39A1A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2">
    <w:name w:val="E11EE0F87FE2433FA67D794F52963993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3">
    <w:name w:val="D4F44D7CC62C4ECD97057EDC756715E9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2">
    <w:name w:val="BDB0B71BD88343E39A9442FC2BE4D2B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2">
    <w:name w:val="4AAA0256731B42F3BD387603B96EBDB0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2">
    <w:name w:val="13DC86BDBD6C48A4993B3D91EDE35C37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2">
    <w:name w:val="3CC986F7B9B94DEAADB511464806491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2">
    <w:name w:val="10B6C526C0EF41D18D667E94D47EF130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2">
    <w:name w:val="9894590987C74ADC84E4FBF5447824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2">
    <w:name w:val="F28C39DE3F694CA5848140DAF316230C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">
    <w:name w:val="099E6567B39C436B8AF0B99925C0B20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">
    <w:name w:val="F9CAC3B3FA7C4F9EB4E2F49AB147C63D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">
    <w:name w:val="9B1E3D76266E413294D9820A3DBB1AF0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">
    <w:name w:val="90EF54E943E14C04969E99E6D749FDC0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">
    <w:name w:val="2FFC0B856DA84B069A13669039D028FD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D9D85F8FA7407495A7819B70983E7F13">
    <w:name w:val="3FD9D85F8FA7407495A7819B70983E7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2">
    <w:name w:val="A1340DB28FA545C4A8C8900CEAB887F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2">
    <w:name w:val="A187B16D87E641EE87218351D1689882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2">
    <w:name w:val="D22B3988470247B5AA0CA1ED49DDAA46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2">
    <w:name w:val="A2DB21420DB14F3487108BAB542184A7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3">
    <w:name w:val="7C49C4EB5E4142FA8FCAE926803909A2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2">
    <w:name w:val="DE65AC3D744D4C67AFB98BABA808B2D0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2">
    <w:name w:val="437776DFDF0B4E2FBA59590839D85BF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2">
    <w:name w:val="A512C277D63C4E20911B5DF8B49CC1B4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2">
    <w:name w:val="E0B4583193E840F0AAEDE6588D642E2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2">
    <w:name w:val="56F2D4276E034B2A8996C7F23B87CB17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3">
    <w:name w:val="6BE87BFA7EFF4838B367F2F7A9492ACD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2">
    <w:name w:val="42E60499D5F04404A4766C841930FF9E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2">
    <w:name w:val="7C9EEB63E95A4BF09DCD1BB19FEC101E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2">
    <w:name w:val="2D3D2BD594644E7B8C9EB9EE420DA37B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2">
    <w:name w:val="A92B9AE545AF44F29774F51335ED100A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2">
    <w:name w:val="D0D3AA90B62942F6B19082D2E5CBB286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3">
    <w:name w:val="198B818E8B7E46A6A5B5B27674D39AE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2">
    <w:name w:val="3BA834DDE626470EB08D4405E4BBFE2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2">
    <w:name w:val="8D99BBE77B5A4E02A6ABCC55C4ACC76A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2">
    <w:name w:val="5268FC8BBA1B454E8C1D3A5CD867E4B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2">
    <w:name w:val="5072B8FBF8694B20850028CE65A4C2B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2">
    <w:name w:val="761620C5D61B4B68ACA25B1BFE5CDC2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3">
    <w:name w:val="CBC43C642BFB475B9FF2E33FF4E08BF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2">
    <w:name w:val="D4EAD065D34249A988AE29952C9BC13D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2">
    <w:name w:val="FB33DE09F65A482A8B27315031BAAFD1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2">
    <w:name w:val="E311F4D2BF924F6EA5C2BCE7BA2E839A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2">
    <w:name w:val="34702E903DFC4CA2B5BF3523B7455BC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2">
    <w:name w:val="67EB89DC99E9496F9011821F9937BAF1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3">
    <w:name w:val="F615C26B813743869573985A9F49C0DE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2">
    <w:name w:val="DC5F58405BCB4D50A75109B953FE31E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2">
    <w:name w:val="1FA2694C85464564905B3DF2DF13786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2">
    <w:name w:val="960720ED90CF44DE96D6AFF6E753FFB4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2">
    <w:name w:val="7EA57B9C1FF944C99DF6E42BF1E2497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2">
    <w:name w:val="E6AA323F7055404DA1D9F18E1CA6DA84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3">
    <w:name w:val="79D6E4EE61D742E583D0D9D6E8BDE39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2">
    <w:name w:val="C971B0DAFBD3400589B85D15F5597E16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2">
    <w:name w:val="918FE56B36F1438A8F8C122FF5FF766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2">
    <w:name w:val="1F7A55DE0AB74633819BE121990D9715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2">
    <w:name w:val="6E981D4D953A46F8A5CB45375C06214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2">
    <w:name w:val="3FBA0496791742E180073753CE4830B0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3">
    <w:name w:val="D8E9BCD4EE264925942E0A08D66CBF36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2">
    <w:name w:val="416B7C10B5A04B3BA0F14597B08278C7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2">
    <w:name w:val="D26A4EF170C44B489DCD950C55A0B90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2">
    <w:name w:val="740C5E4FF96644709F3E305E0457F289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2">
    <w:name w:val="E92EF13D46044548870BD1C19774722A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2">
    <w:name w:val="40162CC8FAD540EEB7BF3CC0FA78247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5">
    <w:name w:val="C284DFC1E3D04AE6AEDBB421FA104F4A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5">
    <w:name w:val="6EBFA65BEDD6412A98DEE0984353DCA0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">
    <w:name w:val="2F364D6047F84BC593FD8C3368D5197C"/>
    <w:rsid w:val="00E156F7"/>
  </w:style>
  <w:style w:type="paragraph" w:customStyle="1" w:styleId="0F0448AC7ED2471391358D9F5C988E584">
    <w:name w:val="0F0448AC7ED2471391358D9F5C988E58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3">
    <w:name w:val="32BD2B8E072540798AC00C0A2F2FA2F9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3">
    <w:name w:val="63583C1953EE4AA4B668F4160DE3212D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3">
    <w:name w:val="A9B9864457CD478FA3D1E3026326A08C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3">
    <w:name w:val="B614B4EF08FB40C49CDB1415DA6C4B1F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3">
    <w:name w:val="62969ED718404BFF8780D59AD94BBAFD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3">
    <w:name w:val="7E3607F7F33E42A581927271BFB39A1A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3">
    <w:name w:val="E11EE0F87FE2433FA67D794F52963993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4">
    <w:name w:val="D4F44D7CC62C4ECD97057EDC756715E9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3">
    <w:name w:val="BDB0B71BD88343E39A9442FC2BE4D2B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3">
    <w:name w:val="4AAA0256731B42F3BD387603B96EBDB0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3">
    <w:name w:val="13DC86BDBD6C48A4993B3D91EDE35C37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3">
    <w:name w:val="3CC986F7B9B94DEAADB511464806491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3">
    <w:name w:val="10B6C526C0EF41D18D667E94D47EF130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3">
    <w:name w:val="9894590987C74ADC84E4FBF5447824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3">
    <w:name w:val="F28C39DE3F694CA5848140DAF316230C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2">
    <w:name w:val="099E6567B39C436B8AF0B99925C0B203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2">
    <w:name w:val="F9CAC3B3FA7C4F9EB4E2F49AB147C63D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2">
    <w:name w:val="9B1E3D76266E413294D9820A3DBB1AF0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2">
    <w:name w:val="90EF54E943E14C04969E99E6D749FDC0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">
    <w:name w:val="2FFC0B856DA84B069A13669039D028FD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">
    <w:name w:val="2F364D6047F84BC593FD8C3368D5197C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3">
    <w:name w:val="A1340DB28FA545C4A8C8900CEAB887F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3">
    <w:name w:val="A187B16D87E641EE87218351D1689882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3">
    <w:name w:val="D22B3988470247B5AA0CA1ED49DDAA46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3">
    <w:name w:val="A2DB21420DB14F3487108BAB542184A7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4">
    <w:name w:val="7C49C4EB5E4142FA8FCAE926803909A2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3">
    <w:name w:val="DE65AC3D744D4C67AFB98BABA808B2D0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3">
    <w:name w:val="437776DFDF0B4E2FBA59590839D85BF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3">
    <w:name w:val="A512C277D63C4E20911B5DF8B49CC1B4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3">
    <w:name w:val="E0B4583193E840F0AAEDE6588D642E2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3">
    <w:name w:val="56F2D4276E034B2A8996C7F23B87CB17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4">
    <w:name w:val="6BE87BFA7EFF4838B367F2F7A9492ACD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3">
    <w:name w:val="42E60499D5F04404A4766C841930FF9E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3">
    <w:name w:val="7C9EEB63E95A4BF09DCD1BB19FEC101E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3">
    <w:name w:val="2D3D2BD594644E7B8C9EB9EE420DA37B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3">
    <w:name w:val="A92B9AE545AF44F29774F51335ED100A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3">
    <w:name w:val="D0D3AA90B62942F6B19082D2E5CBB286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4">
    <w:name w:val="198B818E8B7E46A6A5B5B27674D39AE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3">
    <w:name w:val="3BA834DDE626470EB08D4405E4BBFE2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3">
    <w:name w:val="8D99BBE77B5A4E02A6ABCC55C4ACC76A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3">
    <w:name w:val="5268FC8BBA1B454E8C1D3A5CD867E4B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3">
    <w:name w:val="5072B8FBF8694B20850028CE65A4C2B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3">
    <w:name w:val="761620C5D61B4B68ACA25B1BFE5CDC2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4">
    <w:name w:val="CBC43C642BFB475B9FF2E33FF4E08BF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3">
    <w:name w:val="D4EAD065D34249A988AE29952C9BC13D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3">
    <w:name w:val="FB33DE09F65A482A8B27315031BAAFD1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3">
    <w:name w:val="E311F4D2BF924F6EA5C2BCE7BA2E839A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3">
    <w:name w:val="34702E903DFC4CA2B5BF3523B7455BC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3">
    <w:name w:val="67EB89DC99E9496F9011821F9937BAF1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4">
    <w:name w:val="F615C26B813743869573985A9F49C0DE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3">
    <w:name w:val="DC5F58405BCB4D50A75109B953FE31E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3">
    <w:name w:val="1FA2694C85464564905B3DF2DF13786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3">
    <w:name w:val="960720ED90CF44DE96D6AFF6E753FFB4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3">
    <w:name w:val="7EA57B9C1FF944C99DF6E42BF1E2497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3">
    <w:name w:val="E6AA323F7055404DA1D9F18E1CA6DA84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4">
    <w:name w:val="79D6E4EE61D742E583D0D9D6E8BDE39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3">
    <w:name w:val="C971B0DAFBD3400589B85D15F5597E16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3">
    <w:name w:val="918FE56B36F1438A8F8C122FF5FF766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3">
    <w:name w:val="1F7A55DE0AB74633819BE121990D9715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3">
    <w:name w:val="6E981D4D953A46F8A5CB45375C06214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3">
    <w:name w:val="3FBA0496791742E180073753CE4830B0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4">
    <w:name w:val="D8E9BCD4EE264925942E0A08D66CBF36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3">
    <w:name w:val="416B7C10B5A04B3BA0F14597B08278C7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3">
    <w:name w:val="D26A4EF170C44B489DCD950C55A0B90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3">
    <w:name w:val="740C5E4FF96644709F3E305E0457F289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3">
    <w:name w:val="E92EF13D46044548870BD1C19774722A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3">
    <w:name w:val="40162CC8FAD540EEB7BF3CC0FA78247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6">
    <w:name w:val="C284DFC1E3D04AE6AEDBB421FA104F4A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6">
    <w:name w:val="6EBFA65BEDD6412A98DEE0984353DCA0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5">
    <w:name w:val="0F0448AC7ED2471391358D9F5C988E58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4">
    <w:name w:val="32BD2B8E072540798AC00C0A2F2FA2F9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4">
    <w:name w:val="63583C1953EE4AA4B668F4160DE3212D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4">
    <w:name w:val="A9B9864457CD478FA3D1E3026326A08C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4">
    <w:name w:val="B614B4EF08FB40C49CDB1415DA6C4B1F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4">
    <w:name w:val="62969ED718404BFF8780D59AD94BBAFD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4">
    <w:name w:val="7E3607F7F33E42A581927271BFB39A1A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4">
    <w:name w:val="E11EE0F87FE2433FA67D794F52963993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5">
    <w:name w:val="D4F44D7CC62C4ECD97057EDC756715E9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4">
    <w:name w:val="BDB0B71BD88343E39A9442FC2BE4D2B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4">
    <w:name w:val="4AAA0256731B42F3BD387603B96EBDB0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4">
    <w:name w:val="13DC86BDBD6C48A4993B3D91EDE35C37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4">
    <w:name w:val="3CC986F7B9B94DEAADB511464806491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4">
    <w:name w:val="10B6C526C0EF41D18D667E94D47EF130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4">
    <w:name w:val="9894590987C74ADC84E4FBF5447824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4">
    <w:name w:val="F28C39DE3F694CA5848140DAF316230C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3">
    <w:name w:val="099E6567B39C436B8AF0B99925C0B203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3">
    <w:name w:val="F9CAC3B3FA7C4F9EB4E2F49AB147C63D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3">
    <w:name w:val="9B1E3D76266E413294D9820A3DBB1AF0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3">
    <w:name w:val="90EF54E943E14C04969E99E6D749FDC0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2">
    <w:name w:val="2FFC0B856DA84B069A13669039D028FD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2">
    <w:name w:val="2F364D6047F84BC593FD8C3368D5197C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4">
    <w:name w:val="A1340DB28FA545C4A8C8900CEAB887FF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4">
    <w:name w:val="A187B16D87E641EE87218351D1689882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4">
    <w:name w:val="D22B3988470247B5AA0CA1ED49DDAA46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4">
    <w:name w:val="A2DB21420DB14F3487108BAB542184A7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5">
    <w:name w:val="7C49C4EB5E4142FA8FCAE926803909A2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4">
    <w:name w:val="DE65AC3D744D4C67AFB98BABA808B2D0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4">
    <w:name w:val="437776DFDF0B4E2FBA59590839D85BFF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4">
    <w:name w:val="A512C277D63C4E20911B5DF8B49CC1B4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4">
    <w:name w:val="E0B4583193E840F0AAEDE6588D642E2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4">
    <w:name w:val="56F2D4276E034B2A8996C7F23B87CB17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5">
    <w:name w:val="6BE87BFA7EFF4838B367F2F7A9492ACD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4">
    <w:name w:val="42E60499D5F04404A4766C841930FF9E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4">
    <w:name w:val="7C9EEB63E95A4BF09DCD1BB19FEC101E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4">
    <w:name w:val="2D3D2BD594644E7B8C9EB9EE420DA37B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4">
    <w:name w:val="A92B9AE545AF44F29774F51335ED100A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4">
    <w:name w:val="D0D3AA90B62942F6B19082D2E5CBB286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5">
    <w:name w:val="198B818E8B7E46A6A5B5B27674D39AE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4">
    <w:name w:val="3BA834DDE626470EB08D4405E4BBFE2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4">
    <w:name w:val="8D99BBE77B5A4E02A6ABCC55C4ACC76A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4">
    <w:name w:val="5268FC8BBA1B454E8C1D3A5CD867E4B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4">
    <w:name w:val="5072B8FBF8694B20850028CE65A4C2BF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4">
    <w:name w:val="761620C5D61B4B68ACA25B1BFE5CDC2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5">
    <w:name w:val="CBC43C642BFB475B9FF2E33FF4E08BF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4">
    <w:name w:val="D4EAD065D34249A988AE29952C9BC13D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4">
    <w:name w:val="FB33DE09F65A482A8B27315031BAAFD1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4">
    <w:name w:val="E311F4D2BF924F6EA5C2BCE7BA2E839A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4">
    <w:name w:val="34702E903DFC4CA2B5BF3523B7455BC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4">
    <w:name w:val="67EB89DC99E9496F9011821F9937BAF1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5">
    <w:name w:val="F615C26B813743869573985A9F49C0DE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4">
    <w:name w:val="DC5F58405BCB4D50A75109B953FE31EF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4">
    <w:name w:val="1FA2694C85464564905B3DF2DF13786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4">
    <w:name w:val="960720ED90CF44DE96D6AFF6E753FFB4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4">
    <w:name w:val="7EA57B9C1FF944C99DF6E42BF1E2497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4">
    <w:name w:val="E6AA323F7055404DA1D9F18E1CA6DA84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5">
    <w:name w:val="79D6E4EE61D742E583D0D9D6E8BDE39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4">
    <w:name w:val="C971B0DAFBD3400589B85D15F5597E16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4">
    <w:name w:val="918FE56B36F1438A8F8C122FF5FF766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4">
    <w:name w:val="1F7A55DE0AB74633819BE121990D9715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4">
    <w:name w:val="6E981D4D953A46F8A5CB45375C06214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4">
    <w:name w:val="3FBA0496791742E180073753CE4830B0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5">
    <w:name w:val="D8E9BCD4EE264925942E0A08D66CBF36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4">
    <w:name w:val="416B7C10B5A04B3BA0F14597B08278C7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4">
    <w:name w:val="D26A4EF170C44B489DCD950C55A0B90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4">
    <w:name w:val="740C5E4FF96644709F3E305E0457F289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4">
    <w:name w:val="E92EF13D46044548870BD1C19774722A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4">
    <w:name w:val="40162CC8FAD540EEB7BF3CC0FA78247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7">
    <w:name w:val="C284DFC1E3D04AE6AEDBB421FA104F4A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7">
    <w:name w:val="6EBFA65BEDD6412A98DEE0984353DCA0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6">
    <w:name w:val="0F0448AC7ED2471391358D9F5C988E58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5">
    <w:name w:val="32BD2B8E072540798AC00C0A2F2FA2F9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5">
    <w:name w:val="63583C1953EE4AA4B668F4160DE3212D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5">
    <w:name w:val="A9B9864457CD478FA3D1E3026326A08C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5">
    <w:name w:val="B614B4EF08FB40C49CDB1415DA6C4B1F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5">
    <w:name w:val="62969ED718404BFF8780D59AD94BBAFD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5">
    <w:name w:val="7E3607F7F33E42A581927271BFB39A1A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5">
    <w:name w:val="E11EE0F87FE2433FA67D794F52963993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6">
    <w:name w:val="D4F44D7CC62C4ECD97057EDC756715E9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5">
    <w:name w:val="BDB0B71BD88343E39A9442FC2BE4D2B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5">
    <w:name w:val="4AAA0256731B42F3BD387603B96EBDB0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5">
    <w:name w:val="13DC86BDBD6C48A4993B3D91EDE35C37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5">
    <w:name w:val="3CC986F7B9B94DEAADB511464806491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5">
    <w:name w:val="10B6C526C0EF41D18D667E94D47EF130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5">
    <w:name w:val="9894590987C74ADC84E4FBF5447824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5">
    <w:name w:val="F28C39DE3F694CA5848140DAF316230C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4">
    <w:name w:val="099E6567B39C436B8AF0B99925C0B203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4">
    <w:name w:val="F9CAC3B3FA7C4F9EB4E2F49AB147C63D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4">
    <w:name w:val="9B1E3D76266E413294D9820A3DBB1AF0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4">
    <w:name w:val="90EF54E943E14C04969E99E6D749FDC0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3">
    <w:name w:val="2FFC0B856DA84B069A13669039D028FD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3">
    <w:name w:val="2F364D6047F84BC593FD8C3368D5197C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5">
    <w:name w:val="A1340DB28FA545C4A8C8900CEAB887FF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5">
    <w:name w:val="A187B16D87E641EE87218351D1689882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5">
    <w:name w:val="D22B3988470247B5AA0CA1ED49DDAA46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5">
    <w:name w:val="A2DB21420DB14F3487108BAB542184A7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6">
    <w:name w:val="7C49C4EB5E4142FA8FCAE926803909A2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5">
    <w:name w:val="DE65AC3D744D4C67AFB98BABA808B2D0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5">
    <w:name w:val="437776DFDF0B4E2FBA59590839D85BFF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5">
    <w:name w:val="A512C277D63C4E20911B5DF8B49CC1B4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5">
    <w:name w:val="E0B4583193E840F0AAEDE6588D642E2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5">
    <w:name w:val="56F2D4276E034B2A8996C7F23B87CB17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6">
    <w:name w:val="6BE87BFA7EFF4838B367F2F7A9492ACD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5">
    <w:name w:val="42E60499D5F04404A4766C841930FF9E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5">
    <w:name w:val="7C9EEB63E95A4BF09DCD1BB19FEC101E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5">
    <w:name w:val="2D3D2BD594644E7B8C9EB9EE420DA37B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5">
    <w:name w:val="A92B9AE545AF44F29774F51335ED100A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5">
    <w:name w:val="D0D3AA90B62942F6B19082D2E5CBB286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6">
    <w:name w:val="198B818E8B7E46A6A5B5B27674D39AE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5">
    <w:name w:val="3BA834DDE626470EB08D4405E4BBFE2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5">
    <w:name w:val="8D99BBE77B5A4E02A6ABCC55C4ACC76A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5">
    <w:name w:val="5268FC8BBA1B454E8C1D3A5CD867E4B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5">
    <w:name w:val="5072B8FBF8694B20850028CE65A4C2BF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5">
    <w:name w:val="761620C5D61B4B68ACA25B1BFE5CDC2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6">
    <w:name w:val="CBC43C642BFB475B9FF2E33FF4E08BF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5">
    <w:name w:val="D4EAD065D34249A988AE29952C9BC13D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5">
    <w:name w:val="FB33DE09F65A482A8B27315031BAAFD1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5">
    <w:name w:val="E311F4D2BF924F6EA5C2BCE7BA2E839A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5">
    <w:name w:val="34702E903DFC4CA2B5BF3523B7455BC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5">
    <w:name w:val="67EB89DC99E9496F9011821F9937BAF1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6">
    <w:name w:val="F615C26B813743869573985A9F49C0DE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5">
    <w:name w:val="DC5F58405BCB4D50A75109B953FE31EF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5">
    <w:name w:val="1FA2694C85464564905B3DF2DF13786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5">
    <w:name w:val="960720ED90CF44DE96D6AFF6E753FFB4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5">
    <w:name w:val="7EA57B9C1FF944C99DF6E42BF1E2497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5">
    <w:name w:val="E6AA323F7055404DA1D9F18E1CA6DA84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6">
    <w:name w:val="79D6E4EE61D742E583D0D9D6E8BDE39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971B0DAFBD3400589B85D15F5597E1615">
    <w:name w:val="C971B0DAFBD3400589B85D15F5597E16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5">
    <w:name w:val="918FE56B36F1438A8F8C122FF5FF766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5">
    <w:name w:val="1F7A55DE0AB74633819BE121990D9715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5">
    <w:name w:val="6E981D4D953A46F8A5CB45375C06214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5">
    <w:name w:val="3FBA0496791742E180073753CE4830B0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6">
    <w:name w:val="D8E9BCD4EE264925942E0A08D66CBF36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5">
    <w:name w:val="416B7C10B5A04B3BA0F14597B08278C7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6A4EF170C44B489DCD950C55A0B90315">
    <w:name w:val="D26A4EF170C44B489DCD950C55A0B90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5">
    <w:name w:val="740C5E4FF96644709F3E305E0457F289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5">
    <w:name w:val="E92EF13D46044548870BD1C19774722A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5">
    <w:name w:val="40162CC8FAD540EEB7BF3CC0FA78247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284DFC1E3D04AE6AEDBB421FA104F4A8">
    <w:name w:val="C284DFC1E3D04AE6AEDBB421FA104F4A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8">
    <w:name w:val="6EBFA65BEDD6412A98DEE0984353DCA0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7">
    <w:name w:val="0F0448AC7ED2471391358D9F5C988E58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6">
    <w:name w:val="32BD2B8E072540798AC00C0A2F2FA2F9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6">
    <w:name w:val="63583C1953EE4AA4B668F4160DE3212D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6">
    <w:name w:val="A9B9864457CD478FA3D1E3026326A08C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6">
    <w:name w:val="B614B4EF08FB40C49CDB1415DA6C4B1F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6">
    <w:name w:val="62969ED718404BFF8780D59AD94BBAFD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6">
    <w:name w:val="7E3607F7F33E42A581927271BFB39A1A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6">
    <w:name w:val="E11EE0F87FE2433FA67D794F52963993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7">
    <w:name w:val="D4F44D7CC62C4ECD97057EDC756715E9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6">
    <w:name w:val="BDB0B71BD88343E39A9442FC2BE4D2B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6">
    <w:name w:val="4AAA0256731B42F3BD387603B96EBDB0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6">
    <w:name w:val="13DC86BDBD6C48A4993B3D91EDE35C37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6">
    <w:name w:val="3CC986F7B9B94DEAADB511464806491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6">
    <w:name w:val="10B6C526C0EF41D18D667E94D47EF130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6">
    <w:name w:val="9894590987C74ADC84E4FBF5447824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6">
    <w:name w:val="F28C39DE3F694CA5848140DAF316230C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5">
    <w:name w:val="099E6567B39C436B8AF0B99925C0B203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5">
    <w:name w:val="F9CAC3B3FA7C4F9EB4E2F49AB147C63D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5">
    <w:name w:val="9B1E3D76266E413294D9820A3DBB1AF0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5">
    <w:name w:val="90EF54E943E14C04969E99E6D749FDC0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4">
    <w:name w:val="2FFC0B856DA84B069A13669039D028FD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4">
    <w:name w:val="2F364D6047F84BC593FD8C3368D5197C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6">
    <w:name w:val="A1340DB28FA545C4A8C8900CEAB887FF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6">
    <w:name w:val="A187B16D87E641EE87218351D1689882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6">
    <w:name w:val="D22B3988470247B5AA0CA1ED49DDAA46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6">
    <w:name w:val="A2DB21420DB14F3487108BAB542184A7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7">
    <w:name w:val="7C49C4EB5E4142FA8FCAE926803909A2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6">
    <w:name w:val="DE65AC3D744D4C67AFB98BABA808B2D0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6">
    <w:name w:val="437776DFDF0B4E2FBA59590839D85BFF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6">
    <w:name w:val="A512C277D63C4E20911B5DF8B49CC1B4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6">
    <w:name w:val="E0B4583193E840F0AAEDE6588D642E23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6">
    <w:name w:val="56F2D4276E034B2A8996C7F23B87CB17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7">
    <w:name w:val="6BE87BFA7EFF4838B367F2F7A9492ACD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6">
    <w:name w:val="42E60499D5F04404A4766C841930FF9E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6">
    <w:name w:val="7C9EEB63E95A4BF09DCD1BB19FEC101E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6">
    <w:name w:val="2D3D2BD594644E7B8C9EB9EE420DA37B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6">
    <w:name w:val="A92B9AE545AF44F29774F51335ED100A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6">
    <w:name w:val="D0D3AA90B62942F6B19082D2E5CBB286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7">
    <w:name w:val="198B818E8B7E46A6A5B5B27674D39AE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6">
    <w:name w:val="3BA834DDE626470EB08D4405E4BBFE2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6">
    <w:name w:val="8D99BBE77B5A4E02A6ABCC55C4ACC76A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6">
    <w:name w:val="5268FC8BBA1B454E8C1D3A5CD867E4B3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6">
    <w:name w:val="5072B8FBF8694B20850028CE65A4C2BF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6">
    <w:name w:val="761620C5D61B4B68ACA25B1BFE5CDC2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7">
    <w:name w:val="CBC43C642BFB475B9FF2E33FF4E08BF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6">
    <w:name w:val="D4EAD065D34249A988AE29952C9BC13D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6">
    <w:name w:val="FB33DE09F65A482A8B27315031BAAFD1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6">
    <w:name w:val="E311F4D2BF924F6EA5C2BCE7BA2E839A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6">
    <w:name w:val="34702E903DFC4CA2B5BF3523B7455BC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6">
    <w:name w:val="67EB89DC99E9496F9011821F9937BAF1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">
    <w:name w:val="20B1F8EE34084DB39D4F02F6953203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BFA65BEDD6412A98DEE0984353DCA09">
    <w:name w:val="6EBFA65BEDD6412A98DEE0984353DCA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82476B07B5B461C81B702BCAFD5A7EE">
    <w:name w:val="F82476B07B5B461C81B702BCAFD5A7EE"/>
    <w:rsid w:val="00E156F7"/>
  </w:style>
  <w:style w:type="paragraph" w:customStyle="1" w:styleId="279D350B95994600BEA316A30C1F05DB">
    <w:name w:val="279D350B95994600BEA316A30C1F05DB"/>
    <w:rsid w:val="00E156F7"/>
  </w:style>
  <w:style w:type="paragraph" w:customStyle="1" w:styleId="0F0448AC7ED2471391358D9F5C988E588">
    <w:name w:val="0F0448AC7ED2471391358D9F5C988E58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7">
    <w:name w:val="32BD2B8E072540798AC00C0A2F2FA2F9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7">
    <w:name w:val="63583C1953EE4AA4B668F4160DE3212D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7">
    <w:name w:val="A9B9864457CD478FA3D1E3026326A08C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7">
    <w:name w:val="B614B4EF08FB40C49CDB1415DA6C4B1F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7">
    <w:name w:val="62969ED718404BFF8780D59AD94BBAFD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7">
    <w:name w:val="7E3607F7F33E42A581927271BFB39A1A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7">
    <w:name w:val="E11EE0F87FE2433FA67D794F52963993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8">
    <w:name w:val="D4F44D7CC62C4ECD97057EDC756715E9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7">
    <w:name w:val="BDB0B71BD88343E39A9442FC2BE4D2B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7">
    <w:name w:val="4AAA0256731B42F3BD387603B96EBDB0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7">
    <w:name w:val="13DC86BDBD6C48A4993B3D91EDE35C37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7">
    <w:name w:val="3CC986F7B9B94DEAADB511464806491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7">
    <w:name w:val="10B6C526C0EF41D18D667E94D47EF130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7">
    <w:name w:val="9894590987C74ADC84E4FBF5447824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7">
    <w:name w:val="F28C39DE3F694CA5848140DAF316230C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6">
    <w:name w:val="099E6567B39C436B8AF0B99925C0B203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6">
    <w:name w:val="F9CAC3B3FA7C4F9EB4E2F49AB147C63D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6">
    <w:name w:val="9B1E3D76266E413294D9820A3DBB1AF0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6">
    <w:name w:val="90EF54E943E14C04969E99E6D749FDC0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5">
    <w:name w:val="2FFC0B856DA84B069A13669039D028FD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5">
    <w:name w:val="2F364D6047F84BC593FD8C3368D5197C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7">
    <w:name w:val="A1340DB28FA545C4A8C8900CEAB887FF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7">
    <w:name w:val="A187B16D87E641EE87218351D1689882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7">
    <w:name w:val="D22B3988470247B5AA0CA1ED49DDAA46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7">
    <w:name w:val="A2DB21420DB14F3487108BAB542184A7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8">
    <w:name w:val="7C49C4EB5E4142FA8FCAE926803909A2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7">
    <w:name w:val="DE65AC3D744D4C67AFB98BABA808B2D0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7">
    <w:name w:val="437776DFDF0B4E2FBA59590839D85BFF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7">
    <w:name w:val="A512C277D63C4E20911B5DF8B49CC1B4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7">
    <w:name w:val="E0B4583193E840F0AAEDE6588D642E23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7">
    <w:name w:val="56F2D4276E034B2A8996C7F23B87CB17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8">
    <w:name w:val="6BE87BFA7EFF4838B367F2F7A9492ACD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7">
    <w:name w:val="42E60499D5F04404A4766C841930FF9E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7">
    <w:name w:val="7C9EEB63E95A4BF09DCD1BB19FEC101E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7">
    <w:name w:val="2D3D2BD594644E7B8C9EB9EE420DA37B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7">
    <w:name w:val="A92B9AE545AF44F29774F51335ED100A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7">
    <w:name w:val="D0D3AA90B62942F6B19082D2E5CBB286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8">
    <w:name w:val="198B818E8B7E46A6A5B5B27674D39AE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7">
    <w:name w:val="3BA834DDE626470EB08D4405E4BBFE2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7">
    <w:name w:val="8D99BBE77B5A4E02A6ABCC55C4ACC76A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7">
    <w:name w:val="5268FC8BBA1B454E8C1D3A5CD867E4B3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7">
    <w:name w:val="5072B8FBF8694B20850028CE65A4C2BF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7">
    <w:name w:val="761620C5D61B4B68ACA25B1BFE5CDC2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8">
    <w:name w:val="CBC43C642BFB475B9FF2E33FF4E08BF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7">
    <w:name w:val="D4EAD065D34249A988AE29952C9BC13D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7">
    <w:name w:val="FB33DE09F65A482A8B27315031BAAFD1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7">
    <w:name w:val="E311F4D2BF924F6EA5C2BCE7BA2E839A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7">
    <w:name w:val="34702E903DFC4CA2B5BF3523B7455BC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7">
    <w:name w:val="67EB89DC99E9496F9011821F9937BAF1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7">
    <w:name w:val="F615C26B813743869573985A9F49C0DE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6">
    <w:name w:val="DC5F58405BCB4D50A75109B953FE31EF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6">
    <w:name w:val="1FA2694C85464564905B3DF2DF13786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6">
    <w:name w:val="960720ED90CF44DE96D6AFF6E753FFB4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6">
    <w:name w:val="7EA57B9C1FF944C99DF6E42BF1E24973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6">
    <w:name w:val="E6AA323F7055404DA1D9F18E1CA6DA84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7">
    <w:name w:val="79D6E4EE61D742E583D0D9D6E8BDE39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6">
    <w:name w:val="918FE56B36F1438A8F8C122FF5FF766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6">
    <w:name w:val="1F7A55DE0AB74633819BE121990D9715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6">
    <w:name w:val="6E981D4D953A46F8A5CB45375C06214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6">
    <w:name w:val="3FBA0496791742E180073753CE4830B0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7">
    <w:name w:val="D8E9BCD4EE264925942E0A08D66CBF36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6">
    <w:name w:val="416B7C10B5A04B3BA0F14597B08278C7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6">
    <w:name w:val="740C5E4FF96644709F3E305E0457F289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6">
    <w:name w:val="E92EF13D46044548870BD1C19774722A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6">
    <w:name w:val="40162CC8FAD540EEB7BF3CC0FA78247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">
    <w:name w:val="20B1F8EE34084DB39D4F02F6953203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">
    <w:name w:val="279D350B95994600BEA316A30C1F05DB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9">
    <w:name w:val="0F0448AC7ED2471391358D9F5C988E58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8">
    <w:name w:val="32BD2B8E072540798AC00C0A2F2FA2F9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8">
    <w:name w:val="63583C1953EE4AA4B668F4160DE3212D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8">
    <w:name w:val="A9B9864457CD478FA3D1E3026326A08C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8">
    <w:name w:val="B614B4EF08FB40C49CDB1415DA6C4B1F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8">
    <w:name w:val="62969ED718404BFF8780D59AD94BBAFD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8">
    <w:name w:val="7E3607F7F33E42A581927271BFB39A1A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8">
    <w:name w:val="E11EE0F87FE2433FA67D794F52963993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9">
    <w:name w:val="D4F44D7CC62C4ECD97057EDC756715E9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8">
    <w:name w:val="BDB0B71BD88343E39A9442FC2BE4D2B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8">
    <w:name w:val="4AAA0256731B42F3BD387603B96EBDB0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8">
    <w:name w:val="13DC86BDBD6C48A4993B3D91EDE35C37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8">
    <w:name w:val="3CC986F7B9B94DEAADB511464806491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8">
    <w:name w:val="10B6C526C0EF41D18D667E94D47EF130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8">
    <w:name w:val="9894590987C74ADC84E4FBF5447824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8">
    <w:name w:val="F28C39DE3F694CA5848140DAF316230C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7">
    <w:name w:val="099E6567B39C436B8AF0B99925C0B203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7">
    <w:name w:val="F9CAC3B3FA7C4F9EB4E2F49AB147C63D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7">
    <w:name w:val="9B1E3D76266E413294D9820A3DBB1AF0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7">
    <w:name w:val="90EF54E943E14C04969E99E6D749FDC0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6">
    <w:name w:val="2FFC0B856DA84B069A13669039D028FD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6">
    <w:name w:val="2F364D6047F84BC593FD8C3368D5197C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8">
    <w:name w:val="A1340DB28FA545C4A8C8900CEAB887FF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8">
    <w:name w:val="A187B16D87E641EE87218351D1689882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8">
    <w:name w:val="D22B3988470247B5AA0CA1ED49DDAA46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8">
    <w:name w:val="A2DB21420DB14F3487108BAB542184A7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19">
    <w:name w:val="7C49C4EB5E4142FA8FCAE926803909A2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8">
    <w:name w:val="DE65AC3D744D4C67AFB98BABA808B2D0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8">
    <w:name w:val="437776DFDF0B4E2FBA59590839D85BFF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8">
    <w:name w:val="A512C277D63C4E20911B5DF8B49CC1B4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8">
    <w:name w:val="E0B4583193E840F0AAEDE6588D642E23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8">
    <w:name w:val="56F2D4276E034B2A8996C7F23B87CB17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19">
    <w:name w:val="6BE87BFA7EFF4838B367F2F7A9492ACD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8">
    <w:name w:val="42E60499D5F04404A4766C841930FF9E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8">
    <w:name w:val="7C9EEB63E95A4BF09DCD1BB19FEC101E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8">
    <w:name w:val="2D3D2BD594644E7B8C9EB9EE420DA37B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8">
    <w:name w:val="A92B9AE545AF44F29774F51335ED100A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8">
    <w:name w:val="D0D3AA90B62942F6B19082D2E5CBB286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19">
    <w:name w:val="198B818E8B7E46A6A5B5B27674D39AE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8">
    <w:name w:val="3BA834DDE626470EB08D4405E4BBFE2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8">
    <w:name w:val="8D99BBE77B5A4E02A6ABCC55C4ACC76A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8">
    <w:name w:val="5268FC8BBA1B454E8C1D3A5CD867E4B3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8">
    <w:name w:val="5072B8FBF8694B20850028CE65A4C2BF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8">
    <w:name w:val="761620C5D61B4B68ACA25B1BFE5CDC2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19">
    <w:name w:val="CBC43C642BFB475B9FF2E33FF4E08BF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8">
    <w:name w:val="D4EAD065D34249A988AE29952C9BC13D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8">
    <w:name w:val="FB33DE09F65A482A8B27315031BAAFD1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8">
    <w:name w:val="E311F4D2BF924F6EA5C2BCE7BA2E839A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8">
    <w:name w:val="34702E903DFC4CA2B5BF3523B7455BC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8">
    <w:name w:val="67EB89DC99E9496F9011821F9937BAF1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8">
    <w:name w:val="F615C26B813743869573985A9F49C0DE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7">
    <w:name w:val="DC5F58405BCB4D50A75109B953FE31EF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7">
    <w:name w:val="1FA2694C85464564905B3DF2DF13786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7">
    <w:name w:val="960720ED90CF44DE96D6AFF6E753FFB4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7">
    <w:name w:val="7EA57B9C1FF944C99DF6E42BF1E24973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7">
    <w:name w:val="E6AA323F7055404DA1D9F18E1CA6DA84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8">
    <w:name w:val="79D6E4EE61D742E583D0D9D6E8BDE39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7">
    <w:name w:val="918FE56B36F1438A8F8C122FF5FF766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7">
    <w:name w:val="1F7A55DE0AB74633819BE121990D9715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7">
    <w:name w:val="6E981D4D953A46F8A5CB45375C06214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7">
    <w:name w:val="3FBA0496791742E180073753CE4830B0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8">
    <w:name w:val="D8E9BCD4EE264925942E0A08D66CBF36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7">
    <w:name w:val="416B7C10B5A04B3BA0F14597B08278C7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7">
    <w:name w:val="740C5E4FF96644709F3E305E0457F289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7">
    <w:name w:val="E92EF13D46044548870BD1C19774722A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7">
    <w:name w:val="40162CC8FAD540EEB7BF3CC0FA78247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2">
    <w:name w:val="20B1F8EE34084DB39D4F02F6953203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2">
    <w:name w:val="279D350B95994600BEA316A30C1F05DB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0">
    <w:name w:val="0F0448AC7ED2471391358D9F5C988E58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9">
    <w:name w:val="32BD2B8E072540798AC00C0A2F2FA2F9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9">
    <w:name w:val="63583C1953EE4AA4B668F4160DE3212D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9">
    <w:name w:val="A9B9864457CD478FA3D1E3026326A08C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9">
    <w:name w:val="B614B4EF08FB40C49CDB1415DA6C4B1F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9">
    <w:name w:val="62969ED718404BFF8780D59AD94BBAFD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9">
    <w:name w:val="7E3607F7F33E42A581927271BFB39A1A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9">
    <w:name w:val="E11EE0F87FE2433FA67D794F52963993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0">
    <w:name w:val="D4F44D7CC62C4ECD97057EDC756715E9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9">
    <w:name w:val="BDB0B71BD88343E39A9442FC2BE4D2B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9">
    <w:name w:val="4AAA0256731B42F3BD387603B96EBDB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9">
    <w:name w:val="13DC86BDBD6C48A4993B3D91EDE35C37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9">
    <w:name w:val="3CC986F7B9B94DEAADB511464806491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9">
    <w:name w:val="10B6C526C0EF41D18D667E94D47EF13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9">
    <w:name w:val="9894590987C74ADC84E4FBF5447824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9">
    <w:name w:val="F28C39DE3F694CA5848140DAF316230C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8">
    <w:name w:val="099E6567B39C436B8AF0B99925C0B203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8">
    <w:name w:val="F9CAC3B3FA7C4F9EB4E2F49AB147C63D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8">
    <w:name w:val="9B1E3D76266E413294D9820A3DBB1AF0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8">
    <w:name w:val="90EF54E943E14C04969E99E6D749FDC0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7">
    <w:name w:val="2FFC0B856DA84B069A13669039D028FD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7">
    <w:name w:val="2F364D6047F84BC593FD8C3368D5197C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19">
    <w:name w:val="A1340DB28FA545C4A8C8900CEAB887FF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19">
    <w:name w:val="A187B16D87E641EE87218351D1689882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19">
    <w:name w:val="D22B3988470247B5AA0CA1ED49DDAA46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19">
    <w:name w:val="A2DB21420DB14F3487108BAB542184A7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0">
    <w:name w:val="7C49C4EB5E4142FA8FCAE926803909A2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19">
    <w:name w:val="DE65AC3D744D4C67AFB98BABA808B2D0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19">
    <w:name w:val="437776DFDF0B4E2FBA59590839D85BFF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19">
    <w:name w:val="A512C277D63C4E20911B5DF8B49CC1B4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19">
    <w:name w:val="E0B4583193E840F0AAEDE6588D642E23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19">
    <w:name w:val="56F2D4276E034B2A8996C7F23B87CB17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0">
    <w:name w:val="6BE87BFA7EFF4838B367F2F7A9492ACD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19">
    <w:name w:val="42E60499D5F04404A4766C841930FF9E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19">
    <w:name w:val="7C9EEB63E95A4BF09DCD1BB19FEC101E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19">
    <w:name w:val="2D3D2BD594644E7B8C9EB9EE420DA37B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19">
    <w:name w:val="A92B9AE545AF44F29774F51335ED100A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19">
    <w:name w:val="D0D3AA90B62942F6B19082D2E5CBB286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0">
    <w:name w:val="198B818E8B7E46A6A5B5B27674D39AE8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19">
    <w:name w:val="3BA834DDE626470EB08D4405E4BBFE2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19">
    <w:name w:val="8D99BBE77B5A4E02A6ABCC55C4ACC76A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19">
    <w:name w:val="5268FC8BBA1B454E8C1D3A5CD867E4B3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19">
    <w:name w:val="5072B8FBF8694B20850028CE65A4C2BF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19">
    <w:name w:val="761620C5D61B4B68ACA25B1BFE5CDC2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0">
    <w:name w:val="CBC43C642BFB475B9FF2E33FF4E08BF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19">
    <w:name w:val="D4EAD065D34249A988AE29952C9BC13D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19">
    <w:name w:val="FB33DE09F65A482A8B27315031BAAFD1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19">
    <w:name w:val="E311F4D2BF924F6EA5C2BCE7BA2E839A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19">
    <w:name w:val="34702E903DFC4CA2B5BF3523B7455BC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19">
    <w:name w:val="67EB89DC99E9496F9011821F9937BAF1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19">
    <w:name w:val="F615C26B813743869573985A9F49C0DE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8">
    <w:name w:val="DC5F58405BCB4D50A75109B953FE31EF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8">
    <w:name w:val="1FA2694C85464564905B3DF2DF13786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8">
    <w:name w:val="960720ED90CF44DE96D6AFF6E753FFB4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8">
    <w:name w:val="7EA57B9C1FF944C99DF6E42BF1E24973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8">
    <w:name w:val="E6AA323F7055404DA1D9F18E1CA6DA84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19">
    <w:name w:val="79D6E4EE61D742E583D0D9D6E8BDE39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8">
    <w:name w:val="918FE56B36F1438A8F8C122FF5FF766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8">
    <w:name w:val="1F7A55DE0AB74633819BE121990D9715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8">
    <w:name w:val="6E981D4D953A46F8A5CB45375C06214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8">
    <w:name w:val="3FBA0496791742E180073753CE4830B0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19">
    <w:name w:val="D8E9BCD4EE264925942E0A08D66CBF36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8">
    <w:name w:val="416B7C10B5A04B3BA0F14597B08278C7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8">
    <w:name w:val="740C5E4FF96644709F3E305E0457F289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8">
    <w:name w:val="E92EF13D46044548870BD1C19774722A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8">
    <w:name w:val="40162CC8FAD540EEB7BF3CC0FA78247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3">
    <w:name w:val="20B1F8EE34084DB39D4F02F6953203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3">
    <w:name w:val="279D350B95994600BEA316A30C1F05DB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">
    <w:name w:val="4B876788ED554CF4A4774262C0C299B5"/>
    <w:rsid w:val="00E156F7"/>
  </w:style>
  <w:style w:type="paragraph" w:customStyle="1" w:styleId="0F0448AC7ED2471391358D9F5C988E5811">
    <w:name w:val="0F0448AC7ED2471391358D9F5C988E58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0">
    <w:name w:val="32BD2B8E072540798AC00C0A2F2FA2F9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0">
    <w:name w:val="63583C1953EE4AA4B668F4160DE3212D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0">
    <w:name w:val="A9B9864457CD478FA3D1E3026326A08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0">
    <w:name w:val="B614B4EF08FB40C49CDB1415DA6C4B1F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0">
    <w:name w:val="62969ED718404BFF8780D59AD94BBAFD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0">
    <w:name w:val="7E3607F7F33E42A581927271BFB39A1A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0">
    <w:name w:val="E11EE0F87FE2433FA67D794F52963993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1">
    <w:name w:val="D4F44D7CC62C4ECD97057EDC756715E9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0">
    <w:name w:val="BDB0B71BD88343E39A9442FC2BE4D2B2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0">
    <w:name w:val="4AAA0256731B42F3BD387603B96EBDB0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0">
    <w:name w:val="13DC86BDBD6C48A4993B3D91EDE35C37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0">
    <w:name w:val="3CC986F7B9B94DEAADB5114648064911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0">
    <w:name w:val="10B6C526C0EF41D18D667E94D47EF130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0">
    <w:name w:val="9894590987C74ADC84E4FBF544782481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0">
    <w:name w:val="F28C39DE3F694CA5848140DAF316230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9">
    <w:name w:val="099E6567B39C436B8AF0B99925C0B203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9">
    <w:name w:val="F9CAC3B3FA7C4F9EB4E2F49AB147C63D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9">
    <w:name w:val="9B1E3D76266E413294D9820A3DBB1AF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9">
    <w:name w:val="90EF54E943E14C04969E99E6D749FDC0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8">
    <w:name w:val="2FFC0B856DA84B069A13669039D028FD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8">
    <w:name w:val="2F364D6047F84BC593FD8C3368D5197C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0">
    <w:name w:val="A1340DB28FA545C4A8C8900CEAB887FF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0">
    <w:name w:val="A187B16D87E641EE87218351D1689882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0">
    <w:name w:val="D22B3988470247B5AA0CA1ED49DDAA46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0">
    <w:name w:val="A2DB21420DB14F3487108BAB542184A7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1">
    <w:name w:val="7C49C4EB5E4142FA8FCAE926803909A2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0">
    <w:name w:val="DE65AC3D744D4C67AFB98BABA808B2D0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0">
    <w:name w:val="437776DFDF0B4E2FBA59590839D85BFF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0">
    <w:name w:val="A512C277D63C4E20911B5DF8B49CC1B4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0">
    <w:name w:val="E0B4583193E840F0AAEDE6588D642E23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0">
    <w:name w:val="56F2D4276E034B2A8996C7F23B87CB17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1">
    <w:name w:val="6BE87BFA7EFF4838B367F2F7A9492ACD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0">
    <w:name w:val="42E60499D5F04404A4766C841930FF9E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0">
    <w:name w:val="7C9EEB63E95A4BF09DCD1BB19FEC101E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0">
    <w:name w:val="2D3D2BD594644E7B8C9EB9EE420DA37B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0">
    <w:name w:val="A92B9AE545AF44F29774F51335ED100A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0">
    <w:name w:val="D0D3AA90B62942F6B19082D2E5CBB286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1">
    <w:name w:val="198B818E8B7E46A6A5B5B27674D39AE8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0">
    <w:name w:val="3BA834DDE626470EB08D4405E4BBFE2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0">
    <w:name w:val="8D99BBE77B5A4E02A6ABCC55C4ACC76A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0">
    <w:name w:val="5268FC8BBA1B454E8C1D3A5CD867E4B3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0">
    <w:name w:val="5072B8FBF8694B20850028CE65A4C2BF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0">
    <w:name w:val="761620C5D61B4B68ACA25B1BFE5CDC28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1">
    <w:name w:val="CBC43C642BFB475B9FF2E33FF4E08BFC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0">
    <w:name w:val="D4EAD065D34249A988AE29952C9BC13D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0">
    <w:name w:val="FB33DE09F65A482A8B27315031BAAFD1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0">
    <w:name w:val="E311F4D2BF924F6EA5C2BCE7BA2E839A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0">
    <w:name w:val="34702E903DFC4CA2B5BF3523B7455BC8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0">
    <w:name w:val="67EB89DC99E9496F9011821F9937BAF1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0">
    <w:name w:val="F615C26B813743869573985A9F49C0DE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19">
    <w:name w:val="DC5F58405BCB4D50A75109B953FE31EF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19">
    <w:name w:val="1FA2694C85464564905B3DF2DF13786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19">
    <w:name w:val="960720ED90CF44DE96D6AFF6E753FFB4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19">
    <w:name w:val="7EA57B9C1FF944C99DF6E42BF1E24973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19">
    <w:name w:val="E6AA323F7055404DA1D9F18E1CA6DA84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0">
    <w:name w:val="79D6E4EE61D742E583D0D9D6E8BDE39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1">
    <w:name w:val="4B876788ED554CF4A4774262C0C299B5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19">
    <w:name w:val="918FE56B36F1438A8F8C122FF5FF766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19">
    <w:name w:val="1F7A55DE0AB74633819BE121990D9715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19">
    <w:name w:val="6E981D4D953A46F8A5CB45375C06214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19">
    <w:name w:val="3FBA0496791742E180073753CE4830B0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0">
    <w:name w:val="D8E9BCD4EE264925942E0A08D66CBF36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19">
    <w:name w:val="416B7C10B5A04B3BA0F14597B08278C7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19">
    <w:name w:val="740C5E4FF96644709F3E305E0457F289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19">
    <w:name w:val="E92EF13D46044548870BD1C19774722A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19">
    <w:name w:val="40162CC8FAD540EEB7BF3CC0FA78247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4">
    <w:name w:val="20B1F8EE34084DB39D4F02F6953203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4">
    <w:name w:val="279D350B95994600BEA316A30C1F05DB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2">
    <w:name w:val="0F0448AC7ED2471391358D9F5C988E58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1">
    <w:name w:val="32BD2B8E072540798AC00C0A2F2FA2F9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1">
    <w:name w:val="63583C1953EE4AA4B668F4160DE3212D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1">
    <w:name w:val="A9B9864457CD478FA3D1E3026326A08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1">
    <w:name w:val="B614B4EF08FB40C49CDB1415DA6C4B1F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1">
    <w:name w:val="62969ED718404BFF8780D59AD94BBAFD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1">
    <w:name w:val="7E3607F7F33E42A581927271BFB39A1A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1">
    <w:name w:val="E11EE0F87FE2433FA67D794F5296399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2">
    <w:name w:val="D4F44D7CC62C4ECD97057EDC756715E9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1">
    <w:name w:val="BDB0B71BD88343E39A9442FC2BE4D2B2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1">
    <w:name w:val="4AAA0256731B42F3BD387603B96EBDB0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1">
    <w:name w:val="13DC86BDBD6C48A4993B3D91EDE35C37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1">
    <w:name w:val="3CC986F7B9B94DEAADB5114648064911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1">
    <w:name w:val="10B6C526C0EF41D18D667E94D47EF130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1">
    <w:name w:val="9894590987C74ADC84E4FBF544782481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1">
    <w:name w:val="F28C39DE3F694CA5848140DAF316230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0">
    <w:name w:val="099E6567B39C436B8AF0B99925C0B203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0">
    <w:name w:val="F9CAC3B3FA7C4F9EB4E2F49AB147C63D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0">
    <w:name w:val="9B1E3D76266E413294D9820A3DBB1AF0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0">
    <w:name w:val="90EF54E943E14C04969E99E6D749FDC0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9">
    <w:name w:val="2FFC0B856DA84B069A13669039D028FD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9">
    <w:name w:val="2F364D6047F84BC593FD8C3368D5197C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1">
    <w:name w:val="A1340DB28FA545C4A8C8900CEAB887FF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1">
    <w:name w:val="A187B16D87E641EE87218351D1689882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1">
    <w:name w:val="D22B3988470247B5AA0CA1ED49DDAA46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1">
    <w:name w:val="A2DB21420DB14F3487108BAB542184A7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2">
    <w:name w:val="7C49C4EB5E4142FA8FCAE926803909A2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1">
    <w:name w:val="DE65AC3D744D4C67AFB98BABA808B2D0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1">
    <w:name w:val="437776DFDF0B4E2FBA59590839D85BFF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1">
    <w:name w:val="A512C277D63C4E20911B5DF8B49CC1B4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1">
    <w:name w:val="E0B4583193E840F0AAEDE6588D642E23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1">
    <w:name w:val="56F2D4276E034B2A8996C7F23B87CB17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2">
    <w:name w:val="6BE87BFA7EFF4838B367F2F7A9492ACD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1">
    <w:name w:val="42E60499D5F04404A4766C841930FF9E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1">
    <w:name w:val="7C9EEB63E95A4BF09DCD1BB19FEC101E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1">
    <w:name w:val="2D3D2BD594644E7B8C9EB9EE420DA37B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1">
    <w:name w:val="A92B9AE545AF44F29774F51335ED100A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1">
    <w:name w:val="D0D3AA90B62942F6B19082D2E5CBB286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2">
    <w:name w:val="198B818E8B7E46A6A5B5B27674D39AE8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1">
    <w:name w:val="3BA834DDE626470EB08D4405E4BBFE2C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1">
    <w:name w:val="8D99BBE77B5A4E02A6ABCC55C4ACC76A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1">
    <w:name w:val="5268FC8BBA1B454E8C1D3A5CD867E4B3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1">
    <w:name w:val="5072B8FBF8694B20850028CE65A4C2BF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1">
    <w:name w:val="761620C5D61B4B68ACA25B1BFE5CDC28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2">
    <w:name w:val="CBC43C642BFB475B9FF2E33FF4E08BFC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1">
    <w:name w:val="D4EAD065D34249A988AE29952C9BC13D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1">
    <w:name w:val="FB33DE09F65A482A8B27315031BAAFD1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1">
    <w:name w:val="E311F4D2BF924F6EA5C2BCE7BA2E839A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1">
    <w:name w:val="34702E903DFC4CA2B5BF3523B7455BC8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1">
    <w:name w:val="67EB89DC99E9496F9011821F9937BAF1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1">
    <w:name w:val="F615C26B813743869573985A9F49C0DE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0">
    <w:name w:val="DC5F58405BCB4D50A75109B953FE31EF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0">
    <w:name w:val="1FA2694C85464564905B3DF2DF137868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0">
    <w:name w:val="960720ED90CF44DE96D6AFF6E753FFB4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0">
    <w:name w:val="7EA57B9C1FF944C99DF6E42BF1E24973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0">
    <w:name w:val="E6AA323F7055404DA1D9F18E1CA6DA84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1">
    <w:name w:val="79D6E4EE61D742E583D0D9D6E8BDE39C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2">
    <w:name w:val="4B876788ED554CF4A4774262C0C299B5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0">
    <w:name w:val="918FE56B36F1438A8F8C122FF5FF766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0">
    <w:name w:val="1F7A55DE0AB74633819BE121990D9715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0">
    <w:name w:val="6E981D4D953A46F8A5CB45375C06214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0">
    <w:name w:val="3FBA0496791742E180073753CE4830B0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1">
    <w:name w:val="D8E9BCD4EE264925942E0A08D66CBF36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0">
    <w:name w:val="416B7C10B5A04B3BA0F14597B08278C7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0">
    <w:name w:val="740C5E4FF96644709F3E305E0457F289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0">
    <w:name w:val="E92EF13D46044548870BD1C19774722A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0">
    <w:name w:val="40162CC8FAD540EEB7BF3CC0FA782478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5">
    <w:name w:val="20B1F8EE34084DB39D4F02F6953203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5">
    <w:name w:val="279D350B95994600BEA316A30C1F05DB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3">
    <w:name w:val="0F0448AC7ED2471391358D9F5C988E58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2">
    <w:name w:val="32BD2B8E072540798AC00C0A2F2FA2F9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2">
    <w:name w:val="63583C1953EE4AA4B668F4160DE3212D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2">
    <w:name w:val="A9B9864457CD478FA3D1E3026326A08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2">
    <w:name w:val="B614B4EF08FB40C49CDB1415DA6C4B1F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2">
    <w:name w:val="62969ED718404BFF8780D59AD94BBAFD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2">
    <w:name w:val="7E3607F7F33E42A581927271BFB39A1A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2">
    <w:name w:val="E11EE0F87FE2433FA67D794F5296399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3">
    <w:name w:val="D4F44D7CC62C4ECD97057EDC756715E9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2">
    <w:name w:val="BDB0B71BD88343E39A9442FC2BE4D2B2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2">
    <w:name w:val="4AAA0256731B42F3BD387603B96EBDB0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2">
    <w:name w:val="13DC86BDBD6C48A4993B3D91EDE35C37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2">
    <w:name w:val="3CC986F7B9B94DEAADB5114648064911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2">
    <w:name w:val="10B6C526C0EF41D18D667E94D47EF130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2">
    <w:name w:val="9894590987C74ADC84E4FBF544782481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2">
    <w:name w:val="F28C39DE3F694CA5848140DAF316230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1">
    <w:name w:val="099E6567B39C436B8AF0B99925C0B203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1">
    <w:name w:val="F9CAC3B3FA7C4F9EB4E2F49AB147C63D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1">
    <w:name w:val="9B1E3D76266E413294D9820A3DBB1AF0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1">
    <w:name w:val="90EF54E943E14C04969E99E6D749FDC0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0">
    <w:name w:val="2FFC0B856DA84B069A13669039D028FD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0">
    <w:name w:val="2F364D6047F84BC593FD8C3368D5197C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2">
    <w:name w:val="A1340DB28FA545C4A8C8900CEAB887FF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2">
    <w:name w:val="A187B16D87E641EE87218351D1689882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2">
    <w:name w:val="D22B3988470247B5AA0CA1ED49DDAA46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2">
    <w:name w:val="A2DB21420DB14F3487108BAB542184A7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3">
    <w:name w:val="7C49C4EB5E4142FA8FCAE926803909A2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2">
    <w:name w:val="DE65AC3D744D4C67AFB98BABA808B2D0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2">
    <w:name w:val="437776DFDF0B4E2FBA59590839D85BFF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2">
    <w:name w:val="A512C277D63C4E20911B5DF8B49CC1B4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2">
    <w:name w:val="E0B4583193E840F0AAEDE6588D642E23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2">
    <w:name w:val="56F2D4276E034B2A8996C7F23B87CB17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3">
    <w:name w:val="6BE87BFA7EFF4838B367F2F7A9492ACD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2">
    <w:name w:val="42E60499D5F04404A4766C841930FF9E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2">
    <w:name w:val="7C9EEB63E95A4BF09DCD1BB19FEC101E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2">
    <w:name w:val="2D3D2BD594644E7B8C9EB9EE420DA37B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2">
    <w:name w:val="A92B9AE545AF44F29774F51335ED100A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2">
    <w:name w:val="D0D3AA90B62942F6B19082D2E5CBB286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3">
    <w:name w:val="198B818E8B7E46A6A5B5B27674D39AE8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2">
    <w:name w:val="3BA834DDE626470EB08D4405E4BBFE2C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2">
    <w:name w:val="8D99BBE77B5A4E02A6ABCC55C4ACC76A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2">
    <w:name w:val="5268FC8BBA1B454E8C1D3A5CD867E4B3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2">
    <w:name w:val="5072B8FBF8694B20850028CE65A4C2BF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2">
    <w:name w:val="761620C5D61B4B68ACA25B1BFE5CDC28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3">
    <w:name w:val="CBC43C642BFB475B9FF2E33FF4E08BFC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2">
    <w:name w:val="D4EAD065D34249A988AE29952C9BC13D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2">
    <w:name w:val="FB33DE09F65A482A8B27315031BAAFD1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2">
    <w:name w:val="E311F4D2BF924F6EA5C2BCE7BA2E839A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2">
    <w:name w:val="34702E903DFC4CA2B5BF3523B7455BC8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2">
    <w:name w:val="67EB89DC99E9496F9011821F9937BAF1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2">
    <w:name w:val="F615C26B813743869573985A9F49C0DE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1">
    <w:name w:val="DC5F58405BCB4D50A75109B953FE31EF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1">
    <w:name w:val="1FA2694C85464564905B3DF2DF137868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1">
    <w:name w:val="960720ED90CF44DE96D6AFF6E753FFB4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1">
    <w:name w:val="7EA57B9C1FF944C99DF6E42BF1E24973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1">
    <w:name w:val="E6AA323F7055404DA1D9F18E1CA6DA84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2">
    <w:name w:val="79D6E4EE61D742E583D0D9D6E8BDE39C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3">
    <w:name w:val="4B876788ED554CF4A4774262C0C299B5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1">
    <w:name w:val="918FE56B36F1438A8F8C122FF5FF766C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1">
    <w:name w:val="1F7A55DE0AB74633819BE121990D9715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1">
    <w:name w:val="6E981D4D953A46F8A5CB45375C06214C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1">
    <w:name w:val="3FBA0496791742E180073753CE4830B0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2">
    <w:name w:val="D8E9BCD4EE264925942E0A08D66CBF36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1">
    <w:name w:val="416B7C10B5A04B3BA0F14597B08278C7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1">
    <w:name w:val="740C5E4FF96644709F3E305E0457F289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1">
    <w:name w:val="E92EF13D46044548870BD1C19774722A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1">
    <w:name w:val="40162CC8FAD540EEB7BF3CC0FA782478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6">
    <w:name w:val="20B1F8EE34084DB39D4F02F69532033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6">
    <w:name w:val="279D350B95994600BEA316A30C1F05DB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">
    <w:name w:val="23B302EA667249EA8B0B52AD91D2EDDB"/>
    <w:rsid w:val="00E156F7"/>
  </w:style>
  <w:style w:type="paragraph" w:customStyle="1" w:styleId="0F0448AC7ED2471391358D9F5C988E5814">
    <w:name w:val="0F0448AC7ED2471391358D9F5C988E58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3">
    <w:name w:val="32BD2B8E072540798AC00C0A2F2FA2F9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3">
    <w:name w:val="63583C1953EE4AA4B668F4160DE3212D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3">
    <w:name w:val="A9B9864457CD478FA3D1E3026326A08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3">
    <w:name w:val="B614B4EF08FB40C49CDB1415DA6C4B1F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3">
    <w:name w:val="62969ED718404BFF8780D59AD94BBAFD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3">
    <w:name w:val="7E3607F7F33E42A581927271BFB39A1A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3">
    <w:name w:val="E11EE0F87FE2433FA67D794F5296399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4">
    <w:name w:val="D4F44D7CC62C4ECD97057EDC756715E9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3">
    <w:name w:val="BDB0B71BD88343E39A9442FC2BE4D2B2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3">
    <w:name w:val="4AAA0256731B42F3BD387603B96EBDB0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3">
    <w:name w:val="13DC86BDBD6C48A4993B3D91EDE35C37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3">
    <w:name w:val="3CC986F7B9B94DEAADB5114648064911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3">
    <w:name w:val="10B6C526C0EF41D18D667E94D47EF130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3">
    <w:name w:val="9894590987C74ADC84E4FBF544782481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3">
    <w:name w:val="F28C39DE3F694CA5848140DAF316230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2">
    <w:name w:val="099E6567B39C436B8AF0B99925C0B203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2">
    <w:name w:val="F9CAC3B3FA7C4F9EB4E2F49AB147C63D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2">
    <w:name w:val="9B1E3D76266E413294D9820A3DBB1AF0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2">
    <w:name w:val="90EF54E943E14C04969E99E6D749FDC0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1">
    <w:name w:val="2FFC0B856DA84B069A13669039D028FD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1">
    <w:name w:val="2F364D6047F84BC593FD8C3368D5197C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3">
    <w:name w:val="A1340DB28FA545C4A8C8900CEAB887FF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3">
    <w:name w:val="A187B16D87E641EE87218351D1689882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3">
    <w:name w:val="D22B3988470247B5AA0CA1ED49DDAA46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3">
    <w:name w:val="A2DB21420DB14F3487108BAB542184A7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4">
    <w:name w:val="7C49C4EB5E4142FA8FCAE926803909A2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3">
    <w:name w:val="DE65AC3D744D4C67AFB98BABA808B2D0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3">
    <w:name w:val="437776DFDF0B4E2FBA59590839D85BFF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3">
    <w:name w:val="A512C277D63C4E20911B5DF8B49CC1B4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3">
    <w:name w:val="E0B4583193E840F0AAEDE6588D642E23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3">
    <w:name w:val="56F2D4276E034B2A8996C7F23B87CB17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4">
    <w:name w:val="6BE87BFA7EFF4838B367F2F7A9492ACD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3">
    <w:name w:val="42E60499D5F04404A4766C841930FF9E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3">
    <w:name w:val="7C9EEB63E95A4BF09DCD1BB19FEC101E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3">
    <w:name w:val="2D3D2BD594644E7B8C9EB9EE420DA37B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3">
    <w:name w:val="A92B9AE545AF44F29774F51335ED100A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3">
    <w:name w:val="D0D3AA90B62942F6B19082D2E5CBB286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4">
    <w:name w:val="198B818E8B7E46A6A5B5B27674D39AE8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3">
    <w:name w:val="3BA834DDE626470EB08D4405E4BBFE2C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3">
    <w:name w:val="8D99BBE77B5A4E02A6ABCC55C4ACC76A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3">
    <w:name w:val="5268FC8BBA1B454E8C1D3A5CD867E4B3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3">
    <w:name w:val="5072B8FBF8694B20850028CE65A4C2BF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3">
    <w:name w:val="761620C5D61B4B68ACA25B1BFE5CDC28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4">
    <w:name w:val="CBC43C642BFB475B9FF2E33FF4E08BFC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3">
    <w:name w:val="D4EAD065D34249A988AE29952C9BC13D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3">
    <w:name w:val="FB33DE09F65A482A8B27315031BAAFD1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3">
    <w:name w:val="E311F4D2BF924F6EA5C2BCE7BA2E839A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3">
    <w:name w:val="34702E903DFC4CA2B5BF3523B7455BC8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3">
    <w:name w:val="67EB89DC99E9496F9011821F9937BAF1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3">
    <w:name w:val="F615C26B813743869573985A9F49C0DE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2">
    <w:name w:val="DC5F58405BCB4D50A75109B953FE31EF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2">
    <w:name w:val="1FA2694C85464564905B3DF2DF137868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2">
    <w:name w:val="960720ED90CF44DE96D6AFF6E753FFB4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2">
    <w:name w:val="7EA57B9C1FF944C99DF6E42BF1E24973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2">
    <w:name w:val="E6AA323F7055404DA1D9F18E1CA6DA84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3">
    <w:name w:val="79D6E4EE61D742E583D0D9D6E8BDE39C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4">
    <w:name w:val="4B876788ED554CF4A4774262C0C299B5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2">
    <w:name w:val="918FE56B36F1438A8F8C122FF5FF766C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2">
    <w:name w:val="1F7A55DE0AB74633819BE121990D9715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2">
    <w:name w:val="6E981D4D953A46F8A5CB45375C06214C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2">
    <w:name w:val="3FBA0496791742E180073753CE4830B0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3">
    <w:name w:val="D8E9BCD4EE264925942E0A08D66CBF36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2">
    <w:name w:val="416B7C10B5A04B3BA0F14597B08278C7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1">
    <w:name w:val="23B302EA667249EA8B0B52AD91D2EDDB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2">
    <w:name w:val="740C5E4FF96644709F3E305E0457F289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2">
    <w:name w:val="E92EF13D46044548870BD1C19774722A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2">
    <w:name w:val="40162CC8FAD540EEB7BF3CC0FA7824782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7">
    <w:name w:val="20B1F8EE34084DB39D4F02F69532033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7">
    <w:name w:val="279D350B95994600BEA316A30C1F05DB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5">
    <w:name w:val="0F0448AC7ED2471391358D9F5C988E58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4">
    <w:name w:val="32BD2B8E072540798AC00C0A2F2FA2F9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4">
    <w:name w:val="63583C1953EE4AA4B668F4160DE3212D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4">
    <w:name w:val="A9B9864457CD478FA3D1E3026326A08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4">
    <w:name w:val="B614B4EF08FB40C49CDB1415DA6C4B1F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4">
    <w:name w:val="62969ED718404BFF8780D59AD94BBAFD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4">
    <w:name w:val="7E3607F7F33E42A581927271BFB39A1A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4">
    <w:name w:val="E11EE0F87FE2433FA67D794F5296399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5">
    <w:name w:val="D4F44D7CC62C4ECD97057EDC756715E9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4">
    <w:name w:val="BDB0B71BD88343E39A9442FC2BE4D2B2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4">
    <w:name w:val="4AAA0256731B42F3BD387603B96EBDB0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4">
    <w:name w:val="13DC86BDBD6C48A4993B3D91EDE35C37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4">
    <w:name w:val="3CC986F7B9B94DEAADB5114648064911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4">
    <w:name w:val="10B6C526C0EF41D18D667E94D47EF130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4">
    <w:name w:val="9894590987C74ADC84E4FBF544782481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4">
    <w:name w:val="F28C39DE3F694CA5848140DAF316230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3">
    <w:name w:val="099E6567B39C436B8AF0B99925C0B203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3">
    <w:name w:val="F9CAC3B3FA7C4F9EB4E2F49AB147C63D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3">
    <w:name w:val="9B1E3D76266E413294D9820A3DBB1AF0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3">
    <w:name w:val="90EF54E943E14C04969E99E6D749FDC0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2">
    <w:name w:val="2FFC0B856DA84B069A13669039D028FD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2">
    <w:name w:val="2F364D6047F84BC593FD8C3368D5197C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4">
    <w:name w:val="A1340DB28FA545C4A8C8900CEAB887FF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4">
    <w:name w:val="A187B16D87E641EE87218351D1689882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4">
    <w:name w:val="D22B3988470247B5AA0CA1ED49DDAA46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4">
    <w:name w:val="A2DB21420DB14F3487108BAB542184A7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5">
    <w:name w:val="7C49C4EB5E4142FA8FCAE926803909A2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4">
    <w:name w:val="DE65AC3D744D4C67AFB98BABA808B2D0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4">
    <w:name w:val="437776DFDF0B4E2FBA59590839D85BFF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4">
    <w:name w:val="A512C277D63C4E20911B5DF8B49CC1B4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4">
    <w:name w:val="E0B4583193E840F0AAEDE6588D642E23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4">
    <w:name w:val="56F2D4276E034B2A8996C7F23B87CB17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5">
    <w:name w:val="6BE87BFA7EFF4838B367F2F7A9492ACD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4">
    <w:name w:val="42E60499D5F04404A4766C841930FF9E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4">
    <w:name w:val="7C9EEB63E95A4BF09DCD1BB19FEC101E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4">
    <w:name w:val="2D3D2BD594644E7B8C9EB9EE420DA37B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4">
    <w:name w:val="A92B9AE545AF44F29774F51335ED100A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4">
    <w:name w:val="D0D3AA90B62942F6B19082D2E5CBB286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5">
    <w:name w:val="198B818E8B7E46A6A5B5B27674D39AE8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4">
    <w:name w:val="3BA834DDE626470EB08D4405E4BBFE2C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4">
    <w:name w:val="8D99BBE77B5A4E02A6ABCC55C4ACC76A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4">
    <w:name w:val="5268FC8BBA1B454E8C1D3A5CD867E4B3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4">
    <w:name w:val="5072B8FBF8694B20850028CE65A4C2BF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4">
    <w:name w:val="761620C5D61B4B68ACA25B1BFE5CDC28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5">
    <w:name w:val="CBC43C642BFB475B9FF2E33FF4E08BFC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4">
    <w:name w:val="D4EAD065D34249A988AE29952C9BC13D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4">
    <w:name w:val="FB33DE09F65A482A8B27315031BAAFD1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4">
    <w:name w:val="E311F4D2BF924F6EA5C2BCE7BA2E839A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4">
    <w:name w:val="34702E903DFC4CA2B5BF3523B7455BC8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4">
    <w:name w:val="67EB89DC99E9496F9011821F9937BAF1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4">
    <w:name w:val="F615C26B813743869573985A9F49C0DE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3">
    <w:name w:val="DC5F58405BCB4D50A75109B953FE31EF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3">
    <w:name w:val="1FA2694C85464564905B3DF2DF137868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3">
    <w:name w:val="960720ED90CF44DE96D6AFF6E753FFB4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3">
    <w:name w:val="7EA57B9C1FF944C99DF6E42BF1E24973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3">
    <w:name w:val="E6AA323F7055404DA1D9F18E1CA6DA84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4">
    <w:name w:val="79D6E4EE61D742E583D0D9D6E8BDE39C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5">
    <w:name w:val="4B876788ED554CF4A4774262C0C299B5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3">
    <w:name w:val="918FE56B36F1438A8F8C122FF5FF766C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3">
    <w:name w:val="1F7A55DE0AB74633819BE121990D9715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3">
    <w:name w:val="6E981D4D953A46F8A5CB45375C06214C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3">
    <w:name w:val="3FBA0496791742E180073753CE4830B0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4">
    <w:name w:val="D8E9BCD4EE264925942E0A08D66CBF36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3">
    <w:name w:val="416B7C10B5A04B3BA0F14597B08278C7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2">
    <w:name w:val="23B302EA667249EA8B0B52AD91D2EDDB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3">
    <w:name w:val="740C5E4FF96644709F3E305E0457F289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3">
    <w:name w:val="E92EF13D46044548870BD1C19774722A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3">
    <w:name w:val="40162CC8FAD540EEB7BF3CC0FA7824782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8">
    <w:name w:val="20B1F8EE34084DB39D4F02F69532033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8">
    <w:name w:val="279D350B95994600BEA316A30C1F05DB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6">
    <w:name w:val="0F0448AC7ED2471391358D9F5C988E58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5">
    <w:name w:val="32BD2B8E072540798AC00C0A2F2FA2F9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5">
    <w:name w:val="63583C1953EE4AA4B668F4160DE3212D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5">
    <w:name w:val="A9B9864457CD478FA3D1E3026326A08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5">
    <w:name w:val="B614B4EF08FB40C49CDB1415DA6C4B1F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5">
    <w:name w:val="62969ED718404BFF8780D59AD94BBAFD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5">
    <w:name w:val="7E3607F7F33E42A581927271BFB39A1A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5">
    <w:name w:val="E11EE0F87FE2433FA67D794F5296399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6">
    <w:name w:val="D4F44D7CC62C4ECD97057EDC756715E9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5">
    <w:name w:val="BDB0B71BD88343E39A9442FC2BE4D2B2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5">
    <w:name w:val="4AAA0256731B42F3BD387603B96EBDB0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5">
    <w:name w:val="13DC86BDBD6C48A4993B3D91EDE35C37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5">
    <w:name w:val="3CC986F7B9B94DEAADB5114648064911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5">
    <w:name w:val="10B6C526C0EF41D18D667E94D47EF130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5">
    <w:name w:val="9894590987C74ADC84E4FBF544782481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5">
    <w:name w:val="F28C39DE3F694CA5848140DAF316230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4">
    <w:name w:val="099E6567B39C436B8AF0B99925C0B203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4">
    <w:name w:val="F9CAC3B3FA7C4F9EB4E2F49AB147C63D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4">
    <w:name w:val="9B1E3D76266E413294D9820A3DBB1AF0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4">
    <w:name w:val="90EF54E943E14C04969E99E6D749FDC0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3">
    <w:name w:val="2FFC0B856DA84B069A13669039D028FD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3">
    <w:name w:val="2F364D6047F84BC593FD8C3368D5197C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5">
    <w:name w:val="A1340DB28FA545C4A8C8900CEAB887FF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5">
    <w:name w:val="A187B16D87E641EE87218351D1689882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5">
    <w:name w:val="D22B3988470247B5AA0CA1ED49DDAA46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5">
    <w:name w:val="A2DB21420DB14F3487108BAB542184A7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6">
    <w:name w:val="7C49C4EB5E4142FA8FCAE926803909A2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5">
    <w:name w:val="DE65AC3D744D4C67AFB98BABA808B2D0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5">
    <w:name w:val="437776DFDF0B4E2FBA59590839D85BFF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5">
    <w:name w:val="A512C277D63C4E20911B5DF8B49CC1B4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5">
    <w:name w:val="E0B4583193E840F0AAEDE6588D642E23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5">
    <w:name w:val="56F2D4276E034B2A8996C7F23B87CB17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6">
    <w:name w:val="6BE87BFA7EFF4838B367F2F7A9492ACD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5">
    <w:name w:val="42E60499D5F04404A4766C841930FF9E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5">
    <w:name w:val="7C9EEB63E95A4BF09DCD1BB19FEC101E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5">
    <w:name w:val="2D3D2BD594644E7B8C9EB9EE420DA37B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5">
    <w:name w:val="A92B9AE545AF44F29774F51335ED100A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5">
    <w:name w:val="D0D3AA90B62942F6B19082D2E5CBB286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6">
    <w:name w:val="198B818E8B7E46A6A5B5B27674D39AE8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5">
    <w:name w:val="3BA834DDE626470EB08D4405E4BBFE2C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5">
    <w:name w:val="8D99BBE77B5A4E02A6ABCC55C4ACC76A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5">
    <w:name w:val="5268FC8BBA1B454E8C1D3A5CD867E4B3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5">
    <w:name w:val="5072B8FBF8694B20850028CE65A4C2BF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5">
    <w:name w:val="761620C5D61B4B68ACA25B1BFE5CDC28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6">
    <w:name w:val="CBC43C642BFB475B9FF2E33FF4E08BFC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5">
    <w:name w:val="D4EAD065D34249A988AE29952C9BC13D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5">
    <w:name w:val="FB33DE09F65A482A8B27315031BAAFD1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5">
    <w:name w:val="E311F4D2BF924F6EA5C2BCE7BA2E839A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5">
    <w:name w:val="34702E903DFC4CA2B5BF3523B7455BC8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5">
    <w:name w:val="67EB89DC99E9496F9011821F9937BAF1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5">
    <w:name w:val="F615C26B813743869573985A9F49C0DE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4">
    <w:name w:val="DC5F58405BCB4D50A75109B953FE31EF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4">
    <w:name w:val="1FA2694C85464564905B3DF2DF137868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4">
    <w:name w:val="960720ED90CF44DE96D6AFF6E753FFB4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4">
    <w:name w:val="7EA57B9C1FF944C99DF6E42BF1E24973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4">
    <w:name w:val="E6AA323F7055404DA1D9F18E1CA6DA84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5">
    <w:name w:val="79D6E4EE61D742E583D0D9D6E8BDE39C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6">
    <w:name w:val="4B876788ED554CF4A4774262C0C299B5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4">
    <w:name w:val="918FE56B36F1438A8F8C122FF5FF766C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4">
    <w:name w:val="1F7A55DE0AB74633819BE121990D9715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4">
    <w:name w:val="6E981D4D953A46F8A5CB45375C06214C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4">
    <w:name w:val="3FBA0496791742E180073753CE4830B0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5">
    <w:name w:val="D8E9BCD4EE264925942E0A08D66CBF36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4">
    <w:name w:val="416B7C10B5A04B3BA0F14597B08278C7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3">
    <w:name w:val="23B302EA667249EA8B0B52AD91D2EDDB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4">
    <w:name w:val="740C5E4FF96644709F3E305E0457F289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4">
    <w:name w:val="E92EF13D46044548870BD1C19774722A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4">
    <w:name w:val="40162CC8FAD540EEB7BF3CC0FA7824782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9">
    <w:name w:val="20B1F8EE34084DB39D4F02F69532033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9">
    <w:name w:val="279D350B95994600BEA316A30C1F05DB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7">
    <w:name w:val="0F0448AC7ED2471391358D9F5C988E58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6">
    <w:name w:val="32BD2B8E072540798AC00C0A2F2FA2F9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6">
    <w:name w:val="63583C1953EE4AA4B668F4160DE3212D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6">
    <w:name w:val="A9B9864457CD478FA3D1E3026326A08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6">
    <w:name w:val="B614B4EF08FB40C49CDB1415DA6C4B1F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6">
    <w:name w:val="62969ED718404BFF8780D59AD94BBAFD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6">
    <w:name w:val="7E3607F7F33E42A581927271BFB39A1A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6">
    <w:name w:val="E11EE0F87FE2433FA67D794F52963993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7">
    <w:name w:val="D4F44D7CC62C4ECD97057EDC756715E9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6">
    <w:name w:val="BDB0B71BD88343E39A9442FC2BE4D2B2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6">
    <w:name w:val="4AAA0256731B42F3BD387603B96EBDB0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6">
    <w:name w:val="13DC86BDBD6C48A4993B3D91EDE35C37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6">
    <w:name w:val="3CC986F7B9B94DEAADB5114648064911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6">
    <w:name w:val="10B6C526C0EF41D18D667E94D47EF130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6">
    <w:name w:val="9894590987C74ADC84E4FBF544782481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6">
    <w:name w:val="F28C39DE3F694CA5848140DAF316230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5">
    <w:name w:val="099E6567B39C436B8AF0B99925C0B203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5">
    <w:name w:val="F9CAC3B3FA7C4F9EB4E2F49AB147C63D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5">
    <w:name w:val="9B1E3D76266E413294D9820A3DBB1AF0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5">
    <w:name w:val="90EF54E943E14C04969E99E6D749FDC0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4">
    <w:name w:val="2FFC0B856DA84B069A13669039D028FD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4">
    <w:name w:val="2F364D6047F84BC593FD8C3368D5197C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6">
    <w:name w:val="A1340DB28FA545C4A8C8900CEAB887FF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6">
    <w:name w:val="A187B16D87E641EE87218351D1689882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6">
    <w:name w:val="D22B3988470247B5AA0CA1ED49DDAA46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6">
    <w:name w:val="A2DB21420DB14F3487108BAB542184A7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7">
    <w:name w:val="7C49C4EB5E4142FA8FCAE926803909A2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6">
    <w:name w:val="DE65AC3D744D4C67AFB98BABA808B2D0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6">
    <w:name w:val="437776DFDF0B4E2FBA59590839D85BFF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6">
    <w:name w:val="A512C277D63C4E20911B5DF8B49CC1B4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6">
    <w:name w:val="E0B4583193E840F0AAEDE6588D642E23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6">
    <w:name w:val="56F2D4276E034B2A8996C7F23B87CB17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7">
    <w:name w:val="6BE87BFA7EFF4838B367F2F7A9492ACD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6">
    <w:name w:val="42E60499D5F04404A4766C841930FF9E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6">
    <w:name w:val="7C9EEB63E95A4BF09DCD1BB19FEC101E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6">
    <w:name w:val="2D3D2BD594644E7B8C9EB9EE420DA37B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6">
    <w:name w:val="A92B9AE545AF44F29774F51335ED100A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6">
    <w:name w:val="D0D3AA90B62942F6B19082D2E5CBB286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7">
    <w:name w:val="198B818E8B7E46A6A5B5B27674D39AE8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6">
    <w:name w:val="3BA834DDE626470EB08D4405E4BBFE2C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6">
    <w:name w:val="8D99BBE77B5A4E02A6ABCC55C4ACC76A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6">
    <w:name w:val="5268FC8BBA1B454E8C1D3A5CD867E4B3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6">
    <w:name w:val="5072B8FBF8694B20850028CE65A4C2BF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6">
    <w:name w:val="761620C5D61B4B68ACA25B1BFE5CDC28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7">
    <w:name w:val="CBC43C642BFB475B9FF2E33FF4E08BFC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6">
    <w:name w:val="D4EAD065D34249A988AE29952C9BC13D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6">
    <w:name w:val="FB33DE09F65A482A8B27315031BAAFD1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6">
    <w:name w:val="E311F4D2BF924F6EA5C2BCE7BA2E839A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6">
    <w:name w:val="34702E903DFC4CA2B5BF3523B7455BC8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6">
    <w:name w:val="67EB89DC99E9496F9011821F9937BAF1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6">
    <w:name w:val="F615C26B813743869573985A9F49C0DE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5">
    <w:name w:val="DC5F58405BCB4D50A75109B953FE31EF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5">
    <w:name w:val="1FA2694C85464564905B3DF2DF137868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5">
    <w:name w:val="960720ED90CF44DE96D6AFF6E753FFB4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5">
    <w:name w:val="7EA57B9C1FF944C99DF6E42BF1E24973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5">
    <w:name w:val="E6AA323F7055404DA1D9F18E1CA6DA84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6">
    <w:name w:val="79D6E4EE61D742E583D0D9D6E8BDE39C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7">
    <w:name w:val="4B876788ED554CF4A4774262C0C299B5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5">
    <w:name w:val="918FE56B36F1438A8F8C122FF5FF766C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5">
    <w:name w:val="1F7A55DE0AB74633819BE121990D9715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5">
    <w:name w:val="6E981D4D953A46F8A5CB45375C06214C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5">
    <w:name w:val="3FBA0496791742E180073753CE4830B0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6">
    <w:name w:val="D8E9BCD4EE264925942E0A08D66CBF36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5">
    <w:name w:val="416B7C10B5A04B3BA0F14597B08278C7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4">
    <w:name w:val="23B302EA667249EA8B0B52AD91D2EDDB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5">
    <w:name w:val="740C5E4FF96644709F3E305E0457F289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5">
    <w:name w:val="E92EF13D46044548870BD1C19774722A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5">
    <w:name w:val="40162CC8FAD540EEB7BF3CC0FA7824782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0">
    <w:name w:val="20B1F8EE34084DB39D4F02F695320331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0">
    <w:name w:val="279D350B95994600BEA316A30C1F05DB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8">
    <w:name w:val="0F0448AC7ED2471391358D9F5C988E58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7">
    <w:name w:val="32BD2B8E072540798AC00C0A2F2FA2F9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7">
    <w:name w:val="63583C1953EE4AA4B668F4160DE3212D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7">
    <w:name w:val="A9B9864457CD478FA3D1E3026326A08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7">
    <w:name w:val="B614B4EF08FB40C49CDB1415DA6C4B1F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7">
    <w:name w:val="62969ED718404BFF8780D59AD94BBAFD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7">
    <w:name w:val="7E3607F7F33E42A581927271BFB39A1A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7">
    <w:name w:val="E11EE0F87FE2433FA67D794F52963993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8">
    <w:name w:val="D4F44D7CC62C4ECD97057EDC756715E9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7">
    <w:name w:val="BDB0B71BD88343E39A9442FC2BE4D2B2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7">
    <w:name w:val="4AAA0256731B42F3BD387603B96EBDB0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7">
    <w:name w:val="13DC86BDBD6C48A4993B3D91EDE35C37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7">
    <w:name w:val="3CC986F7B9B94DEAADB5114648064911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7">
    <w:name w:val="10B6C526C0EF41D18D667E94D47EF130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7">
    <w:name w:val="9894590987C74ADC84E4FBF544782481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7">
    <w:name w:val="F28C39DE3F694CA5848140DAF316230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6">
    <w:name w:val="099E6567B39C436B8AF0B99925C0B203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6">
    <w:name w:val="F9CAC3B3FA7C4F9EB4E2F49AB147C63D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6">
    <w:name w:val="9B1E3D76266E413294D9820A3DBB1AF0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6">
    <w:name w:val="90EF54E943E14C04969E99E6D749FDC0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5">
    <w:name w:val="2FFC0B856DA84B069A13669039D028FD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5">
    <w:name w:val="2F364D6047F84BC593FD8C3368D5197C1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7">
    <w:name w:val="A1340DB28FA545C4A8C8900CEAB887FF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7">
    <w:name w:val="A187B16D87E641EE87218351D1689882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7">
    <w:name w:val="D22B3988470247B5AA0CA1ED49DDAA46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7">
    <w:name w:val="A2DB21420DB14F3487108BAB542184A7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8">
    <w:name w:val="7C49C4EB5E4142FA8FCAE926803909A2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7">
    <w:name w:val="DE65AC3D744D4C67AFB98BABA808B2D0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7">
    <w:name w:val="437776DFDF0B4E2FBA59590839D85BFF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7">
    <w:name w:val="A512C277D63C4E20911B5DF8B49CC1B4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7">
    <w:name w:val="E0B4583193E840F0AAEDE6588D642E23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7">
    <w:name w:val="56F2D4276E034B2A8996C7F23B87CB17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8">
    <w:name w:val="6BE87BFA7EFF4838B367F2F7A9492ACD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7">
    <w:name w:val="42E60499D5F04404A4766C841930FF9E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7">
    <w:name w:val="7C9EEB63E95A4BF09DCD1BB19FEC101E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7">
    <w:name w:val="2D3D2BD594644E7B8C9EB9EE420DA37B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7">
    <w:name w:val="A92B9AE545AF44F29774F51335ED100A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7">
    <w:name w:val="D0D3AA90B62942F6B19082D2E5CBB286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8">
    <w:name w:val="198B818E8B7E46A6A5B5B27674D39AE8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7">
    <w:name w:val="3BA834DDE626470EB08D4405E4BBFE2C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7">
    <w:name w:val="8D99BBE77B5A4E02A6ABCC55C4ACC76A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7">
    <w:name w:val="5268FC8BBA1B454E8C1D3A5CD867E4B3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7">
    <w:name w:val="5072B8FBF8694B20850028CE65A4C2BF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7">
    <w:name w:val="761620C5D61B4B68ACA25B1BFE5CDC28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8">
    <w:name w:val="CBC43C642BFB475B9FF2E33FF4E08BFC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7">
    <w:name w:val="D4EAD065D34249A988AE29952C9BC13D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7">
    <w:name w:val="FB33DE09F65A482A8B27315031BAAFD1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7">
    <w:name w:val="E311F4D2BF924F6EA5C2BCE7BA2E839A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7">
    <w:name w:val="34702E903DFC4CA2B5BF3523B7455BC8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7">
    <w:name w:val="67EB89DC99E9496F9011821F9937BAF1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7">
    <w:name w:val="F615C26B813743869573985A9F49C0DE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6">
    <w:name w:val="DC5F58405BCB4D50A75109B953FE31EF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6">
    <w:name w:val="1FA2694C85464564905B3DF2DF137868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6">
    <w:name w:val="960720ED90CF44DE96D6AFF6E753FFB4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6">
    <w:name w:val="7EA57B9C1FF944C99DF6E42BF1E24973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6">
    <w:name w:val="E6AA323F7055404DA1D9F18E1CA6DA84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7">
    <w:name w:val="79D6E4EE61D742E583D0D9D6E8BDE39C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8">
    <w:name w:val="4B876788ED554CF4A4774262C0C299B5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6">
    <w:name w:val="918FE56B36F1438A8F8C122FF5FF766C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6">
    <w:name w:val="1F7A55DE0AB74633819BE121990D9715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6">
    <w:name w:val="6E981D4D953A46F8A5CB45375C06214C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6">
    <w:name w:val="3FBA0496791742E180073753CE4830B0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7">
    <w:name w:val="D8E9BCD4EE264925942E0A08D66CBF36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6">
    <w:name w:val="416B7C10B5A04B3BA0F14597B08278C7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5">
    <w:name w:val="23B302EA667249EA8B0B52AD91D2EDDB5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6">
    <w:name w:val="740C5E4FF96644709F3E305E0457F289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6">
    <w:name w:val="E92EF13D46044548870BD1C19774722A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6">
    <w:name w:val="40162CC8FAD540EEB7BF3CC0FA7824782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1">
    <w:name w:val="20B1F8EE34084DB39D4F02F695320331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1">
    <w:name w:val="279D350B95994600BEA316A30C1F05DB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19">
    <w:name w:val="0F0448AC7ED2471391358D9F5C988E58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8">
    <w:name w:val="32BD2B8E072540798AC00C0A2F2FA2F9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8">
    <w:name w:val="63583C1953EE4AA4B668F4160DE3212D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8">
    <w:name w:val="A9B9864457CD478FA3D1E3026326A08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8">
    <w:name w:val="B614B4EF08FB40C49CDB1415DA6C4B1F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8">
    <w:name w:val="62969ED718404BFF8780D59AD94BBAFD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8">
    <w:name w:val="7E3607F7F33E42A581927271BFB39A1A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8">
    <w:name w:val="E11EE0F87FE2433FA67D794F52963993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19">
    <w:name w:val="D4F44D7CC62C4ECD97057EDC756715E9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8">
    <w:name w:val="BDB0B71BD88343E39A9442FC2BE4D2B2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8">
    <w:name w:val="4AAA0256731B42F3BD387603B96EBDB0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8">
    <w:name w:val="13DC86BDBD6C48A4993B3D91EDE35C37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8">
    <w:name w:val="3CC986F7B9B94DEAADB5114648064911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8">
    <w:name w:val="10B6C526C0EF41D18D667E94D47EF130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8">
    <w:name w:val="9894590987C74ADC84E4FBF544782481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8">
    <w:name w:val="F28C39DE3F694CA5848140DAF316230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7">
    <w:name w:val="099E6567B39C436B8AF0B99925C0B203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7">
    <w:name w:val="F9CAC3B3FA7C4F9EB4E2F49AB147C63D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7">
    <w:name w:val="9B1E3D76266E413294D9820A3DBB1AF0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7">
    <w:name w:val="90EF54E943E14C04969E99E6D749FDC0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6">
    <w:name w:val="2FFC0B856DA84B069A13669039D028FD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6">
    <w:name w:val="2F364D6047F84BC593FD8C3368D5197C1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8">
    <w:name w:val="A1340DB28FA545C4A8C8900CEAB887FF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8">
    <w:name w:val="A187B16D87E641EE87218351D1689882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8">
    <w:name w:val="D22B3988470247B5AA0CA1ED49DDAA46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8">
    <w:name w:val="A2DB21420DB14F3487108BAB542184A7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29">
    <w:name w:val="7C49C4EB5E4142FA8FCAE926803909A2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8">
    <w:name w:val="DE65AC3D744D4C67AFB98BABA808B2D0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8">
    <w:name w:val="437776DFDF0B4E2FBA59590839D85BFF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8">
    <w:name w:val="A512C277D63C4E20911B5DF8B49CC1B4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8">
    <w:name w:val="E0B4583193E840F0AAEDE6588D642E23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8">
    <w:name w:val="56F2D4276E034B2A8996C7F23B87CB17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29">
    <w:name w:val="6BE87BFA7EFF4838B367F2F7A9492ACD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8">
    <w:name w:val="42E60499D5F04404A4766C841930FF9E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8">
    <w:name w:val="7C9EEB63E95A4BF09DCD1BB19FEC101E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8">
    <w:name w:val="2D3D2BD594644E7B8C9EB9EE420DA37B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8">
    <w:name w:val="A92B9AE545AF44F29774F51335ED100A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8">
    <w:name w:val="D0D3AA90B62942F6B19082D2E5CBB286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29">
    <w:name w:val="198B818E8B7E46A6A5B5B27674D39AE8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8">
    <w:name w:val="3BA834DDE626470EB08D4405E4BBFE2C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8">
    <w:name w:val="8D99BBE77B5A4E02A6ABCC55C4ACC76A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8">
    <w:name w:val="5268FC8BBA1B454E8C1D3A5CD867E4B3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8">
    <w:name w:val="5072B8FBF8694B20850028CE65A4C2BF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8">
    <w:name w:val="761620C5D61B4B68ACA25B1BFE5CDC28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29">
    <w:name w:val="CBC43C642BFB475B9FF2E33FF4E08BFC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8">
    <w:name w:val="D4EAD065D34249A988AE29952C9BC13D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8">
    <w:name w:val="FB33DE09F65A482A8B27315031BAAFD1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8">
    <w:name w:val="E311F4D2BF924F6EA5C2BCE7BA2E839A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8">
    <w:name w:val="34702E903DFC4CA2B5BF3523B7455BC8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8">
    <w:name w:val="67EB89DC99E9496F9011821F9937BAF1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8">
    <w:name w:val="F615C26B813743869573985A9F49C0DE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7">
    <w:name w:val="DC5F58405BCB4D50A75109B953FE31EF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7">
    <w:name w:val="1FA2694C85464564905B3DF2DF137868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7">
    <w:name w:val="960720ED90CF44DE96D6AFF6E753FFB4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7">
    <w:name w:val="7EA57B9C1FF944C99DF6E42BF1E24973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7">
    <w:name w:val="E6AA323F7055404DA1D9F18E1CA6DA84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8">
    <w:name w:val="79D6E4EE61D742E583D0D9D6E8BDE39C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9">
    <w:name w:val="4B876788ED554CF4A4774262C0C299B5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7">
    <w:name w:val="918FE56B36F1438A8F8C122FF5FF766C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7">
    <w:name w:val="1F7A55DE0AB74633819BE121990D9715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7">
    <w:name w:val="6E981D4D953A46F8A5CB45375C06214C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7">
    <w:name w:val="3FBA0496791742E180073753CE4830B0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8">
    <w:name w:val="D8E9BCD4EE264925942E0A08D66CBF36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7">
    <w:name w:val="416B7C10B5A04B3BA0F14597B08278C7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6">
    <w:name w:val="23B302EA667249EA8B0B52AD91D2EDDB6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7">
    <w:name w:val="740C5E4FF96644709F3E305E0457F289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7">
    <w:name w:val="E92EF13D46044548870BD1C19774722A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7">
    <w:name w:val="40162CC8FAD540EEB7BF3CC0FA7824782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2">
    <w:name w:val="20B1F8EE34084DB39D4F02F695320331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2">
    <w:name w:val="279D350B95994600BEA316A30C1F05DB12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20">
    <w:name w:val="0F0448AC7ED2471391358D9F5C988E58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19">
    <w:name w:val="32BD2B8E072540798AC00C0A2F2FA2F9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19">
    <w:name w:val="63583C1953EE4AA4B668F4160DE3212D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19">
    <w:name w:val="A9B9864457CD478FA3D1E3026326A08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19">
    <w:name w:val="B614B4EF08FB40C49CDB1415DA6C4B1F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19">
    <w:name w:val="62969ED718404BFF8780D59AD94BBAFD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19">
    <w:name w:val="7E3607F7F33E42A581927271BFB39A1A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19">
    <w:name w:val="E11EE0F87FE2433FA67D794F52963993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0">
    <w:name w:val="D4F44D7CC62C4ECD97057EDC756715E9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19">
    <w:name w:val="BDB0B71BD88343E39A9442FC2BE4D2B2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19">
    <w:name w:val="4AAA0256731B42F3BD387603B96EBDB0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19">
    <w:name w:val="13DC86BDBD6C48A4993B3D91EDE35C37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19">
    <w:name w:val="3CC986F7B9B94DEAADB5114648064911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19">
    <w:name w:val="10B6C526C0EF41D18D667E94D47EF130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19">
    <w:name w:val="9894590987C74ADC84E4FBF544782481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19">
    <w:name w:val="F28C39DE3F694CA5848140DAF316230C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8">
    <w:name w:val="099E6567B39C436B8AF0B99925C0B203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8">
    <w:name w:val="F9CAC3B3FA7C4F9EB4E2F49AB147C63D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8">
    <w:name w:val="9B1E3D76266E413294D9820A3DBB1AF0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8">
    <w:name w:val="90EF54E943E14C04969E99E6D749FDC0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7">
    <w:name w:val="2FFC0B856DA84B069A13669039D028FD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7">
    <w:name w:val="2F364D6047F84BC593FD8C3368D5197C1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29">
    <w:name w:val="A1340DB28FA545C4A8C8900CEAB887FF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29">
    <w:name w:val="A187B16D87E641EE87218351D1689882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29">
    <w:name w:val="D22B3988470247B5AA0CA1ED49DDAA46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29">
    <w:name w:val="A2DB21420DB14F3487108BAB542184A7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30">
    <w:name w:val="7C49C4EB5E4142FA8FCAE926803909A2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29">
    <w:name w:val="DE65AC3D744D4C67AFB98BABA808B2D0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29">
    <w:name w:val="437776DFDF0B4E2FBA59590839D85BFF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29">
    <w:name w:val="A512C277D63C4E20911B5DF8B49CC1B4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29">
    <w:name w:val="E0B4583193E840F0AAEDE6588D642E23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29">
    <w:name w:val="56F2D4276E034B2A8996C7F23B87CB17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30">
    <w:name w:val="6BE87BFA7EFF4838B367F2F7A9492ACD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29">
    <w:name w:val="42E60499D5F04404A4766C841930FF9E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29">
    <w:name w:val="7C9EEB63E95A4BF09DCD1BB19FEC101E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29">
    <w:name w:val="2D3D2BD594644E7B8C9EB9EE420DA37B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29">
    <w:name w:val="A92B9AE545AF44F29774F51335ED100A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29">
    <w:name w:val="D0D3AA90B62942F6B19082D2E5CBB286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30">
    <w:name w:val="198B818E8B7E46A6A5B5B27674D39AE8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29">
    <w:name w:val="3BA834DDE626470EB08D4405E4BBFE2C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29">
    <w:name w:val="8D99BBE77B5A4E02A6ABCC55C4ACC76A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29">
    <w:name w:val="5268FC8BBA1B454E8C1D3A5CD867E4B3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29">
    <w:name w:val="5072B8FBF8694B20850028CE65A4C2BF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29">
    <w:name w:val="761620C5D61B4B68ACA25B1BFE5CDC28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30">
    <w:name w:val="CBC43C642BFB475B9FF2E33FF4E08BFC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29">
    <w:name w:val="D4EAD065D34249A988AE29952C9BC13D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29">
    <w:name w:val="FB33DE09F65A482A8B27315031BAAFD1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29">
    <w:name w:val="E311F4D2BF924F6EA5C2BCE7BA2E839A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29">
    <w:name w:val="34702E903DFC4CA2B5BF3523B7455BC8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29">
    <w:name w:val="67EB89DC99E9496F9011821F9937BAF1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29">
    <w:name w:val="F615C26B813743869573985A9F49C0DE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8">
    <w:name w:val="DC5F58405BCB4D50A75109B953FE31EF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8">
    <w:name w:val="1FA2694C85464564905B3DF2DF137868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8">
    <w:name w:val="960720ED90CF44DE96D6AFF6E753FFB4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8">
    <w:name w:val="7EA57B9C1FF944C99DF6E42BF1E24973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8">
    <w:name w:val="E6AA323F7055404DA1D9F18E1CA6DA84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29">
    <w:name w:val="79D6E4EE61D742E583D0D9D6E8BDE39C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10">
    <w:name w:val="4B876788ED554CF4A4774262C0C299B51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8">
    <w:name w:val="918FE56B36F1438A8F8C122FF5FF766C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8">
    <w:name w:val="1F7A55DE0AB74633819BE121990D9715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8">
    <w:name w:val="6E981D4D953A46F8A5CB45375C06214C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8">
    <w:name w:val="3FBA0496791742E180073753CE4830B0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29">
    <w:name w:val="D8E9BCD4EE264925942E0A08D66CBF36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8">
    <w:name w:val="416B7C10B5A04B3BA0F14597B08278C7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7">
    <w:name w:val="23B302EA667249EA8B0B52AD91D2EDDB7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8">
    <w:name w:val="740C5E4FF96644709F3E305E0457F289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8">
    <w:name w:val="E92EF13D46044548870BD1C19774722A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8">
    <w:name w:val="40162CC8FAD540EEB7BF3CC0FA7824782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3">
    <w:name w:val="20B1F8EE34084DB39D4F02F695320331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3">
    <w:name w:val="279D350B95994600BEA316A30C1F05DB13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21">
    <w:name w:val="0F0448AC7ED2471391358D9F5C988E58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20">
    <w:name w:val="32BD2B8E072540798AC00C0A2F2FA2F9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20">
    <w:name w:val="63583C1953EE4AA4B668F4160DE3212D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20">
    <w:name w:val="A9B9864457CD478FA3D1E3026326A08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20">
    <w:name w:val="B614B4EF08FB40C49CDB1415DA6C4B1F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20">
    <w:name w:val="62969ED718404BFF8780D59AD94BBAFD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20">
    <w:name w:val="7E3607F7F33E42A581927271BFB39A1A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20">
    <w:name w:val="E11EE0F87FE2433FA67D794F52963993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1">
    <w:name w:val="D4F44D7CC62C4ECD97057EDC756715E92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20">
    <w:name w:val="BDB0B71BD88343E39A9442FC2BE4D2B2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20">
    <w:name w:val="4AAA0256731B42F3BD387603B96EBDB0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20">
    <w:name w:val="13DC86BDBD6C48A4993B3D91EDE35C37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20">
    <w:name w:val="3CC986F7B9B94DEAADB5114648064911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20">
    <w:name w:val="10B6C526C0EF41D18D667E94D47EF130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20">
    <w:name w:val="9894590987C74ADC84E4FBF544782481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20">
    <w:name w:val="F28C39DE3F694CA5848140DAF316230C2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19">
    <w:name w:val="099E6567B39C436B8AF0B99925C0B203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19">
    <w:name w:val="F9CAC3B3FA7C4F9EB4E2F49AB147C63D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19">
    <w:name w:val="9B1E3D76266E413294D9820A3DBB1AF0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19">
    <w:name w:val="90EF54E943E14C04969E99E6D749FDC01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FC0B856DA84B069A13669039D028FD18">
    <w:name w:val="2FFC0B856DA84B069A13669039D028FD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8">
    <w:name w:val="2F364D6047F84BC593FD8C3368D5197C1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30">
    <w:name w:val="A1340DB28FA545C4A8C8900CEAB887FF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30">
    <w:name w:val="A187B16D87E641EE87218351D1689882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30">
    <w:name w:val="D22B3988470247B5AA0CA1ED49DDAA46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30">
    <w:name w:val="A2DB21420DB14F3487108BAB542184A7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31">
    <w:name w:val="7C49C4EB5E4142FA8FCAE926803909A2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30">
    <w:name w:val="DE65AC3D744D4C67AFB98BABA808B2D0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30">
    <w:name w:val="437776DFDF0B4E2FBA59590839D85BFF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30">
    <w:name w:val="A512C277D63C4E20911B5DF8B49CC1B4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30">
    <w:name w:val="E0B4583193E840F0AAEDE6588D642E23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30">
    <w:name w:val="56F2D4276E034B2A8996C7F23B87CB17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31">
    <w:name w:val="6BE87BFA7EFF4838B367F2F7A9492ACD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30">
    <w:name w:val="42E60499D5F04404A4766C841930FF9E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30">
    <w:name w:val="7C9EEB63E95A4BF09DCD1BB19FEC101E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30">
    <w:name w:val="2D3D2BD594644E7B8C9EB9EE420DA37B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30">
    <w:name w:val="A92B9AE545AF44F29774F51335ED100A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30">
    <w:name w:val="D0D3AA90B62942F6B19082D2E5CBB286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31">
    <w:name w:val="198B818E8B7E46A6A5B5B27674D39AE8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30">
    <w:name w:val="3BA834DDE626470EB08D4405E4BBFE2C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30">
    <w:name w:val="8D99BBE77B5A4E02A6ABCC55C4ACC76A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30">
    <w:name w:val="5268FC8BBA1B454E8C1D3A5CD867E4B3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30">
    <w:name w:val="5072B8FBF8694B20850028CE65A4C2BF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30">
    <w:name w:val="761620C5D61B4B68ACA25B1BFE5CDC28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31">
    <w:name w:val="CBC43C642BFB475B9FF2E33FF4E08BFC3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30">
    <w:name w:val="D4EAD065D34249A988AE29952C9BC13D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30">
    <w:name w:val="FB33DE09F65A482A8B27315031BAAFD1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30">
    <w:name w:val="E311F4D2BF924F6EA5C2BCE7BA2E839A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30">
    <w:name w:val="34702E903DFC4CA2B5BF3523B7455BC8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30">
    <w:name w:val="67EB89DC99E9496F9011821F9937BAF1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30">
    <w:name w:val="F615C26B813743869573985A9F49C0DE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29">
    <w:name w:val="DC5F58405BCB4D50A75109B953FE31EF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29">
    <w:name w:val="1FA2694C85464564905B3DF2DF137868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29">
    <w:name w:val="960720ED90CF44DE96D6AFF6E753FFB4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29">
    <w:name w:val="7EA57B9C1FF944C99DF6E42BF1E24973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29">
    <w:name w:val="E6AA323F7055404DA1D9F18E1CA6DA84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30">
    <w:name w:val="79D6E4EE61D742E583D0D9D6E8BDE39C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11">
    <w:name w:val="4B876788ED554CF4A4774262C0C299B511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29">
    <w:name w:val="918FE56B36F1438A8F8C122FF5FF766C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29">
    <w:name w:val="1F7A55DE0AB74633819BE121990D9715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29">
    <w:name w:val="6E981D4D953A46F8A5CB45375C06214C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29">
    <w:name w:val="3FBA0496791742E180073753CE4830B0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30">
    <w:name w:val="D8E9BCD4EE264925942E0A08D66CBF3630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29">
    <w:name w:val="416B7C10B5A04B3BA0F14597B08278C7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8">
    <w:name w:val="23B302EA667249EA8B0B52AD91D2EDDB8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29">
    <w:name w:val="740C5E4FF96644709F3E305E0457F289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29">
    <w:name w:val="E92EF13D46044548870BD1C19774722A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29">
    <w:name w:val="40162CC8FAD540EEB7BF3CC0FA78247829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4">
    <w:name w:val="20B1F8EE34084DB39D4F02F695320331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4">
    <w:name w:val="279D350B95994600BEA316A30C1F05DB14"/>
    <w:rsid w:val="00E156F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DFF5D99204164A8EAF8B92C2B9C3E">
    <w:name w:val="DE9DFF5D99204164A8EAF8B92C2B9C3E"/>
    <w:rsid w:val="007571FA"/>
  </w:style>
  <w:style w:type="paragraph" w:customStyle="1" w:styleId="0F0448AC7ED2471391358D9F5C988E5822">
    <w:name w:val="0F0448AC7ED2471391358D9F5C988E58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21">
    <w:name w:val="32BD2B8E072540798AC00C0A2F2FA2F9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21">
    <w:name w:val="63583C1953EE4AA4B668F4160DE3212D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21">
    <w:name w:val="A9B9864457CD478FA3D1E3026326A08C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21">
    <w:name w:val="B614B4EF08FB40C49CDB1415DA6C4B1F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21">
    <w:name w:val="62969ED718404BFF8780D59AD94BBAFD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21">
    <w:name w:val="7E3607F7F33E42A581927271BFB39A1A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21">
    <w:name w:val="E11EE0F87FE2433FA67D794F52963993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2">
    <w:name w:val="D4F44D7CC62C4ECD97057EDC756715E9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21">
    <w:name w:val="BDB0B71BD88343E39A9442FC2BE4D2B2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21">
    <w:name w:val="4AAA0256731B42F3BD387603B96EBDB0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21">
    <w:name w:val="13DC86BDBD6C48A4993B3D91EDE35C37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21">
    <w:name w:val="3CC986F7B9B94DEAADB5114648064911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21">
    <w:name w:val="10B6C526C0EF41D18D667E94D47EF130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21">
    <w:name w:val="9894590987C74ADC84E4FBF544782481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21">
    <w:name w:val="F28C39DE3F694CA5848140DAF316230C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20">
    <w:name w:val="099E6567B39C436B8AF0B99925C0B2032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20">
    <w:name w:val="F9CAC3B3FA7C4F9EB4E2F49AB147C63D2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20">
    <w:name w:val="9B1E3D76266E413294D9820A3DBB1AF02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20">
    <w:name w:val="90EF54E943E14C04969E99E6D749FDC02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38F121C11C4BC0B547BE44E2C92ACA">
    <w:name w:val="0C38F121C11C4BC0B547BE44E2C92ACA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64D6047F84BC593FD8C3368D5197C19">
    <w:name w:val="2F364D6047F84BC593FD8C3368D5197C19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340DB28FA545C4A8C8900CEAB887FF31">
    <w:name w:val="A1340DB28FA545C4A8C8900CEAB887FF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7B16D87E641EE87218351D168988231">
    <w:name w:val="A187B16D87E641EE87218351D1689882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2B3988470247B5AA0CA1ED49DDAA4631">
    <w:name w:val="D22B3988470247B5AA0CA1ED49DDAA46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B21420DB14F3487108BAB542184A731">
    <w:name w:val="A2DB21420DB14F3487108BAB542184A7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9C4EB5E4142FA8FCAE926803909A232">
    <w:name w:val="7C49C4EB5E4142FA8FCAE926803909A23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65AC3D744D4C67AFB98BABA808B2D031">
    <w:name w:val="DE65AC3D744D4C67AFB98BABA808B2D0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7776DFDF0B4E2FBA59590839D85BFF31">
    <w:name w:val="437776DFDF0B4E2FBA59590839D85BFF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12C277D63C4E20911B5DF8B49CC1B431">
    <w:name w:val="A512C277D63C4E20911B5DF8B49CC1B4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B4583193E840F0AAEDE6588D642E2331">
    <w:name w:val="E0B4583193E840F0AAEDE6588D642E23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F2D4276E034B2A8996C7F23B87CB1731">
    <w:name w:val="56F2D4276E034B2A8996C7F23B87CB17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87BFA7EFF4838B367F2F7A9492ACD32">
    <w:name w:val="6BE87BFA7EFF4838B367F2F7A9492ACD3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2E60499D5F04404A4766C841930FF9E31">
    <w:name w:val="42E60499D5F04404A4766C841930FF9E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9EEB63E95A4BF09DCD1BB19FEC101E31">
    <w:name w:val="7C9EEB63E95A4BF09DCD1BB19FEC101E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3D2BD594644E7B8C9EB9EE420DA37B31">
    <w:name w:val="2D3D2BD594644E7B8C9EB9EE420DA37B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2B9AE545AF44F29774F51335ED100A31">
    <w:name w:val="A92B9AE545AF44F29774F51335ED100A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D3AA90B62942F6B19082D2E5CBB28631">
    <w:name w:val="D0D3AA90B62942F6B19082D2E5CBB286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8B818E8B7E46A6A5B5B27674D39AE832">
    <w:name w:val="198B818E8B7E46A6A5B5B27674D39AE83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A834DDE626470EB08D4405E4BBFE2C31">
    <w:name w:val="3BA834DDE626470EB08D4405E4BBFE2C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9BBE77B5A4E02A6ABCC55C4ACC76A31">
    <w:name w:val="8D99BBE77B5A4E02A6ABCC55C4ACC76A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268FC8BBA1B454E8C1D3A5CD867E4B331">
    <w:name w:val="5268FC8BBA1B454E8C1D3A5CD867E4B3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72B8FBF8694B20850028CE65A4C2BF31">
    <w:name w:val="5072B8FBF8694B20850028CE65A4C2BF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1620C5D61B4B68ACA25B1BFE5CDC2831">
    <w:name w:val="761620C5D61B4B68ACA25B1BFE5CDC28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BC43C642BFB475B9FF2E33FF4E08BFC32">
    <w:name w:val="CBC43C642BFB475B9FF2E33FF4E08BFC3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EAD065D34249A988AE29952C9BC13D31">
    <w:name w:val="D4EAD065D34249A988AE29952C9BC13D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33DE09F65A482A8B27315031BAAFD131">
    <w:name w:val="FB33DE09F65A482A8B27315031BAAFD1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1F4D2BF924F6EA5C2BCE7BA2E839A31">
    <w:name w:val="E311F4D2BF924F6EA5C2BCE7BA2E839A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02E903DFC4CA2B5BF3523B7455BC831">
    <w:name w:val="34702E903DFC4CA2B5BF3523B7455BC8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EB89DC99E9496F9011821F9937BAF131">
    <w:name w:val="67EB89DC99E9496F9011821F9937BAF1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15C26B813743869573985A9F49C0DE31">
    <w:name w:val="F615C26B813743869573985A9F49C0DE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C5F58405BCB4D50A75109B953FE31EF30">
    <w:name w:val="DC5F58405BCB4D50A75109B953FE31EF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A2694C85464564905B3DF2DF13786830">
    <w:name w:val="1FA2694C85464564905B3DF2DF137868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0720ED90CF44DE96D6AFF6E753FFB430">
    <w:name w:val="960720ED90CF44DE96D6AFF6E753FFB4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A57B9C1FF944C99DF6E42BF1E2497330">
    <w:name w:val="7EA57B9C1FF944C99DF6E42BF1E24973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AA323F7055404DA1D9F18E1CA6DA8430">
    <w:name w:val="E6AA323F7055404DA1D9F18E1CA6DA84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D6E4EE61D742E583D0D9D6E8BDE39C31">
    <w:name w:val="79D6E4EE61D742E583D0D9D6E8BDE39C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876788ED554CF4A4774262C0C299B512">
    <w:name w:val="4B876788ED554CF4A4774262C0C299B51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8FE56B36F1438A8F8C122FF5FF766C30">
    <w:name w:val="918FE56B36F1438A8F8C122FF5FF766C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A55DE0AB74633819BE121990D971530">
    <w:name w:val="1F7A55DE0AB74633819BE121990D9715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E981D4D953A46F8A5CB45375C06214C30">
    <w:name w:val="6E981D4D953A46F8A5CB45375C06214C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FBA0496791742E180073753CE4830B030">
    <w:name w:val="3FBA0496791742E180073753CE4830B0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E9BCD4EE264925942E0A08D66CBF3631">
    <w:name w:val="D8E9BCD4EE264925942E0A08D66CBF36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6B7C10B5A04B3BA0F14597B08278C730">
    <w:name w:val="416B7C10B5A04B3BA0F14597B08278C7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3B302EA667249EA8B0B52AD91D2EDDB9">
    <w:name w:val="23B302EA667249EA8B0B52AD91D2EDDB9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5E4FF96644709F3E305E0457F28930">
    <w:name w:val="740C5E4FF96644709F3E305E0457F289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2EF13D46044548870BD1C19774722A30">
    <w:name w:val="E92EF13D46044548870BD1C19774722A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162CC8FAD540EEB7BF3CC0FA78247830">
    <w:name w:val="40162CC8FAD540EEB7BF3CC0FA78247830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5">
    <w:name w:val="20B1F8EE34084DB39D4F02F69532033115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5">
    <w:name w:val="279D350B95994600BEA316A30C1F05DB15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8528ED6072401CB409E49DCEE9D63C">
    <w:name w:val="AB8528ED6072401CB409E49DCEE9D63C"/>
    <w:rsid w:val="007571FA"/>
  </w:style>
  <w:style w:type="paragraph" w:customStyle="1" w:styleId="7C47951228844F548D632976FA829E69">
    <w:name w:val="7C47951228844F548D632976FA829E69"/>
    <w:rsid w:val="007571FA"/>
  </w:style>
  <w:style w:type="paragraph" w:customStyle="1" w:styleId="B18751505F48478C80882552131345DF">
    <w:name w:val="B18751505F48478C80882552131345DF"/>
    <w:rsid w:val="007571FA"/>
  </w:style>
  <w:style w:type="paragraph" w:customStyle="1" w:styleId="FBED701C6DB44E4190ACF1834BA164E8">
    <w:name w:val="FBED701C6DB44E4190ACF1834BA164E8"/>
    <w:rsid w:val="007571FA"/>
  </w:style>
  <w:style w:type="paragraph" w:customStyle="1" w:styleId="0FF8B61555594B378734E8D81C301C18">
    <w:name w:val="0FF8B61555594B378734E8D81C301C18"/>
    <w:rsid w:val="007571FA"/>
  </w:style>
  <w:style w:type="paragraph" w:customStyle="1" w:styleId="A3023BF95C0046FCA8492CD5F90E0284">
    <w:name w:val="A3023BF95C0046FCA8492CD5F90E0284"/>
    <w:rsid w:val="007571FA"/>
  </w:style>
  <w:style w:type="paragraph" w:customStyle="1" w:styleId="E693661A4F33442785703F2892DC426C">
    <w:name w:val="E693661A4F33442785703F2892DC426C"/>
    <w:rsid w:val="007571FA"/>
  </w:style>
  <w:style w:type="paragraph" w:customStyle="1" w:styleId="85D478DE773946B895FBE563BA6239A6">
    <w:name w:val="85D478DE773946B895FBE563BA6239A6"/>
    <w:rsid w:val="007571FA"/>
  </w:style>
  <w:style w:type="paragraph" w:customStyle="1" w:styleId="C724691DA8194DC0963EDB643781EEB1">
    <w:name w:val="C724691DA8194DC0963EDB643781EEB1"/>
    <w:rsid w:val="007571FA"/>
  </w:style>
  <w:style w:type="paragraph" w:customStyle="1" w:styleId="432D9449836A41F9A9AB199C0B8AD23F">
    <w:name w:val="432D9449836A41F9A9AB199C0B8AD23F"/>
    <w:rsid w:val="007571FA"/>
  </w:style>
  <w:style w:type="paragraph" w:customStyle="1" w:styleId="7ABBBE6DBAE74A399630DB0F444034F4">
    <w:name w:val="7ABBBE6DBAE74A399630DB0F444034F4"/>
    <w:rsid w:val="007571FA"/>
  </w:style>
  <w:style w:type="paragraph" w:customStyle="1" w:styleId="E9BDEB85754D41A695685E0977055A90">
    <w:name w:val="E9BDEB85754D41A695685E0977055A90"/>
    <w:rsid w:val="007571FA"/>
  </w:style>
  <w:style w:type="paragraph" w:customStyle="1" w:styleId="329DC71176BC4F6CBEF7351DC81708F8">
    <w:name w:val="329DC71176BC4F6CBEF7351DC81708F8"/>
    <w:rsid w:val="007571FA"/>
  </w:style>
  <w:style w:type="paragraph" w:customStyle="1" w:styleId="A17EF90419594B5D9E515A865D7E880D">
    <w:name w:val="A17EF90419594B5D9E515A865D7E880D"/>
    <w:rsid w:val="007571FA"/>
  </w:style>
  <w:style w:type="paragraph" w:customStyle="1" w:styleId="45563B99C2BA49ABB4D3177688003638">
    <w:name w:val="45563B99C2BA49ABB4D3177688003638"/>
    <w:rsid w:val="007571FA"/>
  </w:style>
  <w:style w:type="paragraph" w:customStyle="1" w:styleId="26D249127FF34E61B9172FAFE77EEC62">
    <w:name w:val="26D249127FF34E61B9172FAFE77EEC62"/>
    <w:rsid w:val="007571FA"/>
  </w:style>
  <w:style w:type="paragraph" w:customStyle="1" w:styleId="2A449C507F774D73B74BA5CBCB563B17">
    <w:name w:val="2A449C507F774D73B74BA5CBCB563B17"/>
    <w:rsid w:val="007571FA"/>
  </w:style>
  <w:style w:type="paragraph" w:customStyle="1" w:styleId="95D6744D9F404C8A95E86A56B97AE798">
    <w:name w:val="95D6744D9F404C8A95E86A56B97AE798"/>
    <w:rsid w:val="007571FA"/>
  </w:style>
  <w:style w:type="paragraph" w:customStyle="1" w:styleId="838B646E2B784DC5A5CFB935B354D8B3">
    <w:name w:val="838B646E2B784DC5A5CFB935B354D8B3"/>
    <w:rsid w:val="007571FA"/>
  </w:style>
  <w:style w:type="paragraph" w:customStyle="1" w:styleId="E7BCC5894C8E4607A41F8D93F2621470">
    <w:name w:val="E7BCC5894C8E4607A41F8D93F2621470"/>
    <w:rsid w:val="007571FA"/>
  </w:style>
  <w:style w:type="paragraph" w:customStyle="1" w:styleId="DE03B204FA6A440E8CEFCCBF7C34300B">
    <w:name w:val="DE03B204FA6A440E8CEFCCBF7C34300B"/>
    <w:rsid w:val="007571FA"/>
  </w:style>
  <w:style w:type="paragraph" w:customStyle="1" w:styleId="5A406B4D307140A9B16DE1ACDCD6D27D">
    <w:name w:val="5A406B4D307140A9B16DE1ACDCD6D27D"/>
    <w:rsid w:val="007571FA"/>
  </w:style>
  <w:style w:type="paragraph" w:customStyle="1" w:styleId="06FDCC9FA2564C07972F984BBD4C8644">
    <w:name w:val="06FDCC9FA2564C07972F984BBD4C8644"/>
    <w:rsid w:val="007571FA"/>
  </w:style>
  <w:style w:type="paragraph" w:customStyle="1" w:styleId="EAB29991CA5C4BB09B269F6BFBA03A88">
    <w:name w:val="EAB29991CA5C4BB09B269F6BFBA03A88"/>
    <w:rsid w:val="007571FA"/>
  </w:style>
  <w:style w:type="paragraph" w:customStyle="1" w:styleId="1812F8B003C740A091522A392B202C1A">
    <w:name w:val="1812F8B003C740A091522A392B202C1A"/>
    <w:rsid w:val="007571FA"/>
  </w:style>
  <w:style w:type="paragraph" w:customStyle="1" w:styleId="5761CE0BB7F44BFDB82F99100CF23FF4">
    <w:name w:val="5761CE0BB7F44BFDB82F99100CF23FF4"/>
    <w:rsid w:val="007571FA"/>
  </w:style>
  <w:style w:type="paragraph" w:customStyle="1" w:styleId="C1A55FBC492C41759B75E97C1E556E63">
    <w:name w:val="C1A55FBC492C41759B75E97C1E556E63"/>
    <w:rsid w:val="007571FA"/>
  </w:style>
  <w:style w:type="paragraph" w:customStyle="1" w:styleId="1943143406EE409EB309F8C990BD84CA">
    <w:name w:val="1943143406EE409EB309F8C990BD84CA"/>
    <w:rsid w:val="007571FA"/>
  </w:style>
  <w:style w:type="paragraph" w:customStyle="1" w:styleId="AF12FE0E3570476483194B98A9475E31">
    <w:name w:val="AF12FE0E3570476483194B98A9475E31"/>
    <w:rsid w:val="007571FA"/>
  </w:style>
  <w:style w:type="paragraph" w:customStyle="1" w:styleId="150F491D41594A85B6BCCB6CD6D152D5">
    <w:name w:val="150F491D41594A85B6BCCB6CD6D152D5"/>
    <w:rsid w:val="007571FA"/>
  </w:style>
  <w:style w:type="paragraph" w:customStyle="1" w:styleId="046A9BE559A146C2ABDC2908B6875765">
    <w:name w:val="046A9BE559A146C2ABDC2908B6875765"/>
    <w:rsid w:val="007571FA"/>
  </w:style>
  <w:style w:type="paragraph" w:customStyle="1" w:styleId="76727F7E01FB4CD9AC1C273B82328F05">
    <w:name w:val="76727F7E01FB4CD9AC1C273B82328F05"/>
    <w:rsid w:val="007571FA"/>
  </w:style>
  <w:style w:type="paragraph" w:customStyle="1" w:styleId="6AB8DB88DE27407BA4B10C673CDE8272">
    <w:name w:val="6AB8DB88DE27407BA4B10C673CDE8272"/>
    <w:rsid w:val="007571FA"/>
  </w:style>
  <w:style w:type="paragraph" w:customStyle="1" w:styleId="29D0651E85CB4197804ED4A215701916">
    <w:name w:val="29D0651E85CB4197804ED4A215701916"/>
    <w:rsid w:val="007571FA"/>
  </w:style>
  <w:style w:type="paragraph" w:customStyle="1" w:styleId="40D99746E9C54D8D9631CE63CE8EE845">
    <w:name w:val="40D99746E9C54D8D9631CE63CE8EE845"/>
    <w:rsid w:val="007571FA"/>
  </w:style>
  <w:style w:type="paragraph" w:customStyle="1" w:styleId="5418CFBAC72549E7BAA879A67DA0BF5A">
    <w:name w:val="5418CFBAC72549E7BAA879A67DA0BF5A"/>
    <w:rsid w:val="007571FA"/>
  </w:style>
  <w:style w:type="paragraph" w:customStyle="1" w:styleId="5D0E2107543F40668EA468E7F78244C1">
    <w:name w:val="5D0E2107543F40668EA468E7F78244C1"/>
    <w:rsid w:val="007571FA"/>
  </w:style>
  <w:style w:type="paragraph" w:customStyle="1" w:styleId="E394B236638644FC9B4D8FD05CB45BD6">
    <w:name w:val="E394B236638644FC9B4D8FD05CB45BD6"/>
    <w:rsid w:val="007571FA"/>
  </w:style>
  <w:style w:type="paragraph" w:customStyle="1" w:styleId="E8A6D6C3B943447BA607A64D4C578DBD">
    <w:name w:val="E8A6D6C3B943447BA607A64D4C578DBD"/>
    <w:rsid w:val="007571FA"/>
  </w:style>
  <w:style w:type="paragraph" w:customStyle="1" w:styleId="8A020E95A861455E8DB7B4ADB8818154">
    <w:name w:val="8A020E95A861455E8DB7B4ADB8818154"/>
    <w:rsid w:val="007571FA"/>
  </w:style>
  <w:style w:type="paragraph" w:customStyle="1" w:styleId="97582F9290244E5AA329C4483267AA0B">
    <w:name w:val="97582F9290244E5AA329C4483267AA0B"/>
    <w:rsid w:val="007571FA"/>
  </w:style>
  <w:style w:type="paragraph" w:customStyle="1" w:styleId="BD92B604C8324D98BA1ECC6DB17FC4B5">
    <w:name w:val="BD92B604C8324D98BA1ECC6DB17FC4B5"/>
    <w:rsid w:val="007571FA"/>
  </w:style>
  <w:style w:type="paragraph" w:customStyle="1" w:styleId="53F9D32422C2406191232DB135FEF0A7">
    <w:name w:val="53F9D32422C2406191232DB135FEF0A7"/>
    <w:rsid w:val="007571FA"/>
  </w:style>
  <w:style w:type="paragraph" w:customStyle="1" w:styleId="09C15D7ABAC34C458B6749226C579B21">
    <w:name w:val="09C15D7ABAC34C458B6749226C579B21"/>
    <w:rsid w:val="007571FA"/>
  </w:style>
  <w:style w:type="paragraph" w:customStyle="1" w:styleId="77952C3DD3FB42D29E5B12991131C2F8">
    <w:name w:val="77952C3DD3FB42D29E5B12991131C2F8"/>
    <w:rsid w:val="007571FA"/>
  </w:style>
  <w:style w:type="paragraph" w:customStyle="1" w:styleId="75B7ACB014BE47C68BCAD009B2CCBD54">
    <w:name w:val="75B7ACB014BE47C68BCAD009B2CCBD54"/>
    <w:rsid w:val="007571FA"/>
  </w:style>
  <w:style w:type="paragraph" w:customStyle="1" w:styleId="B98C9D1728F74DDFA6479ACFA324525A">
    <w:name w:val="B98C9D1728F74DDFA6479ACFA324525A"/>
    <w:rsid w:val="007571FA"/>
  </w:style>
  <w:style w:type="paragraph" w:customStyle="1" w:styleId="705E9CF5D29F45CE885BB297909F5356">
    <w:name w:val="705E9CF5D29F45CE885BB297909F5356"/>
    <w:rsid w:val="007571FA"/>
  </w:style>
  <w:style w:type="paragraph" w:customStyle="1" w:styleId="1229067400FC435BB7CF48B4BC996381">
    <w:name w:val="1229067400FC435BB7CF48B4BC996381"/>
    <w:rsid w:val="007571FA"/>
  </w:style>
  <w:style w:type="paragraph" w:customStyle="1" w:styleId="D5C07063B98A429EA346D95DE188E775">
    <w:name w:val="D5C07063B98A429EA346D95DE188E775"/>
    <w:rsid w:val="007571FA"/>
  </w:style>
  <w:style w:type="paragraph" w:customStyle="1" w:styleId="923019FD12ED44ABAD6518F2C3AB2A92">
    <w:name w:val="923019FD12ED44ABAD6518F2C3AB2A92"/>
    <w:rsid w:val="007571FA"/>
  </w:style>
  <w:style w:type="paragraph" w:customStyle="1" w:styleId="08BC8F47A41D4A65ADA9E8974DEDD0A0">
    <w:name w:val="08BC8F47A41D4A65ADA9E8974DEDD0A0"/>
    <w:rsid w:val="007571FA"/>
  </w:style>
  <w:style w:type="paragraph" w:customStyle="1" w:styleId="96B9D069AE134E0986A7758DF52D9CED">
    <w:name w:val="96B9D069AE134E0986A7758DF52D9CED"/>
    <w:rsid w:val="007571FA"/>
  </w:style>
  <w:style w:type="paragraph" w:customStyle="1" w:styleId="EC671A20AC68494A83F348034939096B">
    <w:name w:val="EC671A20AC68494A83F348034939096B"/>
    <w:rsid w:val="007571FA"/>
  </w:style>
  <w:style w:type="paragraph" w:customStyle="1" w:styleId="EFDD63B5082A4BF880BE8562048BC30C">
    <w:name w:val="EFDD63B5082A4BF880BE8562048BC30C"/>
    <w:rsid w:val="007571FA"/>
  </w:style>
  <w:style w:type="paragraph" w:customStyle="1" w:styleId="94E7A5B1DE764003AD7D473150877869">
    <w:name w:val="94E7A5B1DE764003AD7D473150877869"/>
    <w:rsid w:val="007571FA"/>
  </w:style>
  <w:style w:type="paragraph" w:customStyle="1" w:styleId="148B27B605E74CF599653DBDAB0F7635">
    <w:name w:val="148B27B605E74CF599653DBDAB0F7635"/>
    <w:rsid w:val="007571FA"/>
  </w:style>
  <w:style w:type="paragraph" w:customStyle="1" w:styleId="E07663C0EEF6415D966A83D90AD7CA13">
    <w:name w:val="E07663C0EEF6415D966A83D90AD7CA13"/>
    <w:rsid w:val="007571FA"/>
  </w:style>
  <w:style w:type="paragraph" w:customStyle="1" w:styleId="5B686927D4594DBCA8981506AE328AC4">
    <w:name w:val="5B686927D4594DBCA8981506AE328AC4"/>
    <w:rsid w:val="007571FA"/>
  </w:style>
  <w:style w:type="paragraph" w:customStyle="1" w:styleId="0F0448AC7ED2471391358D9F5C988E5823">
    <w:name w:val="0F0448AC7ED2471391358D9F5C988E58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22">
    <w:name w:val="32BD2B8E072540798AC00C0A2F2FA2F9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22">
    <w:name w:val="63583C1953EE4AA4B668F4160DE3212D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22">
    <w:name w:val="A9B9864457CD478FA3D1E3026326A08C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22">
    <w:name w:val="B614B4EF08FB40C49CDB1415DA6C4B1F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22">
    <w:name w:val="62969ED718404BFF8780D59AD94BBAFD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22">
    <w:name w:val="7E3607F7F33E42A581927271BFB39A1A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22">
    <w:name w:val="E11EE0F87FE2433FA67D794F52963993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3">
    <w:name w:val="D4F44D7CC62C4ECD97057EDC756715E9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22">
    <w:name w:val="BDB0B71BD88343E39A9442FC2BE4D2B2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22">
    <w:name w:val="4AAA0256731B42F3BD387603B96EBDB0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22">
    <w:name w:val="13DC86BDBD6C48A4993B3D91EDE35C37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22">
    <w:name w:val="3CC986F7B9B94DEAADB5114648064911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22">
    <w:name w:val="10B6C526C0EF41D18D667E94D47EF130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22">
    <w:name w:val="9894590987C74ADC84E4FBF544782481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22">
    <w:name w:val="F28C39DE3F694CA5848140DAF316230C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21">
    <w:name w:val="099E6567B39C436B8AF0B99925C0B203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21">
    <w:name w:val="F9CAC3B3FA7C4F9EB4E2F49AB147C63D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21">
    <w:name w:val="9B1E3D76266E413294D9820A3DBB1AF0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21">
    <w:name w:val="90EF54E943E14C04969E99E6D749FDC0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38F121C11C4BC0B547BE44E2C92ACA1">
    <w:name w:val="0C38F121C11C4BC0B547BE44E2C92ACA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24691DA8194DC0963EDB643781EEB11">
    <w:name w:val="C724691DA8194DC0963EDB643781EEB1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D6744D9F404C8A95E86A56B97AE7981">
    <w:name w:val="95D6744D9F404C8A95E86A56B97AE798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DCC9FA2564C07972F984BBD4C86441">
    <w:name w:val="06FDCC9FA2564C07972F984BBD4C8644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1CE0BB7F44BFDB82F99100CF23FF41">
    <w:name w:val="5761CE0BB7F44BFDB82F99100CF23FF4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43143406EE409EB309F8C990BD84CA1">
    <w:name w:val="1943143406EE409EB309F8C990BD84CA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8528ED6072401CB409E49DCEE9D63C1">
    <w:name w:val="AB8528ED6072401CB409E49DCEE9D63C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2D9449836A41F9A9AB199C0B8AD23F1">
    <w:name w:val="432D9449836A41F9A9AB199C0B8AD23F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12FE0E3570476483194B98A9475E311">
    <w:name w:val="AF12FE0E3570476483194B98A9475E31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8CFBAC72549E7BAA879A67DA0BF5A1">
    <w:name w:val="5418CFBAC72549E7BAA879A67DA0BF5A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C15D7ABAC34C458B6749226C579B211">
    <w:name w:val="09C15D7ABAC34C458B6749226C579B21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B9D069AE134E0986A7758DF52D9CED1">
    <w:name w:val="96B9D069AE134E0986A7758DF52D9CED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7951228844F548D632976FA829E691">
    <w:name w:val="7C47951228844F548D632976FA829E69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BBBE6DBAE74A399630DB0F444034F41">
    <w:name w:val="7ABBBE6DBAE74A399630DB0F444034F4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F491D41594A85B6BCCB6CD6D152D51">
    <w:name w:val="150F491D41594A85B6BCCB6CD6D152D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0E2107543F40668EA468E7F78244C11">
    <w:name w:val="5D0E2107543F40668EA468E7F78244C1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952C3DD3FB42D29E5B12991131C2F81">
    <w:name w:val="77952C3DD3FB42D29E5B12991131C2F8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671A20AC68494A83F348034939096B1">
    <w:name w:val="EC671A20AC68494A83F348034939096B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8751505F48478C80882552131345DF1">
    <w:name w:val="B18751505F48478C80882552131345DF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DEB85754D41A695685E0977055A901">
    <w:name w:val="E9BDEB85754D41A695685E0977055A90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6A9BE559A146C2ABDC2908B68757651">
    <w:name w:val="046A9BE559A146C2ABDC2908B687576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94B236638644FC9B4D8FD05CB45BD61">
    <w:name w:val="E394B236638644FC9B4D8FD05CB45BD6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98C9D1728F74DDFA6479ACFA324525A1">
    <w:name w:val="B98C9D1728F74DDFA6479ACFA324525A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DD63B5082A4BF880BE8562048BC30C1">
    <w:name w:val="EFDD63B5082A4BF880BE8562048BC30C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ED701C6DB44E4190ACF1834BA164E81">
    <w:name w:val="FBED701C6DB44E4190ACF1834BA164E8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DC71176BC4F6CBEF7351DC81708F81">
    <w:name w:val="329DC71176BC4F6CBEF7351DC81708F8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727F7E01FB4CD9AC1C273B82328F051">
    <w:name w:val="76727F7E01FB4CD9AC1C273B82328F0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A6D6C3B943447BA607A64D4C578DBD1">
    <w:name w:val="E8A6D6C3B943447BA607A64D4C578DBD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E9CF5D29F45CE885BB297909F53561">
    <w:name w:val="705E9CF5D29F45CE885BB297909F5356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E7A5B1DE764003AD7D4731508778691">
    <w:name w:val="94E7A5B1DE764003AD7D473150877869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F8B61555594B378734E8D81C301C181">
    <w:name w:val="0FF8B61555594B378734E8D81C301C18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EF90419594B5D9E515A865D7E880D1">
    <w:name w:val="A17EF90419594B5D9E515A865D7E880D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8DB88DE27407BA4B10C673CDE82721">
    <w:name w:val="6AB8DB88DE27407BA4B10C673CDE827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82F9290244E5AA329C4483267AA0B1">
    <w:name w:val="97582F9290244E5AA329C4483267AA0B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29067400FC435BB7CF48B4BC9963811">
    <w:name w:val="1229067400FC435BB7CF48B4BC996381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8B27B605E74CF599653DBDAB0F76351">
    <w:name w:val="148B27B605E74CF599653DBDAB0F763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023BF95C0046FCA8492CD5F90E02841">
    <w:name w:val="A3023BF95C0046FCA8492CD5F90E0284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63B99C2BA49ABB4D31776880036381">
    <w:name w:val="45563B99C2BA49ABB4D3177688003638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D0651E85CB4197804ED4A2157019161">
    <w:name w:val="29D0651E85CB4197804ED4A215701916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92B604C8324D98BA1ECC6DB17FC4B51">
    <w:name w:val="BD92B604C8324D98BA1ECC6DB17FC4B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C07063B98A429EA346D95DE188E7751">
    <w:name w:val="D5C07063B98A429EA346D95DE188E77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7663C0EEF6415D966A83D90AD7CA131">
    <w:name w:val="E07663C0EEF6415D966A83D90AD7CA13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93661A4F33442785703F2892DC426C1">
    <w:name w:val="E693661A4F33442785703F2892DC426C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249127FF34E61B9172FAFE77EEC621">
    <w:name w:val="26D249127FF34E61B9172FAFE77EEC6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D99746E9C54D8D9631CE63CE8EE8451">
    <w:name w:val="40D99746E9C54D8D9631CE63CE8EE845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F9D32422C2406191232DB135FEF0A71">
    <w:name w:val="53F9D32422C2406191232DB135FEF0A7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3019FD12ED44ABAD6518F2C3AB2A921">
    <w:name w:val="923019FD12ED44ABAD6518F2C3AB2A92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686927D4594DBCA8981506AE328AC41">
    <w:name w:val="5B686927D4594DBCA8981506AE328AC41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6">
    <w:name w:val="20B1F8EE34084DB39D4F02F69532033116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6">
    <w:name w:val="279D350B95994600BEA316A30C1F05DB16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24">
    <w:name w:val="0F0448AC7ED2471391358D9F5C988E5824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23">
    <w:name w:val="32BD2B8E072540798AC00C0A2F2FA2F9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23">
    <w:name w:val="63583C1953EE4AA4B668F4160DE3212D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23">
    <w:name w:val="A9B9864457CD478FA3D1E3026326A08C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23">
    <w:name w:val="B614B4EF08FB40C49CDB1415DA6C4B1F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23">
    <w:name w:val="62969ED718404BFF8780D59AD94BBAFD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23">
    <w:name w:val="7E3607F7F33E42A581927271BFB39A1A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23">
    <w:name w:val="E11EE0F87FE2433FA67D794F52963993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4">
    <w:name w:val="D4F44D7CC62C4ECD97057EDC756715E924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23">
    <w:name w:val="BDB0B71BD88343E39A9442FC2BE4D2B2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23">
    <w:name w:val="4AAA0256731B42F3BD387603B96EBDB0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23">
    <w:name w:val="13DC86BDBD6C48A4993B3D91EDE35C37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23">
    <w:name w:val="3CC986F7B9B94DEAADB5114648064911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23">
    <w:name w:val="10B6C526C0EF41D18D667E94D47EF130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23">
    <w:name w:val="9894590987C74ADC84E4FBF544782481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23">
    <w:name w:val="F28C39DE3F694CA5848140DAF316230C23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22">
    <w:name w:val="099E6567B39C436B8AF0B99925C0B203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22">
    <w:name w:val="F9CAC3B3FA7C4F9EB4E2F49AB147C63D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22">
    <w:name w:val="9B1E3D76266E413294D9820A3DBB1AF0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22">
    <w:name w:val="90EF54E943E14C04969E99E6D749FDC0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38F121C11C4BC0B547BE44E2C92ACA2">
    <w:name w:val="0C38F121C11C4BC0B547BE44E2C92ACA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24691DA8194DC0963EDB643781EEB12">
    <w:name w:val="C724691DA8194DC0963EDB643781EEB1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D6744D9F404C8A95E86A56B97AE7982">
    <w:name w:val="95D6744D9F404C8A95E86A56B97AE798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DCC9FA2564C07972F984BBD4C86442">
    <w:name w:val="06FDCC9FA2564C07972F984BBD4C8644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1CE0BB7F44BFDB82F99100CF23FF42">
    <w:name w:val="5761CE0BB7F44BFDB82F99100CF23FF4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43143406EE409EB309F8C990BD84CA2">
    <w:name w:val="1943143406EE409EB309F8C990BD84CA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8528ED6072401CB409E49DCEE9D63C2">
    <w:name w:val="AB8528ED6072401CB409E49DCEE9D63C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2D9449836A41F9A9AB199C0B8AD23F2">
    <w:name w:val="432D9449836A41F9A9AB199C0B8AD23F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12FE0E3570476483194B98A9475E312">
    <w:name w:val="AF12FE0E3570476483194B98A9475E31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8CFBAC72549E7BAA879A67DA0BF5A2">
    <w:name w:val="5418CFBAC72549E7BAA879A67DA0BF5A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C15D7ABAC34C458B6749226C579B212">
    <w:name w:val="09C15D7ABAC34C458B6749226C579B21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B9D069AE134E0986A7758DF52D9CED2">
    <w:name w:val="96B9D069AE134E0986A7758DF52D9CED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7951228844F548D632976FA829E692">
    <w:name w:val="7C47951228844F548D632976FA829E69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BBBE6DBAE74A399630DB0F444034F42">
    <w:name w:val="7ABBBE6DBAE74A399630DB0F444034F4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F491D41594A85B6BCCB6CD6D152D52">
    <w:name w:val="150F491D41594A85B6BCCB6CD6D152D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0E2107543F40668EA468E7F78244C12">
    <w:name w:val="5D0E2107543F40668EA468E7F78244C1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952C3DD3FB42D29E5B12991131C2F82">
    <w:name w:val="77952C3DD3FB42D29E5B12991131C2F8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671A20AC68494A83F348034939096B2">
    <w:name w:val="EC671A20AC68494A83F348034939096B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8751505F48478C80882552131345DF2">
    <w:name w:val="B18751505F48478C80882552131345DF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DEB85754D41A695685E0977055A902">
    <w:name w:val="E9BDEB85754D41A695685E0977055A90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6A9BE559A146C2ABDC2908B68757652">
    <w:name w:val="046A9BE559A146C2ABDC2908B687576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94B236638644FC9B4D8FD05CB45BD62">
    <w:name w:val="E394B236638644FC9B4D8FD05CB45BD6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98C9D1728F74DDFA6479ACFA324525A2">
    <w:name w:val="B98C9D1728F74DDFA6479ACFA324525A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DD63B5082A4BF880BE8562048BC30C2">
    <w:name w:val="EFDD63B5082A4BF880BE8562048BC30C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ED701C6DB44E4190ACF1834BA164E82">
    <w:name w:val="FBED701C6DB44E4190ACF1834BA164E8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DC71176BC4F6CBEF7351DC81708F82">
    <w:name w:val="329DC71176BC4F6CBEF7351DC81708F8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727F7E01FB4CD9AC1C273B82328F052">
    <w:name w:val="76727F7E01FB4CD9AC1C273B82328F0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A6D6C3B943447BA607A64D4C578DBD2">
    <w:name w:val="E8A6D6C3B943447BA607A64D4C578DBD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E9CF5D29F45CE885BB297909F53562">
    <w:name w:val="705E9CF5D29F45CE885BB297909F5356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E7A5B1DE764003AD7D4731508778692">
    <w:name w:val="94E7A5B1DE764003AD7D473150877869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F8B61555594B378734E8D81C301C182">
    <w:name w:val="0FF8B61555594B378734E8D81C301C18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EF90419594B5D9E515A865D7E880D2">
    <w:name w:val="A17EF90419594B5D9E515A865D7E880D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8DB88DE27407BA4B10C673CDE82722">
    <w:name w:val="6AB8DB88DE27407BA4B10C673CDE827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82F9290244E5AA329C4483267AA0B2">
    <w:name w:val="97582F9290244E5AA329C4483267AA0B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29067400FC435BB7CF48B4BC9963812">
    <w:name w:val="1229067400FC435BB7CF48B4BC996381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8B27B605E74CF599653DBDAB0F76352">
    <w:name w:val="148B27B605E74CF599653DBDAB0F763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023BF95C0046FCA8492CD5F90E02842">
    <w:name w:val="A3023BF95C0046FCA8492CD5F90E0284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63B99C2BA49ABB4D31776880036382">
    <w:name w:val="45563B99C2BA49ABB4D3177688003638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D0651E85CB4197804ED4A2157019162">
    <w:name w:val="29D0651E85CB4197804ED4A215701916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92B604C8324D98BA1ECC6DB17FC4B52">
    <w:name w:val="BD92B604C8324D98BA1ECC6DB17FC4B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C07063B98A429EA346D95DE188E7752">
    <w:name w:val="D5C07063B98A429EA346D95DE188E77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7663C0EEF6415D966A83D90AD7CA132">
    <w:name w:val="E07663C0EEF6415D966A83D90AD7CA13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93661A4F33442785703F2892DC426C2">
    <w:name w:val="E693661A4F33442785703F2892DC426C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249127FF34E61B9172FAFE77EEC622">
    <w:name w:val="26D249127FF34E61B9172FAFE77EEC6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D99746E9C54D8D9631CE63CE8EE8452">
    <w:name w:val="40D99746E9C54D8D9631CE63CE8EE845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F9D32422C2406191232DB135FEF0A72">
    <w:name w:val="53F9D32422C2406191232DB135FEF0A7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3019FD12ED44ABAD6518F2C3AB2A922">
    <w:name w:val="923019FD12ED44ABAD6518F2C3AB2A92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686927D4594DBCA8981506AE328AC42">
    <w:name w:val="5B686927D4594DBCA8981506AE328AC42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7">
    <w:name w:val="20B1F8EE34084DB39D4F02F69532033117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7">
    <w:name w:val="279D350B95994600BEA316A30C1F05DB17"/>
    <w:rsid w:val="007571F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0448AC7ED2471391358D9F5C988E5825">
    <w:name w:val="0F0448AC7ED2471391358D9F5C988E5825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BD2B8E072540798AC00C0A2F2FA2F924">
    <w:name w:val="32BD2B8E072540798AC00C0A2F2FA2F9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3583C1953EE4AA4B668F4160DE3212D24">
    <w:name w:val="63583C1953EE4AA4B668F4160DE3212D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9864457CD478FA3D1E3026326A08C24">
    <w:name w:val="A9B9864457CD478FA3D1E3026326A08C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14B4EF08FB40C49CDB1415DA6C4B1F24">
    <w:name w:val="B614B4EF08FB40C49CDB1415DA6C4B1F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969ED718404BFF8780D59AD94BBAFD24">
    <w:name w:val="62969ED718404BFF8780D59AD94BBAFD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607F7F33E42A581927271BFB39A1A24">
    <w:name w:val="7E3607F7F33E42A581927271BFB39A1A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EE0F87FE2433FA67D794F5296399324">
    <w:name w:val="E11EE0F87FE2433FA67D794F52963993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4F44D7CC62C4ECD97057EDC756715E925">
    <w:name w:val="D4F44D7CC62C4ECD97057EDC756715E925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B0B71BD88343E39A9442FC2BE4D2B224">
    <w:name w:val="BDB0B71BD88343E39A9442FC2BE4D2B2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AAA0256731B42F3BD387603B96EBDB024">
    <w:name w:val="4AAA0256731B42F3BD387603B96EBDB0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DC86BDBD6C48A4993B3D91EDE35C3724">
    <w:name w:val="13DC86BDBD6C48A4993B3D91EDE35C37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C986F7B9B94DEAADB511464806491124">
    <w:name w:val="3CC986F7B9B94DEAADB5114648064911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B6C526C0EF41D18D667E94D47EF13024">
    <w:name w:val="10B6C526C0EF41D18D667E94D47EF130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4590987C74ADC84E4FBF54478248124">
    <w:name w:val="9894590987C74ADC84E4FBF544782481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8C39DE3F694CA5848140DAF316230C24">
    <w:name w:val="F28C39DE3F694CA5848140DAF316230C24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9E6567B39C436B8AF0B99925C0B20323">
    <w:name w:val="099E6567B39C436B8AF0B99925C0B203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CAC3B3FA7C4F9EB4E2F49AB147C63D23">
    <w:name w:val="F9CAC3B3FA7C4F9EB4E2F49AB147C63D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1E3D76266E413294D9820A3DBB1AF023">
    <w:name w:val="9B1E3D76266E413294D9820A3DBB1AF0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EF54E943E14C04969E99E6D749FDC023">
    <w:name w:val="90EF54E943E14C04969E99E6D749FDC0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38F121C11C4BC0B547BE44E2C92ACA3">
    <w:name w:val="0C38F121C11C4BC0B547BE44E2C92ACA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24691DA8194DC0963EDB643781EEB13">
    <w:name w:val="C724691DA8194DC0963EDB643781EEB1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D6744D9F404C8A95E86A56B97AE7983">
    <w:name w:val="95D6744D9F404C8A95E86A56B97AE798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FDCC9FA2564C07972F984BBD4C86443">
    <w:name w:val="06FDCC9FA2564C07972F984BBD4C8644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1CE0BB7F44BFDB82F99100CF23FF43">
    <w:name w:val="5761CE0BB7F44BFDB82F99100CF23FF4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43143406EE409EB309F8C990BD84CA3">
    <w:name w:val="1943143406EE409EB309F8C990BD84CA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8528ED6072401CB409E49DCEE9D63C3">
    <w:name w:val="AB8528ED6072401CB409E49DCEE9D63C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2D9449836A41F9A9AB199C0B8AD23F3">
    <w:name w:val="432D9449836A41F9A9AB199C0B8AD23F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12FE0E3570476483194B98A9475E313">
    <w:name w:val="AF12FE0E3570476483194B98A9475E31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8CFBAC72549E7BAA879A67DA0BF5A3">
    <w:name w:val="5418CFBAC72549E7BAA879A67DA0BF5A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C15D7ABAC34C458B6749226C579B213">
    <w:name w:val="09C15D7ABAC34C458B6749226C579B21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B9D069AE134E0986A7758DF52D9CED3">
    <w:name w:val="96B9D069AE134E0986A7758DF52D9CED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47951228844F548D632976FA829E693">
    <w:name w:val="7C47951228844F548D632976FA829E69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BBBE6DBAE74A399630DB0F444034F43">
    <w:name w:val="7ABBBE6DBAE74A399630DB0F444034F4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F491D41594A85B6BCCB6CD6D152D53">
    <w:name w:val="150F491D41594A85B6BCCB6CD6D152D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D0E2107543F40668EA468E7F78244C13">
    <w:name w:val="5D0E2107543F40668EA468E7F78244C1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7952C3DD3FB42D29E5B12991131C2F83">
    <w:name w:val="77952C3DD3FB42D29E5B12991131C2F8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671A20AC68494A83F348034939096B3">
    <w:name w:val="EC671A20AC68494A83F348034939096B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8751505F48478C80882552131345DF3">
    <w:name w:val="B18751505F48478C80882552131345DF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BDEB85754D41A695685E0977055A903">
    <w:name w:val="E9BDEB85754D41A695685E0977055A90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46A9BE559A146C2ABDC2908B68757653">
    <w:name w:val="046A9BE559A146C2ABDC2908B687576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94B236638644FC9B4D8FD05CB45BD63">
    <w:name w:val="E394B236638644FC9B4D8FD05CB45BD6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98C9D1728F74DDFA6479ACFA324525A3">
    <w:name w:val="B98C9D1728F74DDFA6479ACFA324525A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DD63B5082A4BF880BE8562048BC30C3">
    <w:name w:val="EFDD63B5082A4BF880BE8562048BC30C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ED701C6DB44E4190ACF1834BA164E83">
    <w:name w:val="FBED701C6DB44E4190ACF1834BA164E8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DC71176BC4F6CBEF7351DC81708F83">
    <w:name w:val="329DC71176BC4F6CBEF7351DC81708F8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727F7E01FB4CD9AC1C273B82328F053">
    <w:name w:val="76727F7E01FB4CD9AC1C273B82328F0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8A6D6C3B943447BA607A64D4C578DBD3">
    <w:name w:val="E8A6D6C3B943447BA607A64D4C578DBD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5E9CF5D29F45CE885BB297909F53563">
    <w:name w:val="705E9CF5D29F45CE885BB297909F5356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E7A5B1DE764003AD7D4731508778693">
    <w:name w:val="94E7A5B1DE764003AD7D473150877869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F8B61555594B378734E8D81C301C183">
    <w:name w:val="0FF8B61555594B378734E8D81C301C18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7EF90419594B5D9E515A865D7E880D3">
    <w:name w:val="A17EF90419594B5D9E515A865D7E880D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8DB88DE27407BA4B10C673CDE82723">
    <w:name w:val="6AB8DB88DE27407BA4B10C673CDE827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582F9290244E5AA329C4483267AA0B3">
    <w:name w:val="97582F9290244E5AA329C4483267AA0B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29067400FC435BB7CF48B4BC9963813">
    <w:name w:val="1229067400FC435BB7CF48B4BC996381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48B27B605E74CF599653DBDAB0F76353">
    <w:name w:val="148B27B605E74CF599653DBDAB0F763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023BF95C0046FCA8492CD5F90E02843">
    <w:name w:val="A3023BF95C0046FCA8492CD5F90E0284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63B99C2BA49ABB4D31776880036383">
    <w:name w:val="45563B99C2BA49ABB4D3177688003638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D0651E85CB4197804ED4A2157019163">
    <w:name w:val="29D0651E85CB4197804ED4A215701916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92B604C8324D98BA1ECC6DB17FC4B53">
    <w:name w:val="BD92B604C8324D98BA1ECC6DB17FC4B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C07063B98A429EA346D95DE188E7753">
    <w:name w:val="D5C07063B98A429EA346D95DE188E77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7663C0EEF6415D966A83D90AD7CA133">
    <w:name w:val="E07663C0EEF6415D966A83D90AD7CA13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93661A4F33442785703F2892DC426C3">
    <w:name w:val="E693661A4F33442785703F2892DC426C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249127FF34E61B9172FAFE77EEC623">
    <w:name w:val="26D249127FF34E61B9172FAFE77EEC6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D99746E9C54D8D9631CE63CE8EE8453">
    <w:name w:val="40D99746E9C54D8D9631CE63CE8EE845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F9D32422C2406191232DB135FEF0A73">
    <w:name w:val="53F9D32422C2406191232DB135FEF0A7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3019FD12ED44ABAD6518F2C3AB2A923">
    <w:name w:val="923019FD12ED44ABAD6518F2C3AB2A92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686927D4594DBCA8981506AE328AC43">
    <w:name w:val="5B686927D4594DBCA8981506AE328AC43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B1F8EE34084DB39D4F02F69532033118">
    <w:name w:val="20B1F8EE34084DB39D4F02F69532033118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9D350B95994600BEA316A30C1F05DB18">
    <w:name w:val="279D350B95994600BEA316A30C1F05DB18"/>
    <w:rsid w:val="003D74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F213FDD5174FFE95F453F428199947">
    <w:name w:val="0EF213FDD5174FFE95F453F428199947"/>
    <w:rsid w:val="003D7475"/>
  </w:style>
  <w:style w:type="paragraph" w:customStyle="1" w:styleId="F8754D0C35E9418BA69FE3E4E5282892">
    <w:name w:val="F8754D0C35E9418BA69FE3E4E5282892"/>
    <w:rsid w:val="003D7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ED31-DC4D-4043-812A-BD781F0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tevep@rir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ypolite</dc:creator>
  <cp:lastModifiedBy>Kristin Littlefield</cp:lastModifiedBy>
  <cp:revision>10</cp:revision>
  <cp:lastPrinted>2017-04-14T19:08:00Z</cp:lastPrinted>
  <dcterms:created xsi:type="dcterms:W3CDTF">2020-06-10T14:40:00Z</dcterms:created>
  <dcterms:modified xsi:type="dcterms:W3CDTF">2020-06-10T18:07:00Z</dcterms:modified>
</cp:coreProperties>
</file>